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46" w:rsidRDefault="00537F46" w:rsidP="00537F46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3E" w:rsidRPr="00537F46" w:rsidRDefault="004C1C3E" w:rsidP="00537F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537F4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37F46" w:rsidRPr="00537F4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537F46" w:rsidRPr="00537F46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537F46" w:rsidRPr="00537F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537F46" w:rsidRPr="00537F46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537F46" w:rsidRPr="00537F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4C1C3E" w:rsidRPr="00537F46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1C3E" w:rsidRPr="00537F46" w:rsidRDefault="004C1C3E" w:rsidP="004C1C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F4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C1C3E" w:rsidRDefault="0045160D" w:rsidP="004C1C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 апреля 2023 года  №21</w:t>
      </w:r>
    </w:p>
    <w:p w:rsidR="00600A03" w:rsidRPr="00600A03" w:rsidRDefault="00600A03" w:rsidP="00600A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F46" w:rsidRPr="00537F46" w:rsidRDefault="004C1C3E" w:rsidP="00537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537F46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редоставление муниципального имущества (за исключением земельных участков) в аренду</w:t>
      </w:r>
      <w:r w:rsidR="007D321E" w:rsidRPr="00537F46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Pr="00537F46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»</w:t>
      </w:r>
      <w:r w:rsidR="00537F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7F4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37F46" w:rsidRPr="00537F46">
        <w:rPr>
          <w:rFonts w:ascii="Times New Roman" w:hAnsi="Times New Roman" w:cs="Times New Roman"/>
          <w:bCs/>
          <w:sz w:val="28"/>
          <w:szCs w:val="28"/>
        </w:rPr>
        <w:t>сельско</w:t>
      </w:r>
      <w:r w:rsidR="00E35D4B">
        <w:rPr>
          <w:rFonts w:ascii="Times New Roman" w:hAnsi="Times New Roman" w:cs="Times New Roman"/>
          <w:bCs/>
          <w:sz w:val="28"/>
          <w:szCs w:val="28"/>
        </w:rPr>
        <w:t>м поселении</w:t>
      </w:r>
      <w:r w:rsidR="00537F46" w:rsidRPr="00537F4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37F46" w:rsidRPr="00537F46">
        <w:rPr>
          <w:rFonts w:ascii="Times New Roman" w:hAnsi="Times New Roman" w:cs="Times New Roman"/>
          <w:bCs/>
          <w:sz w:val="28"/>
          <w:szCs w:val="28"/>
        </w:rPr>
        <w:t>Казангуловский</w:t>
      </w:r>
      <w:proofErr w:type="spellEnd"/>
      <w:r w:rsidR="00537F46" w:rsidRPr="00537F46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537F46" w:rsidRPr="00537F46">
        <w:rPr>
          <w:rFonts w:ascii="Times New Roman" w:hAnsi="Times New Roman" w:cs="Times New Roman"/>
          <w:bCs/>
          <w:sz w:val="28"/>
          <w:szCs w:val="28"/>
        </w:rPr>
        <w:t>Давлекановский</w:t>
      </w:r>
      <w:proofErr w:type="spellEnd"/>
      <w:r w:rsidR="00537F46" w:rsidRPr="00537F46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</w:p>
    <w:p w:rsidR="004C1C3E" w:rsidRPr="00C5550A" w:rsidRDefault="004C1C3E" w:rsidP="00E35D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35D4B" w:rsidRPr="00E35D4B" w:rsidRDefault="00E35D4B" w:rsidP="00E35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C1C3E" w:rsidRPr="00C5550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№ 210-ФЗ «Об организации предоставления государственных и муниципальных услуг» (далее  -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Pr="00E35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E35D4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Pr="00E35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E35D4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E35D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4C1C3E" w:rsidRPr="00C5550A" w:rsidRDefault="00E35D4B" w:rsidP="00E35D4B">
      <w:pPr>
        <w:pStyle w:val="3"/>
        <w:ind w:firstLine="0"/>
        <w:rPr>
          <w:szCs w:val="28"/>
        </w:rPr>
      </w:pP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                                                                  </w:t>
      </w:r>
      <w:r w:rsidR="004C1C3E" w:rsidRPr="00C5550A">
        <w:rPr>
          <w:szCs w:val="28"/>
        </w:rPr>
        <w:t>ПОСТАНОВЛЯЕТ:</w:t>
      </w:r>
    </w:p>
    <w:p w:rsidR="00E35D4B" w:rsidRPr="00E35D4B" w:rsidRDefault="004C1C3E" w:rsidP="00E35D4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50A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55795C"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(за исключением земельных участков) в аренду</w:t>
      </w:r>
      <w:r w:rsidR="007D321E">
        <w:rPr>
          <w:rFonts w:ascii="Times New Roman" w:hAnsi="Times New Roman" w:cs="Times New Roman"/>
          <w:sz w:val="28"/>
          <w:szCs w:val="28"/>
        </w:rPr>
        <w:t xml:space="preserve"> (субаренду)</w:t>
      </w:r>
      <w:r w:rsidRPr="0055795C">
        <w:rPr>
          <w:rFonts w:ascii="Times New Roman" w:hAnsi="Times New Roman" w:cs="Times New Roman"/>
          <w:sz w:val="28"/>
          <w:szCs w:val="28"/>
        </w:rPr>
        <w:t>, безвозмездное пользование, доверительное управление без проведения конкурсов или аукционов</w:t>
      </w:r>
      <w:r w:rsidRPr="00C555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D321E">
        <w:rPr>
          <w:rFonts w:ascii="Times New Roman" w:hAnsi="Times New Roman" w:cs="Times New Roman"/>
          <w:sz w:val="28"/>
          <w:szCs w:val="28"/>
        </w:rPr>
        <w:t xml:space="preserve"> </w:t>
      </w:r>
      <w:r w:rsidRPr="00C555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35D4B" w:rsidRPr="00E35D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35D4B" w:rsidRPr="00E35D4B"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 w:rsidR="00E35D4B" w:rsidRPr="00E35D4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E35D4B" w:rsidRPr="00E35D4B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="00E35D4B" w:rsidRPr="00E35D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E35D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1C3E" w:rsidRPr="00C5550A" w:rsidRDefault="004C1C3E" w:rsidP="00E35D4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4C1C3E" w:rsidRPr="00C5550A" w:rsidRDefault="004C1C3E" w:rsidP="00E35D4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50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:rsidR="004C1C3E" w:rsidRPr="00C5550A" w:rsidRDefault="004C1C3E" w:rsidP="00E35D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50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55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55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E35D4B">
        <w:rPr>
          <w:rFonts w:ascii="Times New Roman" w:hAnsi="Times New Roman" w:cs="Times New Roman"/>
          <w:sz w:val="28"/>
          <w:szCs w:val="28"/>
        </w:rPr>
        <w:t>возлагаю на себя.</w:t>
      </w:r>
      <w:r w:rsidRPr="00C5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3E" w:rsidRPr="00C5550A" w:rsidRDefault="004C1C3E" w:rsidP="004C1C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1C3E" w:rsidRPr="00C5550A" w:rsidRDefault="004C1C3E" w:rsidP="004C1C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C3E" w:rsidRDefault="00E35D4B" w:rsidP="006B07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нгу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</w:t>
      </w:r>
      <w:proofErr w:type="spellStart"/>
      <w:r w:rsidR="0045160D">
        <w:rPr>
          <w:rFonts w:ascii="Times New Roman" w:hAnsi="Times New Roman" w:cs="Times New Roman"/>
          <w:sz w:val="28"/>
          <w:szCs w:val="28"/>
        </w:rPr>
        <w:t>И.Р.Мухаметгалин</w:t>
      </w:r>
      <w:proofErr w:type="spellEnd"/>
    </w:p>
    <w:p w:rsidR="00E35D4B" w:rsidRDefault="00E35D4B">
      <w:pPr>
        <w:rPr>
          <w:rFonts w:ascii="Times New Roman" w:hAnsi="Times New Roman" w:cs="Times New Roman"/>
          <w:sz w:val="28"/>
          <w:szCs w:val="28"/>
        </w:rPr>
      </w:pPr>
    </w:p>
    <w:p w:rsidR="00E35D4B" w:rsidRDefault="00E35D4B">
      <w:pPr>
        <w:rPr>
          <w:rFonts w:ascii="Times New Roman" w:hAnsi="Times New Roman" w:cs="Times New Roman"/>
          <w:sz w:val="28"/>
          <w:szCs w:val="28"/>
        </w:rPr>
      </w:pPr>
    </w:p>
    <w:p w:rsidR="00AE005F" w:rsidRDefault="00AE005F">
      <w:pPr>
        <w:rPr>
          <w:rFonts w:ascii="Times New Roman" w:hAnsi="Times New Roman" w:cs="Times New Roman"/>
          <w:sz w:val="28"/>
          <w:szCs w:val="28"/>
        </w:rPr>
      </w:pPr>
    </w:p>
    <w:p w:rsidR="00E35D4B" w:rsidRDefault="00E35D4B">
      <w:pPr>
        <w:rPr>
          <w:rFonts w:ascii="Times New Roman" w:hAnsi="Times New Roman" w:cs="Times New Roman"/>
          <w:sz w:val="28"/>
          <w:szCs w:val="28"/>
        </w:rPr>
      </w:pPr>
    </w:p>
    <w:p w:rsidR="007D321E" w:rsidRPr="00E61509" w:rsidRDefault="007D321E" w:rsidP="007D321E">
      <w:pPr>
        <w:tabs>
          <w:tab w:val="left" w:pos="7425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твержден</w:t>
      </w:r>
    </w:p>
    <w:p w:rsidR="007D321E" w:rsidRPr="00E61509" w:rsidRDefault="007D321E" w:rsidP="001B6679">
      <w:pPr>
        <w:widowControl w:val="0"/>
        <w:autoSpaceDE w:val="0"/>
        <w:autoSpaceDN w:val="0"/>
        <w:adjustRightInd w:val="0"/>
        <w:spacing w:after="0" w:line="240" w:lineRule="auto"/>
        <w:ind w:left="4105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становлением </w:t>
      </w:r>
      <w:r w:rsidR="001B6679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сельского поселения </w:t>
      </w:r>
      <w:proofErr w:type="spellStart"/>
      <w:r w:rsidR="001B6679" w:rsidRPr="00E61509">
        <w:rPr>
          <w:rFonts w:ascii="Times New Roman" w:eastAsia="Calibri" w:hAnsi="Times New Roman" w:cs="Times New Roman"/>
          <w:sz w:val="20"/>
          <w:szCs w:val="20"/>
        </w:rPr>
        <w:t>Казангуловский</w:t>
      </w:r>
      <w:proofErr w:type="spellEnd"/>
      <w:r w:rsidR="001B6679" w:rsidRPr="00E61509">
        <w:rPr>
          <w:rFonts w:ascii="Times New Roman" w:eastAsia="Calibri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1B6679" w:rsidRPr="00E61509">
        <w:rPr>
          <w:rFonts w:ascii="Times New Roman" w:eastAsia="Calibri" w:hAnsi="Times New Roman" w:cs="Times New Roman"/>
          <w:sz w:val="20"/>
          <w:szCs w:val="20"/>
        </w:rPr>
        <w:t>Давлекановский</w:t>
      </w:r>
      <w:proofErr w:type="spellEnd"/>
      <w:r w:rsidR="001B6679" w:rsidRPr="00E61509">
        <w:rPr>
          <w:rFonts w:ascii="Times New Roman" w:eastAsia="Calibri" w:hAnsi="Times New Roman" w:cs="Times New Roman"/>
          <w:sz w:val="20"/>
          <w:szCs w:val="20"/>
        </w:rPr>
        <w:t xml:space="preserve"> район Республики Башкортостан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05633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от </w:t>
      </w:r>
      <w:r w:rsidR="0045160D">
        <w:rPr>
          <w:rFonts w:ascii="Times New Roman" w:eastAsia="Calibri" w:hAnsi="Times New Roman" w:cs="Times New Roman"/>
          <w:sz w:val="20"/>
          <w:szCs w:val="20"/>
        </w:rPr>
        <w:t>28.04.</w:t>
      </w:r>
      <w:r w:rsidRPr="00E61509">
        <w:rPr>
          <w:rFonts w:ascii="Times New Roman" w:eastAsia="Calibri" w:hAnsi="Times New Roman" w:cs="Times New Roman"/>
          <w:sz w:val="20"/>
          <w:szCs w:val="20"/>
        </w:rPr>
        <w:t>20</w:t>
      </w:r>
      <w:r w:rsidR="0045160D">
        <w:rPr>
          <w:rFonts w:ascii="Times New Roman" w:eastAsia="Calibri" w:hAnsi="Times New Roman" w:cs="Times New Roman"/>
          <w:sz w:val="20"/>
          <w:szCs w:val="20"/>
        </w:rPr>
        <w:t>23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года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№</w:t>
      </w:r>
      <w:r w:rsidR="0045160D">
        <w:rPr>
          <w:rFonts w:ascii="Times New Roman" w:eastAsia="Calibri" w:hAnsi="Times New Roman" w:cs="Times New Roman"/>
          <w:b/>
          <w:sz w:val="20"/>
          <w:szCs w:val="20"/>
        </w:rPr>
        <w:t>21</w:t>
      </w:r>
    </w:p>
    <w:p w:rsidR="00B811D5" w:rsidRPr="00E61509" w:rsidRDefault="00B811D5" w:rsidP="00986BE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6153"/>
          <w:tab w:val="left" w:pos="6237"/>
          <w:tab w:val="left" w:pos="629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Административный регламент</w:t>
      </w:r>
    </w:p>
    <w:p w:rsidR="001B6679" w:rsidRPr="00E61509" w:rsidRDefault="007D321E" w:rsidP="001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предоставления муниципальной услуги «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»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</w:t>
      </w:r>
      <w:r w:rsidR="001B6679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дминистрации сельского поселения </w:t>
      </w:r>
      <w:proofErr w:type="spellStart"/>
      <w:r w:rsidR="001B6679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Казангуловский</w:t>
      </w:r>
      <w:proofErr w:type="spellEnd"/>
      <w:r w:rsidR="001B6679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сельсовет муниципального района </w:t>
      </w:r>
      <w:proofErr w:type="spellStart"/>
      <w:r w:rsidR="001B6679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Давлекановский</w:t>
      </w:r>
      <w:proofErr w:type="spellEnd"/>
      <w:r w:rsidR="001B6679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район Республики Башкортостан</w:t>
      </w:r>
    </w:p>
    <w:p w:rsidR="001B6679" w:rsidRPr="00E61509" w:rsidRDefault="001B6679" w:rsidP="001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811D5" w:rsidRPr="00E61509" w:rsidRDefault="001B6679" w:rsidP="001B66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>I. Общие положения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1B667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Предмет регулирования Административного регламента</w:t>
      </w:r>
    </w:p>
    <w:p w:rsidR="00B811D5" w:rsidRPr="00E61509" w:rsidRDefault="00B811D5" w:rsidP="003066B4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1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тивный регламент </w:t>
      </w:r>
      <w:r w:rsidR="007D321E" w:rsidRPr="00E61509">
        <w:rPr>
          <w:rFonts w:ascii="Times New Roman" w:eastAsia="Calibri" w:hAnsi="Times New Roman" w:cs="Times New Roman"/>
          <w:sz w:val="20"/>
          <w:szCs w:val="20"/>
        </w:rPr>
        <w:t>муниципальной услуги «Предоставление муниципального имущества (за исключением земельных участков) в аренду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 xml:space="preserve"> (субаренду)</w:t>
      </w:r>
      <w:r w:rsidR="007D321E" w:rsidRPr="00E61509">
        <w:rPr>
          <w:rFonts w:ascii="Times New Roman" w:eastAsia="Calibri" w:hAnsi="Times New Roman" w:cs="Times New Roman"/>
          <w:sz w:val="20"/>
          <w:szCs w:val="20"/>
        </w:rPr>
        <w:t>, безвозмездное пользование, доверительное управление без проведения конкурсов или аукционов</w:t>
      </w:r>
      <w:r w:rsidR="007D321E" w:rsidRPr="00E61509">
        <w:rPr>
          <w:rFonts w:ascii="Times New Roman" w:eastAsia="Calibri" w:hAnsi="Times New Roman" w:cs="Times New Roman"/>
          <w:bCs/>
          <w:sz w:val="20"/>
          <w:szCs w:val="20"/>
        </w:rPr>
        <w:t>»</w:t>
      </w:r>
      <w:r w:rsidR="007D321E" w:rsidRPr="00E61509">
        <w:rPr>
          <w:rFonts w:ascii="Times New Roman" w:eastAsia="Calibri" w:hAnsi="Times New Roman" w:cs="Times New Roman"/>
          <w:sz w:val="20"/>
          <w:szCs w:val="20"/>
        </w:rPr>
        <w:t xml:space="preserve"> (далее соответственно – Административный регламент, муниципальная услуг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азработан в целях повышения качества и доступности предоставления </w:t>
      </w:r>
      <w:r w:rsidR="007D321E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устанавливает стандарт, сроки и последовательность административных процедур (действий)</w:t>
      </w:r>
      <w:r w:rsidR="008C5269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а также определяет порядок взаимодействия между структурными подразделениями </w:t>
      </w:r>
      <w:r w:rsidR="000774C3" w:rsidRPr="00E61509">
        <w:rPr>
          <w:rFonts w:ascii="Times New Roman" w:eastAsia="Calibri" w:hAnsi="Times New Roman" w:cs="Times New Roman"/>
          <w:sz w:val="20"/>
          <w:szCs w:val="20"/>
        </w:rPr>
        <w:t>органа</w:t>
      </w:r>
      <w:r w:rsidR="00051842"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его должностными лицами, порядок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взаимодействия с органами государственной власти и иными органами, физическими и юридическими лицами при предоставлении </w:t>
      </w:r>
      <w:r w:rsidR="008C5269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 </w:t>
      </w:r>
    </w:p>
    <w:p w:rsidR="00B811D5" w:rsidRPr="00E61509" w:rsidRDefault="00B811D5" w:rsidP="003066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1.1. Административный регламент не затрагивает отношени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 предоставлению </w:t>
      </w:r>
      <w:r w:rsidR="000774C3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</w:t>
      </w:r>
      <w:r w:rsidR="000774C3" w:rsidRPr="00E61509">
        <w:rPr>
          <w:rFonts w:ascii="Times New Roman" w:eastAsia="Calibri" w:hAnsi="Times New Roman" w:cs="Times New Roman"/>
          <w:sz w:val="20"/>
          <w:szCs w:val="20"/>
        </w:rPr>
        <w:t>в аренду</w:t>
      </w:r>
      <w:r w:rsidR="008C5269" w:rsidRPr="00E61509">
        <w:rPr>
          <w:rFonts w:ascii="Times New Roman" w:eastAsia="Calibri" w:hAnsi="Times New Roman" w:cs="Times New Roman"/>
          <w:sz w:val="20"/>
          <w:szCs w:val="20"/>
        </w:rPr>
        <w:t xml:space="preserve"> (субаренду)</w:t>
      </w:r>
      <w:r w:rsidR="000774C3"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6BEC" w:rsidRPr="00E61509">
        <w:rPr>
          <w:rFonts w:ascii="Times New Roman" w:eastAsia="Calibri" w:hAnsi="Times New Roman" w:cs="Times New Roman"/>
          <w:sz w:val="20"/>
          <w:szCs w:val="20"/>
        </w:rPr>
        <w:t>безвозмездное пользование</w:t>
      </w:r>
      <w:r w:rsidR="000774C3" w:rsidRPr="00E61509">
        <w:rPr>
          <w:rFonts w:ascii="Times New Roman" w:eastAsia="Calibri" w:hAnsi="Times New Roman" w:cs="Times New Roman"/>
          <w:sz w:val="20"/>
          <w:szCs w:val="20"/>
        </w:rPr>
        <w:t>, доверительное управлени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 результатам проведения торгов (конкурсов, </w:t>
      </w:r>
      <w:r w:rsidR="008C5269" w:rsidRPr="00E61509">
        <w:rPr>
          <w:rFonts w:ascii="Times New Roman" w:eastAsia="Calibri" w:hAnsi="Times New Roman" w:cs="Times New Roman"/>
          <w:sz w:val="20"/>
          <w:szCs w:val="20"/>
        </w:rPr>
        <w:t>аукционов) на право заключени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C5269" w:rsidRPr="00E61509">
        <w:rPr>
          <w:rFonts w:ascii="Times New Roman" w:eastAsia="Calibri" w:hAnsi="Times New Roman" w:cs="Times New Roman"/>
          <w:sz w:val="20"/>
          <w:szCs w:val="20"/>
        </w:rPr>
        <w:t>договоров  аренды, договоров безвозмездного пользования, договоров доверительного управления</w:t>
      </w:r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8A4499" w:rsidRPr="00E61509" w:rsidRDefault="008A449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 предоставлению муниципального имущества, закрепленного на праве оперативного управления за муниципальными учреждениями либо на праве хозяйственного ведения за муниципальными унитарными предприятиями Республики Башкортостан;</w:t>
      </w:r>
    </w:p>
    <w:p w:rsidR="00B811D5" w:rsidRPr="00E61509" w:rsidRDefault="008C5269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 владению, пользованию и распоряжению земельными участками, находящимися в муниципальной собственности, или государственная собственность на которые не разграничена, а также участками недр и обособленных водных объектов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Круг заявителей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2. Заявителями являются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юридические и физические лица,</w:t>
      </w:r>
      <w:r w:rsidR="0001597D" w:rsidRPr="00E61509">
        <w:rPr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которым предоставляется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>муниципально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о </w:t>
      </w:r>
      <w:r w:rsidRPr="00E6150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за исключением земельных участков),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>в аренду (субаренду), безвозмездное пользование, доверительное управление</w:t>
      </w:r>
      <w:r w:rsidR="00B65916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ез проведения конкурсов или аукционов в соответствии со статьей 17.1 </w:t>
      </w:r>
      <w:r w:rsidRPr="00E61509">
        <w:rPr>
          <w:rFonts w:ascii="Times New Roman" w:eastAsia="Calibri" w:hAnsi="Times New Roman" w:cs="Times New Roman"/>
          <w:sz w:val="20"/>
          <w:szCs w:val="20"/>
          <w:lang w:eastAsia="ru-RU"/>
        </w:rPr>
        <w:t>Федерального закона от 26 июля 2006 года № 135-ФЗ «О защите конкуренции» (далее – заявитель)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3. Интересы заявителей, указанных в пункте 1.2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 xml:space="preserve">настоящего </w:t>
      </w: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нформирования о предоставлении </w:t>
      </w:r>
      <w:r w:rsidR="00256C6D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4. Информирование о порядке предоставления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осуществляется:</w:t>
      </w:r>
    </w:p>
    <w:p w:rsidR="00FE2939" w:rsidRPr="00E61509" w:rsidRDefault="00FE2939" w:rsidP="00EA051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непосредственно при личном приеме заявителя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EA0519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сельского поселения </w:t>
      </w:r>
      <w:proofErr w:type="spellStart"/>
      <w:r w:rsidR="00EA0519" w:rsidRPr="00E61509">
        <w:rPr>
          <w:rFonts w:ascii="Times New Roman" w:eastAsia="Calibri" w:hAnsi="Times New Roman" w:cs="Times New Roman"/>
          <w:sz w:val="20"/>
          <w:szCs w:val="20"/>
        </w:rPr>
        <w:t>Казангуловский</w:t>
      </w:r>
      <w:proofErr w:type="spellEnd"/>
      <w:r w:rsidR="00EA0519" w:rsidRPr="00E61509">
        <w:rPr>
          <w:rFonts w:ascii="Times New Roman" w:eastAsia="Calibri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EA0519" w:rsidRPr="00E61509">
        <w:rPr>
          <w:rFonts w:ascii="Times New Roman" w:eastAsia="Calibri" w:hAnsi="Times New Roman" w:cs="Times New Roman"/>
          <w:sz w:val="20"/>
          <w:szCs w:val="20"/>
        </w:rPr>
        <w:t>Давлекановский</w:t>
      </w:r>
      <w:proofErr w:type="spellEnd"/>
      <w:r w:rsidR="00EA0519" w:rsidRPr="00E61509">
        <w:rPr>
          <w:rFonts w:ascii="Times New Roman" w:eastAsia="Calibri" w:hAnsi="Times New Roman" w:cs="Times New Roman"/>
          <w:sz w:val="20"/>
          <w:szCs w:val="20"/>
        </w:rPr>
        <w:t xml:space="preserve"> район Республики Башкортостан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>(далее – Администрация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ли</w:t>
      </w:r>
      <w:r w:rsidR="005C02C8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Республиканском государственном автономном учреждении Многофункциональный центр предоставления государственных и муниципальных услуг (далее – РГАУ МФЦ);</w:t>
      </w:r>
    </w:p>
    <w:p w:rsidR="00B811D5" w:rsidRPr="00E61509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-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по телефону в 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м органе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ли</w:t>
      </w:r>
      <w:r w:rsidR="0001597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ГАУ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МФЦ;</w:t>
      </w:r>
    </w:p>
    <w:p w:rsidR="00B811D5" w:rsidRPr="00E61509" w:rsidRDefault="00FE2939" w:rsidP="00FE2939">
      <w:pPr>
        <w:widowControl w:val="0"/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-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письменно, в том числе посредством электронной почты</w:t>
      </w:r>
      <w:r w:rsidRPr="00E61509">
        <w:rPr>
          <w:rFonts w:ascii="Times New Roman" w:eastAsia="Calibri" w:hAnsi="Times New Roman" w:cs="Times New Roman"/>
          <w:sz w:val="20"/>
          <w:szCs w:val="20"/>
        </w:rPr>
        <w:t>, факсимильной связи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посредством размещения в открытой и доступной форме информации:</w:t>
      </w:r>
    </w:p>
    <w:p w:rsidR="00FE2939" w:rsidRPr="00E61509" w:rsidRDefault="00FE2939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а государственную информационную систему "Портал государственных и муниципальных услуг (функций) Республики Башкортостан" (gosuslugi.bashkortostan.ru) (далее – РПГУ);</w:t>
      </w:r>
    </w:p>
    <w:p w:rsidR="00FE2939" w:rsidRPr="00E6150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 официальных сайтах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</w:t>
      </w:r>
      <w:proofErr w:type="spellStart"/>
      <w:r w:rsidR="00E80B99" w:rsidRPr="00E61509">
        <w:rPr>
          <w:rFonts w:ascii="Times New Roman" w:eastAsia="Calibri" w:hAnsi="Times New Roman" w:cs="Times New Roman"/>
          <w:sz w:val="20"/>
          <w:szCs w:val="20"/>
        </w:rPr>
        <w:t>органа</w:t>
      </w:r>
      <w:proofErr w:type="gramStart"/>
      <w:r w:rsidR="009E3692" w:rsidRPr="009E3692">
        <w:rPr>
          <w:rFonts w:ascii="Times New Roman" w:eastAsia="Calibri" w:hAnsi="Times New Roman" w:cs="Times New Roman"/>
          <w:sz w:val="20"/>
          <w:szCs w:val="20"/>
        </w:rPr>
        <w:t>http</w:t>
      </w:r>
      <w:proofErr w:type="spellEnd"/>
      <w:proofErr w:type="gramEnd"/>
      <w:r w:rsidR="009E3692" w:rsidRPr="009E3692">
        <w:rPr>
          <w:rFonts w:ascii="Times New Roman" w:eastAsia="Calibri" w:hAnsi="Times New Roman" w:cs="Times New Roman"/>
          <w:sz w:val="20"/>
          <w:szCs w:val="20"/>
        </w:rPr>
        <w:t>://sovet-davlekanovo.ru/</w:t>
      </w:r>
      <w:proofErr w:type="spellStart"/>
      <w:r w:rsidR="009E3692" w:rsidRPr="009E3692">
        <w:rPr>
          <w:rFonts w:ascii="Times New Roman" w:eastAsia="Calibri" w:hAnsi="Times New Roman" w:cs="Times New Roman"/>
          <w:sz w:val="20"/>
          <w:szCs w:val="20"/>
        </w:rPr>
        <w:t>projects-np.php</w:t>
      </w:r>
      <w:proofErr w:type="spellEnd"/>
      <w:r w:rsidR="00FE2939" w:rsidRPr="00E61509">
        <w:rPr>
          <w:rFonts w:ascii="Times New Roman" w:eastAsia="Calibri" w:hAnsi="Times New Roman" w:cs="Times New Roman"/>
          <w:sz w:val="20"/>
          <w:szCs w:val="20"/>
        </w:rPr>
        <w:t>;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811D5" w:rsidRPr="00E6150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 информационных стендах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5. Информирование осуществляется по вопросам, касающимс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пособов подачи заявления о предоставлении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оставления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на РПГУ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ресов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, обращение в которые необходимо для предоставления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справочной информации о работе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кументов, необходимых для предоставления 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</w:t>
      </w:r>
      <w:r w:rsidR="00E80B99" w:rsidRPr="00E61509">
        <w:rPr>
          <w:rFonts w:ascii="Times New Roman" w:eastAsia="Calibri" w:hAnsi="Times New Roman" w:cs="Times New Roman"/>
          <w:sz w:val="20"/>
          <w:szCs w:val="20"/>
        </w:rPr>
        <w:t>орядка и сроков предоставления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ка получения сведений о ходе рассмотрения заявления                          о предоставлении 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о результатах предоставления 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725A11" w:rsidRPr="00E61509">
        <w:rPr>
          <w:rFonts w:ascii="Times New Roman" w:eastAsia="Calibri" w:hAnsi="Times New Roman" w:cs="Times New Roman"/>
          <w:sz w:val="20"/>
          <w:szCs w:val="20"/>
        </w:rPr>
        <w:t xml:space="preserve">при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оставлении 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лучение информации по вопросам предоставления 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 осуществляется бесплатно.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6. При обращении заявителя (лично или по телефону), должностное лицо </w:t>
      </w:r>
      <w:r w:rsidR="00D94333" w:rsidRPr="00E61509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>аботник РГАУ МФЦ, осуществляющи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консультирование, подробно и в вежливой (корректной) форме информирует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обратившихся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 интересующим вопросам.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вет на телефонный звонок должен начинаться с информации                         о наименовании органа, в который позвонил заявитель, фамилии, имени, отчества (последнее – при наличии) и должности должностного лица, работника, принявшего телефонный звонок.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Если должностное лицо </w:t>
      </w:r>
      <w:r w:rsidR="00D94333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работник РГАУ МФЦ не могут самостоятельно дать ответ, телефонный звонок</w:t>
      </w:r>
      <w:r w:rsidRPr="00E61509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лжен быть переадресован (переведен) на другое должностное лицо или же обратившемуся лицу должен быть сообщен телефонный номер, 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о которому можно будет получить необходимую информацию.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Если подготовка ответа требует продолжительного времени,                          он предлагает заявителю один из следующих вариантов дальнейших действий: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зложить обращение в письменной форме; 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азначить другое время для консультаций.</w:t>
      </w:r>
    </w:p>
    <w:p w:rsidR="00B811D5" w:rsidRPr="00E61509" w:rsidRDefault="00B811D5" w:rsidP="00B811D5">
      <w:pPr>
        <w:widowControl w:val="0"/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лжностное лицо </w:t>
      </w:r>
      <w:r w:rsidR="00AA2D9A" w:rsidRPr="00E61509">
        <w:rPr>
          <w:rFonts w:ascii="Times New Roman" w:hAnsi="Times New Roman" w:cs="Times New Roman"/>
          <w:sz w:val="20"/>
          <w:szCs w:val="20"/>
        </w:rPr>
        <w:t>Администрации (Уполномоченного органа),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аботник РГАУ МФЦ не вправе осуществлять информирование, выходящее за рамки стандартных процедур</w:t>
      </w:r>
      <w:r w:rsidR="00AA2D9A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 условий предоставления </w:t>
      </w:r>
      <w:r w:rsidR="00AA2D9A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="00AA2D9A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влияющее прямо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ли косвенно на принимаемое решение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должительность информирования по телефону не должна превышать 10 минут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нформирование осуществляется в соответствии с графиком приема граждан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7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 письменному обращению заявителя должностное лицо </w:t>
      </w:r>
      <w:r w:rsidR="00AA2D9A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тветственн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о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>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за предоставление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дробно в письменной форме разъясняет заинтересованному лицу сведения по вопросам, указанным в </w:t>
      </w:r>
      <w:hyperlink r:id="rId9" w:anchor="Par84" w:history="1">
        <w:r w:rsidRPr="00E61509">
          <w:rPr>
            <w:rFonts w:ascii="Times New Roman" w:eastAsia="Calibri" w:hAnsi="Times New Roman" w:cs="Times New Roman"/>
            <w:sz w:val="20"/>
            <w:szCs w:val="20"/>
          </w:rPr>
          <w:t>пункте</w:t>
        </w:r>
      </w:hyperlink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1.5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тивного регламента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8. На РПГУ размещаются сведения, предусмотренные Положением               о государственной информационной системе «Реестр государственных                    и муниципальных услуг (функций) Республики Башкортостан», утвержденным постановлением Правительства Республики Башкортостан</w:t>
      </w:r>
      <w:r w:rsidR="00372231" w:rsidRPr="00E61509">
        <w:rPr>
          <w:rFonts w:ascii="Times New Roman" w:eastAsia="Calibri" w:hAnsi="Times New Roman" w:cs="Times New Roman"/>
          <w:sz w:val="20"/>
          <w:szCs w:val="20"/>
        </w:rPr>
        <w:t xml:space="preserve"> от 3 марта 2014 года № 84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9. На официальном сайте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наряду со сведениями, указанными в пункте 1.8 Административного регламента, размещаютс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и способы подачи заявления о предоставлени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получения сведений о ходе рассмотрения заявления о предоставлени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 и о результатах предоставл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10. В зале ожида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размещаются нормативные правовые акты, регулирующие порядок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.11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нформирование заявителя о порядк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РГАУ МФЦ, размещение информации о порядк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на информационных стендах                       в помещении РГАУ МФЦ осуществляется в соответствии с соглашением, заключенным между РГАУ МФЦ 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ей</w:t>
      </w:r>
      <w:r w:rsidR="00F07CC5" w:rsidRPr="00E61509">
        <w:rPr>
          <w:rFonts w:ascii="Times New Roman" w:eastAsia="Calibri" w:hAnsi="Times New Roman" w:cs="Times New Roman"/>
          <w:sz w:val="20"/>
          <w:szCs w:val="20"/>
        </w:rPr>
        <w:t xml:space="preserve"> (Уполномоченн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ым органом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в порядке, утвержденном постановлением Правительства Российской Федерации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т 27 сентября 2011 года № 797 «О взаимодействии между многофункциональными центрами пр</w:t>
      </w:r>
      <w:r w:rsidR="009E3692">
        <w:rPr>
          <w:rFonts w:ascii="Times New Roman" w:eastAsia="Calibri" w:hAnsi="Times New Roman" w:cs="Times New Roman"/>
          <w:sz w:val="20"/>
          <w:szCs w:val="20"/>
        </w:rPr>
        <w:t>едоставления государственных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 муниципальных услуг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 взаимодействии),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с учетом требований к информированию, установленных Административным регламентом.</w:t>
      </w:r>
    </w:p>
    <w:p w:rsidR="003A3463" w:rsidRPr="00E61509" w:rsidRDefault="003A346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Порядок, форма, место размещения и способы получения справочной информаци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1</w:t>
      </w:r>
      <w:r w:rsidR="00A908F6" w:rsidRPr="00E61509">
        <w:rPr>
          <w:rFonts w:ascii="Times New Roman" w:eastAsia="Calibri" w:hAnsi="Times New Roman" w:cs="Times New Roman"/>
          <w:sz w:val="20"/>
          <w:szCs w:val="20"/>
        </w:rPr>
        <w:t>2</w:t>
      </w:r>
      <w:r w:rsidRPr="00E61509">
        <w:rPr>
          <w:rFonts w:ascii="Times New Roman" w:eastAsia="Calibri" w:hAnsi="Times New Roman" w:cs="Times New Roman"/>
          <w:sz w:val="20"/>
          <w:szCs w:val="20"/>
        </w:rPr>
        <w:t>. Н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а официальном сайте </w:t>
      </w:r>
      <w:r w:rsidR="00CA6217"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в </w:t>
      </w:r>
      <w:r w:rsidRPr="00E61509">
        <w:rPr>
          <w:rFonts w:ascii="Times New Roman" w:eastAsia="Calibri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размещена следующая с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>правочная информаци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место нахождения и график работы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его структурного подразделения, предоставляющего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у, государственных и муниципальных органов и организаций, обращение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которые необходимо для получ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а также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; 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правочные телефоны структурных подразделений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рганизаций, участвующих в предоставлени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реса официального сайта, а также электронной почты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A908F6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.13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На информационных стендах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подлежит размещению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следующая информаци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место нахождения и график работы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РГАУ МФЦ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правочные телефоны структурного подраздел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оставляющего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ую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у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реса официального сайта, а также электронной почты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35166A"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бразцы заполнения заявления и приложений к заявлениям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счерпывающий перечень документов, необходимых </w:t>
      </w:r>
      <w:r w:rsidR="00B65916"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счерпывающий перечень оснований для отказа в приеме документов, необходимых для предоставл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CA6217" w:rsidRPr="00E61509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и способы подачи заявления о предоставлени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 услуги;</w:t>
      </w:r>
    </w:p>
    <w:p w:rsidR="00B811D5" w:rsidRPr="00E61509" w:rsidRDefault="00B811D5" w:rsidP="00CA62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рядок и способы получения разъяснений по порядку предоставления</w:t>
      </w:r>
    </w:p>
    <w:p w:rsidR="00B811D5" w:rsidRPr="00E61509" w:rsidRDefault="00CA6217" w:rsidP="00CA62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получения сведений о ходе рассмотрения заявления </w:t>
      </w:r>
      <w:r w:rsidR="00B65916"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         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о результатах предоставления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рядок записи на личный прием к должностным лицам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CA62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II. Стандарт предоставления </w:t>
      </w:r>
      <w:r w:rsidR="00256C6D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</w:t>
      </w:r>
      <w:r w:rsidR="00256C6D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.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(за и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 xml:space="preserve">сключением земельных участков) в аренду (субаренду), безвозмездное пользование, доверительное управление </w:t>
      </w:r>
      <w:r w:rsidRPr="00E61509">
        <w:rPr>
          <w:rFonts w:ascii="Times New Roman" w:eastAsia="Calibri" w:hAnsi="Times New Roman" w:cs="Times New Roman"/>
          <w:sz w:val="20"/>
          <w:szCs w:val="20"/>
        </w:rPr>
        <w:t>без проведения конкурсов или аукционов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Наименование органа исполнительной власти, предоставляющего </w:t>
      </w:r>
      <w:r w:rsidR="00256C6D" w:rsidRPr="00E61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ую</w:t>
      </w:r>
      <w:r w:rsidRPr="00E61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лугу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56C6D" w:rsidRPr="00E61509" w:rsidRDefault="00B811D5" w:rsidP="009A088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2.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 предоставляется</w:t>
      </w:r>
      <w:r w:rsidR="00FB191C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A0882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сельского поселения </w:t>
      </w:r>
      <w:proofErr w:type="spellStart"/>
      <w:r w:rsidR="009A0882" w:rsidRPr="00E61509">
        <w:rPr>
          <w:rFonts w:ascii="Times New Roman" w:eastAsia="Calibri" w:hAnsi="Times New Roman" w:cs="Times New Roman"/>
          <w:sz w:val="20"/>
          <w:szCs w:val="20"/>
        </w:rPr>
        <w:t>Казангуловский</w:t>
      </w:r>
      <w:proofErr w:type="spellEnd"/>
      <w:r w:rsidR="009A0882" w:rsidRPr="00E61509">
        <w:rPr>
          <w:rFonts w:ascii="Times New Roman" w:eastAsia="Calibri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9A0882" w:rsidRPr="00E61509">
        <w:rPr>
          <w:rFonts w:ascii="Times New Roman" w:eastAsia="Calibri" w:hAnsi="Times New Roman" w:cs="Times New Roman"/>
          <w:sz w:val="20"/>
          <w:szCs w:val="20"/>
        </w:rPr>
        <w:t>Давлекановский</w:t>
      </w:r>
      <w:proofErr w:type="spellEnd"/>
      <w:r w:rsidR="009A0882" w:rsidRPr="00E61509">
        <w:rPr>
          <w:rFonts w:ascii="Times New Roman" w:eastAsia="Calibri" w:hAnsi="Times New Roman" w:cs="Times New Roman"/>
          <w:sz w:val="20"/>
          <w:szCs w:val="20"/>
        </w:rPr>
        <w:t xml:space="preserve"> район Республики Башкортостан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в лице</w:t>
      </w:r>
      <w:r w:rsidR="009A0882" w:rsidRPr="00E61509">
        <w:rPr>
          <w:rFonts w:ascii="Times New Roman" w:eastAsia="Calibri" w:hAnsi="Times New Roman" w:cs="Times New Roman"/>
          <w:sz w:val="20"/>
          <w:szCs w:val="20"/>
        </w:rPr>
        <w:t xml:space="preserve"> главы,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9E3692" w:rsidRPr="00E61509" w:rsidRDefault="00B811D5" w:rsidP="009E369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труктурным подразделением, ответственным за предоставление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муниципальной услуги</w:t>
      </w:r>
      <w:r w:rsidRPr="00E61509">
        <w:rPr>
          <w:rFonts w:ascii="Times New Roman" w:eastAsia="Calibri" w:hAnsi="Times New Roman" w:cs="Times New Roman"/>
          <w:sz w:val="20"/>
          <w:szCs w:val="20"/>
        </w:rPr>
        <w:t>, является</w:t>
      </w:r>
    </w:p>
    <w:p w:rsidR="00B811D5" w:rsidRPr="00E61509" w:rsidRDefault="00256C6D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</w:t>
      </w:r>
      <w:r w:rsidR="009E3692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proofErr w:type="spellStart"/>
      <w:r w:rsidR="009E3692">
        <w:rPr>
          <w:rFonts w:ascii="Times New Roman" w:eastAsia="Calibri" w:hAnsi="Times New Roman" w:cs="Times New Roman"/>
          <w:sz w:val="20"/>
          <w:szCs w:val="20"/>
        </w:rPr>
        <w:t>Казангуловский</w:t>
      </w:r>
      <w:proofErr w:type="spellEnd"/>
      <w:r w:rsidR="009E3692">
        <w:rPr>
          <w:rFonts w:ascii="Times New Roman" w:eastAsia="Calibri" w:hAnsi="Times New Roman" w:cs="Times New Roman"/>
          <w:sz w:val="20"/>
          <w:szCs w:val="20"/>
        </w:rPr>
        <w:t xml:space="preserve"> сельсовет муниципального района </w:t>
      </w:r>
      <w:proofErr w:type="spellStart"/>
      <w:r w:rsidR="009E3692">
        <w:rPr>
          <w:rFonts w:ascii="Times New Roman" w:eastAsia="Calibri" w:hAnsi="Times New Roman" w:cs="Times New Roman"/>
          <w:sz w:val="20"/>
          <w:szCs w:val="20"/>
        </w:rPr>
        <w:t>Давлекановский</w:t>
      </w:r>
      <w:proofErr w:type="spellEnd"/>
      <w:r w:rsidR="009E3692">
        <w:rPr>
          <w:rFonts w:ascii="Times New Roman" w:eastAsia="Calibri" w:hAnsi="Times New Roman" w:cs="Times New Roman"/>
          <w:sz w:val="20"/>
          <w:szCs w:val="20"/>
        </w:rPr>
        <w:t xml:space="preserve"> район Республики Башкортостан.</w:t>
      </w:r>
    </w:p>
    <w:p w:rsidR="00B86E72" w:rsidRPr="00E61509" w:rsidRDefault="00B811D5" w:rsidP="00B86E7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3. </w:t>
      </w:r>
      <w:r w:rsidR="00B86E72" w:rsidRPr="00E61509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 услуги осуществляется с участием комиссии по рассмотрению заявок на право пользования муниципальным имуществом (далее –</w:t>
      </w:r>
      <w:r w:rsidR="009D283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6E72" w:rsidRPr="00E61509">
        <w:rPr>
          <w:rFonts w:ascii="Times New Roman" w:eastAsia="Calibri" w:hAnsi="Times New Roman" w:cs="Times New Roman"/>
          <w:sz w:val="20"/>
          <w:szCs w:val="20"/>
        </w:rPr>
        <w:t>Комиссия), созданной Администрацией (Уполномоченным органом).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предоставлении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инимает участие РГАУ МФЦ в соответствии с Соглашением о взаимодействии.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Администрация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взаимодействует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B811D5" w:rsidRPr="00E6150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едеральной службой государственной регистрации, кадастра                    и картографии;</w:t>
      </w:r>
    </w:p>
    <w:p w:rsidR="00B811D5" w:rsidRPr="00E6150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Государственн</w:t>
      </w:r>
      <w:r w:rsidR="004F15C1" w:rsidRPr="00E61509">
        <w:rPr>
          <w:rFonts w:ascii="Times New Roman" w:eastAsia="Calibri" w:hAnsi="Times New Roman" w:cs="Times New Roman"/>
          <w:sz w:val="20"/>
          <w:szCs w:val="20"/>
        </w:rPr>
        <w:t>ым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бюджетн</w:t>
      </w:r>
      <w:r w:rsidR="004F15C1" w:rsidRPr="00E61509">
        <w:rPr>
          <w:rFonts w:ascii="Times New Roman" w:eastAsia="Calibri" w:hAnsi="Times New Roman" w:cs="Times New Roman"/>
          <w:sz w:val="20"/>
          <w:szCs w:val="20"/>
        </w:rPr>
        <w:t>ым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чреждение</w:t>
      </w:r>
      <w:r w:rsidR="004F15C1" w:rsidRPr="00E61509">
        <w:rPr>
          <w:rFonts w:ascii="Times New Roman" w:eastAsia="Calibri" w:hAnsi="Times New Roman" w:cs="Times New Roman"/>
          <w:sz w:val="20"/>
          <w:szCs w:val="20"/>
        </w:rPr>
        <w:t>м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Республики Башкортостан «Государственная кадастровая оценка и техническая инвентаризация»;</w:t>
      </w:r>
    </w:p>
    <w:p w:rsidR="00256C6D" w:rsidRPr="00E61509" w:rsidRDefault="00B811D5" w:rsidP="00B811D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едеральной налоговой службой</w:t>
      </w:r>
      <w:r w:rsidR="002843E8" w:rsidRPr="00E61509">
        <w:rPr>
          <w:rFonts w:ascii="Times New Roman" w:eastAsia="Calibri" w:hAnsi="Times New Roman" w:cs="Times New Roman"/>
          <w:sz w:val="20"/>
          <w:szCs w:val="20"/>
        </w:rPr>
        <w:t xml:space="preserve"> Российской Федерации</w:t>
      </w:r>
      <w:r w:rsidR="00256C6D"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4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</w:t>
      </w:r>
      <w:r w:rsidR="008E7F7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8E7F7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8E7F74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 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редоставляются организациями, участвующими в предоставлении </w:t>
      </w:r>
      <w:r w:rsidR="008E7F74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="005E4FF1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Описание результата предоставления </w:t>
      </w:r>
      <w:r w:rsidR="006B318D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5. Результатом предоставления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является:</w:t>
      </w:r>
    </w:p>
    <w:p w:rsidR="00783FD8" w:rsidRPr="00E61509" w:rsidRDefault="00783FD8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) проект </w:t>
      </w:r>
      <w:r w:rsidR="005E4FF1" w:rsidRPr="00E61509">
        <w:rPr>
          <w:rFonts w:ascii="Times New Roman" w:eastAsia="Calibri" w:hAnsi="Times New Roman" w:cs="Times New Roman"/>
          <w:sz w:val="20"/>
          <w:szCs w:val="20"/>
        </w:rPr>
        <w:t>договора о предоставлении муниципального имущества в аренду (субаренду), безвозмездное пользование, доверительное управление</w:t>
      </w:r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374640" w:rsidRPr="00E61509" w:rsidRDefault="00374640" w:rsidP="003746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) принятие решения об изменении условий пользования муниципальным имуществом и проект дополнительного соглашения к договору о предоставлении муниципального имущества в аренду (субаренду), безвозмездное пользование, доверительное управление</w:t>
      </w:r>
    </w:p>
    <w:p w:rsidR="00783FD8" w:rsidRPr="00E61509" w:rsidRDefault="00374640" w:rsidP="00783F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="00783FD8" w:rsidRPr="00E61509">
        <w:rPr>
          <w:rFonts w:ascii="Times New Roman" w:eastAsia="Calibri" w:hAnsi="Times New Roman" w:cs="Times New Roman"/>
          <w:sz w:val="20"/>
          <w:szCs w:val="20"/>
        </w:rPr>
        <w:t>) мотивированный отказ в заключени</w:t>
      </w:r>
      <w:proofErr w:type="gramStart"/>
      <w:r w:rsidR="00783FD8" w:rsidRPr="00E61509">
        <w:rPr>
          <w:rFonts w:ascii="Times New Roman" w:eastAsia="Calibri" w:hAnsi="Times New Roman" w:cs="Times New Roman"/>
          <w:sz w:val="20"/>
          <w:szCs w:val="20"/>
        </w:rPr>
        <w:t>и</w:t>
      </w:r>
      <w:proofErr w:type="gramEnd"/>
      <w:r w:rsidR="00783FD8" w:rsidRPr="00E61509">
        <w:rPr>
          <w:rFonts w:ascii="Times New Roman" w:eastAsia="Calibri" w:hAnsi="Times New Roman" w:cs="Times New Roman"/>
          <w:sz w:val="20"/>
          <w:szCs w:val="20"/>
        </w:rPr>
        <w:t xml:space="preserve"> договора о пере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даче </w:t>
      </w:r>
      <w:r w:rsidR="005E4FF1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</w:t>
      </w:r>
      <w:r w:rsidR="005E4FF1" w:rsidRPr="00E61509">
        <w:rPr>
          <w:rFonts w:ascii="Times New Roman" w:eastAsia="Calibri" w:hAnsi="Times New Roman" w:cs="Times New Roman"/>
          <w:sz w:val="20"/>
          <w:szCs w:val="20"/>
        </w:rPr>
        <w:t xml:space="preserve"> в аренду, безвозмездное пользование, доверительное управление  (далее – мотивированный отказ в предоставлении муниципальной услуги)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рок предоставления </w:t>
      </w:r>
      <w:r w:rsidR="00523A5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в том числе                 с учетом необходимости обращения в организации, участвующие                       в предоставлении </w:t>
      </w:r>
      <w:r w:rsidR="00523A5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слуги, срок приостановления предоставления </w:t>
      </w:r>
      <w:r w:rsidR="00523A5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в случае, если возможность приостановления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 xml:space="preserve">предусмотрена законодательством, срок выдачи (направления) документов, являющихся результатом предоставления </w:t>
      </w:r>
      <w:r w:rsidR="00523A5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6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рок выдачи результата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="00374640" w:rsidRPr="00E61509">
        <w:rPr>
          <w:rFonts w:ascii="Times New Roman" w:eastAsia="Calibri" w:hAnsi="Times New Roman" w:cs="Times New Roman"/>
          <w:sz w:val="20"/>
          <w:szCs w:val="20"/>
        </w:rPr>
        <w:t>, в том числе срок принятия решения</w:t>
      </w:r>
      <w:r w:rsidR="00374640" w:rsidRPr="00E61509">
        <w:rPr>
          <w:sz w:val="20"/>
          <w:szCs w:val="20"/>
        </w:rPr>
        <w:t xml:space="preserve"> </w:t>
      </w:r>
      <w:r w:rsidR="00374640" w:rsidRPr="00E61509">
        <w:rPr>
          <w:rFonts w:ascii="Times New Roman" w:eastAsia="Calibri" w:hAnsi="Times New Roman" w:cs="Times New Roman"/>
          <w:sz w:val="20"/>
          <w:szCs w:val="20"/>
        </w:rPr>
        <w:t>об изменении условий пользования муниципальным имуществом и направления заявителю проекта дополнительного соглашения к договору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счисляется</w:t>
      </w:r>
      <w:r w:rsidR="0037464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о дня поступления в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заявления о предоставлении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муниципаль</w:t>
      </w:r>
      <w:r w:rsidR="00374640" w:rsidRPr="00E61509">
        <w:rPr>
          <w:rFonts w:ascii="Times New Roman" w:eastAsia="Calibri" w:hAnsi="Times New Roman" w:cs="Times New Roman"/>
          <w:sz w:val="20"/>
          <w:szCs w:val="20"/>
        </w:rPr>
        <w:t>н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не должен превышать тридцати календарных дней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6.1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рок выдачи результата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 субъектам малого и среднего предпринимательства исчисляется со дня поступления в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явления о предоставлении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том числе через РГАУ МФЦ, посредством почтовой связи, в форме электронного документа с использованием РПГУ или при личном обращении заявителя, и не должен превышать двадцати трех календарных дней.</w:t>
      </w:r>
      <w:proofErr w:type="gramEnd"/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атой поступления заявл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ения о предоставлении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и личном обращении заявителя в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читается день подачи заявления о предоставлении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с приложением предусмотренных пунктом 2.8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тивного регламента надлежащим образом оформленных документов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атой поступле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ния заявления о предоставлении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и обращении заявителя в РГАУ МФЦ считается день передачи РГАУ МФЦ в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явления о предоставлении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с приложением предусмотренных пунктом 2.8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тивного регламента надлежащим образом оформленных документов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атой поступления заявления о предоставлении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и обращении заявителя посредством почтовой связи считается день доставки курьером в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исьма с приложением заявления о предоставлении </w:t>
      </w:r>
      <w:r w:rsidR="00523A5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надлежащим образом оформленных документов, предусмотренных пунктом                                             2.8 Административного регламента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атой поступления заявления в форме электронного документа                           с использованием РПГУ считается день направления заявителю электронного сообщения о поступлении заявления в соответ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>ствии с требованиями пункта 3.</w:t>
      </w:r>
      <w:r w:rsidR="008A4725" w:rsidRPr="00E61509">
        <w:rPr>
          <w:rFonts w:ascii="Times New Roman" w:eastAsia="Calibri" w:hAnsi="Times New Roman" w:cs="Times New Roman"/>
          <w:sz w:val="20"/>
          <w:szCs w:val="20"/>
        </w:rPr>
        <w:t>5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Административного регламента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Нормативные правовые акты, регулирующие предоставление </w:t>
      </w:r>
      <w:r w:rsidR="00523A5D" w:rsidRPr="00E6150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7. Перечень нормативных правовых актов, регулирующих предоставление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(с указанием их реквизитов                         и источников официального опубликования), размещен на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>официальном сайте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523A5D"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в </w:t>
      </w:r>
      <w:r w:rsidRPr="00E61509">
        <w:rPr>
          <w:rFonts w:ascii="Times New Roman" w:eastAsia="Calibri" w:hAnsi="Times New Roman" w:cs="Times New Roman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.</w:t>
      </w:r>
    </w:p>
    <w:p w:rsidR="00B811D5" w:rsidRPr="00E61509" w:rsidRDefault="00B811D5" w:rsidP="00B811D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</w:p>
    <w:p w:rsidR="00B811D5" w:rsidRPr="00E61509" w:rsidRDefault="00B811D5" w:rsidP="003E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                                                 в соответствии с нормативными правовыми актами для предоставления </w:t>
      </w:r>
      <w:r w:rsidR="001868BE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, которые являются необходимыми                         и обязательными для предоставления </w:t>
      </w:r>
      <w:r w:rsidR="001868BE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</w:t>
      </w:r>
      <w:r w:rsidR="003E569C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порядок их представления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8. 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длежащих представлению заявителем:</w:t>
      </w:r>
    </w:p>
    <w:p w:rsidR="004A507E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1) </w:t>
      </w:r>
      <w:r w:rsidR="004A507E" w:rsidRPr="00E61509">
        <w:rPr>
          <w:rFonts w:ascii="Times New Roman" w:eastAsia="Calibri" w:hAnsi="Times New Roman" w:cs="Times New Roman"/>
          <w:bCs/>
          <w:sz w:val="20"/>
          <w:szCs w:val="20"/>
        </w:rPr>
        <w:t>заявление о предоставлении муниципальной услуги по утвержденной Администрацией (Уполномоченным органом) форме, поданное в адрес Администрации (Уполномоченного органа), в том числе через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 или при личном обращении заявителя (приложение №1);</w:t>
      </w:r>
      <w:proofErr w:type="gramEnd"/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>д</w:t>
      </w:r>
      <w:r w:rsidRPr="00E61509">
        <w:rPr>
          <w:rFonts w:ascii="Times New Roman" w:eastAsia="Calibri" w:hAnsi="Times New Roman" w:cs="Times New Roman"/>
          <w:sz w:val="20"/>
          <w:szCs w:val="20"/>
        </w:rPr>
        <w:t>окумент, подтверждающий личность заявителя, а в случае обращения представителя – документ, подтверждающий полномочия представителя в соответствии с законодате</w:t>
      </w:r>
      <w:r w:rsidR="003E569C" w:rsidRPr="00E61509">
        <w:rPr>
          <w:rFonts w:ascii="Times New Roman" w:eastAsia="Calibri" w:hAnsi="Times New Roman" w:cs="Times New Roman"/>
          <w:sz w:val="20"/>
          <w:szCs w:val="20"/>
        </w:rPr>
        <w:t xml:space="preserve">льством Российской Федерации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 их копи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) учредительные документы юридического лица со всеми изменениями и дополнениями на дату подачи заявления и их копии;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>4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</w:t>
      </w:r>
      <w:r w:rsidR="00EB762E" w:rsidRPr="00E61509">
        <w:rPr>
          <w:rFonts w:ascii="Times New Roman" w:eastAsia="Calibri" w:hAnsi="Times New Roman" w:cs="Times New Roman"/>
          <w:bCs/>
          <w:sz w:val="20"/>
          <w:szCs w:val="20"/>
        </w:rPr>
        <w:t>, физического лица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5) решение об одобрении или о совершении крупной сделки или его      копия –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) заверенный перевод на русский язык документов о государственной регистрации юридического лица </w:t>
      </w: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или физического лица в качестве индивидуального предпринимателя в соответствии с законодательством соответствующего государства в случае, если заявителем является иностранное юридическое лицо, и его копия;</w:t>
      </w:r>
    </w:p>
    <w:p w:rsidR="00B811D5" w:rsidRPr="00E61509" w:rsidRDefault="00B811D5" w:rsidP="00A562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7) перечень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>муниципального имущества, предполагаемого к передаче в аренду (субаренду), безвозмездное пользование, доверительное управление</w:t>
      </w:r>
      <w:r w:rsidR="00EB762E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8.1. При предъявлении заявителем подлинников документов, предусмотренных подпунктами 2-6 пункта 2.8 Административного регламента, должностное лицо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тветственн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>о</w:t>
      </w:r>
      <w:r w:rsidRPr="00E61509">
        <w:rPr>
          <w:rFonts w:ascii="Times New Roman" w:eastAsia="Calibri" w:hAnsi="Times New Roman" w:cs="Times New Roman"/>
          <w:sz w:val="20"/>
          <w:szCs w:val="20"/>
        </w:rPr>
        <w:t>е за прием и регистрацию документов, снимает их копии, заверяет надлежащим образом и возвращает заявителю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и предъявлении заявителем копии документов, предусмотренных подпункт</w:t>
      </w:r>
      <w:r w:rsidR="00A5628E" w:rsidRPr="00E61509">
        <w:rPr>
          <w:rFonts w:ascii="Times New Roman" w:eastAsia="Calibri" w:hAnsi="Times New Roman" w:cs="Times New Roman"/>
          <w:sz w:val="20"/>
          <w:szCs w:val="20"/>
        </w:rPr>
        <w:t>ами 2-6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ункта 2.8 Административного регламента, должностное лицо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тветственн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>о</w:t>
      </w:r>
      <w:r w:rsidR="003066B4" w:rsidRPr="00E61509">
        <w:rPr>
          <w:rFonts w:ascii="Times New Roman" w:eastAsia="Calibri" w:hAnsi="Times New Roman" w:cs="Times New Roman"/>
          <w:sz w:val="20"/>
          <w:szCs w:val="20"/>
        </w:rPr>
        <w:t>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за прием и регистрацию документов, в обязательном порядке сверяет полученную копию с подлинником документа, представленного заявителем, заверяет надлежащим образом и возвращает подлинник заявителю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50BB2" w:rsidRPr="00E61509" w:rsidRDefault="00450BB2" w:rsidP="00450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8.4. 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:rsidR="00450BB2" w:rsidRPr="00E61509" w:rsidRDefault="00450BB2" w:rsidP="00450B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E61509">
        <w:rPr>
          <w:rFonts w:ascii="Times New Roman" w:hAnsi="Times New Roman" w:cs="Times New Roman"/>
          <w:sz w:val="20"/>
          <w:szCs w:val="20"/>
        </w:rPr>
        <w:t xml:space="preserve">Заявление и документы с использованием других информационно-телекоммуникационных технологий в случаях и порядке, которые определяются законодательством Российской Федерации. </w:t>
      </w:r>
      <w:proofErr w:type="gramStart"/>
      <w:r w:rsidRPr="00E61509">
        <w:rPr>
          <w:rFonts w:ascii="Times New Roman" w:hAnsi="Times New Roman" w:cs="Times New Roman"/>
          <w:sz w:val="20"/>
          <w:szCs w:val="20"/>
        </w:rPr>
        <w:t xml:space="preserve">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10" w:history="1">
        <w:r w:rsidRPr="00E61509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а</w:t>
        </w:r>
      </w:hyperlink>
      <w:r w:rsidRPr="00E61509">
        <w:rPr>
          <w:rFonts w:ascii="Times New Roman" w:hAnsi="Times New Roman" w:cs="Times New Roman"/>
          <w:sz w:val="20"/>
          <w:szCs w:val="20"/>
        </w:rPr>
        <w:t xml:space="preserve"> от 6 апреля 2011 года  № 63-ФЗ «Об электронной подписи», </w:t>
      </w:r>
      <w:hyperlink r:id="rId11" w:history="1">
        <w:r w:rsidRPr="00E61509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постановления</w:t>
        </w:r>
      </w:hyperlink>
      <w:r w:rsidRPr="00E6150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2" w:history="1">
        <w:r w:rsidRPr="00E61509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статей 21.1</w:t>
        </w:r>
      </w:hyperlink>
      <w:r w:rsidRPr="00E61509">
        <w:rPr>
          <w:rFonts w:ascii="Times New Roman" w:hAnsi="Times New Roman" w:cs="Times New Roman"/>
          <w:sz w:val="20"/>
          <w:szCs w:val="20"/>
        </w:rPr>
        <w:t xml:space="preserve">, </w:t>
      </w:r>
      <w:hyperlink r:id="rId13" w:history="1">
        <w:r w:rsidRPr="00E61509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21.2</w:t>
        </w:r>
      </w:hyperlink>
      <w:r w:rsidRPr="00E61509">
        <w:rPr>
          <w:rFonts w:ascii="Times New Roman" w:hAnsi="Times New Roman" w:cs="Times New Roman"/>
          <w:sz w:val="20"/>
          <w:szCs w:val="20"/>
        </w:rPr>
        <w:t xml:space="preserve"> Федерального закона от 27 июля 2010 года</w:t>
      </w:r>
      <w:proofErr w:type="gramEnd"/>
      <w:r w:rsidRPr="00E61509">
        <w:rPr>
          <w:rFonts w:ascii="Times New Roman" w:hAnsi="Times New Roman" w:cs="Times New Roman"/>
          <w:sz w:val="20"/>
          <w:szCs w:val="20"/>
        </w:rPr>
        <w:t xml:space="preserve"> № 210-ФЗ «Об организации предоставления государственных и муниципальных услуг» (далее - Федеральный закон                      № 210-ФЗ) и представляются согласно </w:t>
      </w:r>
      <w:hyperlink r:id="rId14" w:history="1">
        <w:r w:rsidRPr="00E61509">
          <w:rPr>
            <w:rStyle w:val="af7"/>
            <w:rFonts w:ascii="Times New Roman" w:hAnsi="Times New Roman" w:cs="Times New Roman"/>
            <w:color w:val="auto"/>
            <w:sz w:val="20"/>
            <w:szCs w:val="20"/>
            <w:u w:val="none"/>
          </w:rPr>
          <w:t>постановлению</w:t>
        </w:r>
      </w:hyperlink>
      <w:r w:rsidRPr="00E61509">
        <w:rPr>
          <w:rFonts w:ascii="Times New Roman" w:hAnsi="Times New Roman" w:cs="Times New Roman"/>
          <w:sz w:val="20"/>
          <w:szCs w:val="20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8.</w:t>
      </w:r>
      <w:r w:rsidR="00450BB2" w:rsidRPr="00E61509">
        <w:rPr>
          <w:rFonts w:ascii="Times New Roman" w:eastAsia="Calibri" w:hAnsi="Times New Roman" w:cs="Times New Roman"/>
          <w:sz w:val="20"/>
          <w:szCs w:val="20"/>
        </w:rPr>
        <w:t>5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В заявлении также указывается один из следующих способов предоставления заявителю результата предоставления </w:t>
      </w:r>
      <w:r w:rsidR="001868BE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виде бумажного документа, который заявитель получает непосредственно при личном обращении в 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м органе)</w:t>
      </w:r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виде бумажного документа, который заявитель получает непосредственно при личном обращении в РГАУ МФЦ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виде бумажного документа, который направляется заявителю посредством почтовой связ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виде электронного документа, который направляется заявителю в «Личный кабинет» РПГУ, на адрес электронной почты, указанной в заявлени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счерпывающий перечень документов, необходимых                                  в соответствии с нормативными правовыми актами для предоставления </w:t>
      </w:r>
      <w:r w:rsidR="00A149D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рядок их представления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и которые 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запрашивает в порядке межведомственного взаимодействия, относятся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1) выписка из Единого государственного реестра юридических лиц,                 в том числе включающая в себя информацию о наличии (отсутствии) сведений об отсутствии решения о ликвидации заявителя – юридического лица, в том числе иностранного юридического лица, осуществляющего деятельность на территории Российской Федерации, об отсутствии решения арбитражного суда о признании заявителя – юридического лица банкротом                и об открытии конкурсного производства (далее – ЕГРЮЛ);</w:t>
      </w:r>
      <w:proofErr w:type="gramEnd"/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2) выписка из Единого государственного реестра индивидуальных предпринимателей, в том числе включающая в себя информацию о наличии (отсутствии) сведений об отсутствии решения арбитражного суда                             о признании заявителя – индивидуального предпринимателя банкротом                     и об открытии конкурсного производства, об отсутствии решения                            о приостановлении деятельности заявителя в порядке, предусмотренном Кодексом Российской Федерации об административных правонарушениях (далее – ЕГРИП);</w:t>
      </w:r>
      <w:proofErr w:type="gramEnd"/>
    </w:p>
    <w:p w:rsidR="00B811D5" w:rsidRPr="00E61509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) выписка из Единого государственного реестра недвижимости                     об основных </w:t>
      </w: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характеристиках и зарегистрированных правах на объект недвижимости</w:t>
      </w:r>
      <w:r w:rsidRPr="00E61509">
        <w:rPr>
          <w:rFonts w:ascii="Arial" w:eastAsia="Calibri" w:hAnsi="Arial" w:cs="Arial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(далее – ЕГРН);</w:t>
      </w:r>
    </w:p>
    <w:p w:rsidR="00B811D5" w:rsidRPr="00E61509" w:rsidRDefault="00B811D5" w:rsidP="00B811D5">
      <w:pPr>
        <w:widowControl w:val="0"/>
        <w:spacing w:after="0" w:line="270" w:lineRule="atLeast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4) выписка из Единого реестра субъектов малого и среднего предпринимательства;</w:t>
      </w:r>
    </w:p>
    <w:p w:rsidR="00B811D5" w:rsidRPr="00E61509" w:rsidRDefault="00B811D5" w:rsidP="00B811D5">
      <w:pPr>
        <w:widowControl w:val="0"/>
        <w:spacing w:after="0" w:line="270" w:lineRule="atLeast"/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5) копия технической документации всех объектов недвижимости, включенных в перечень 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, предполагаемого к передаче в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 xml:space="preserve"> аренду (субаренду)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6BEC" w:rsidRPr="00E61509">
        <w:rPr>
          <w:rFonts w:ascii="Times New Roman" w:eastAsia="Calibri" w:hAnsi="Times New Roman" w:cs="Times New Roman"/>
          <w:sz w:val="20"/>
          <w:szCs w:val="20"/>
        </w:rPr>
        <w:t>безвозмездное пользование</w:t>
      </w:r>
      <w:r w:rsidR="00A149DD" w:rsidRPr="00E61509">
        <w:rPr>
          <w:rFonts w:ascii="Times New Roman" w:eastAsia="Calibri" w:hAnsi="Times New Roman" w:cs="Times New Roman"/>
          <w:sz w:val="20"/>
          <w:szCs w:val="20"/>
        </w:rPr>
        <w:t>, доверительное управлени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0. Заявитель вправе представить по собственной инициативе                         в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документы, указанные в пункте 2.9 Административного регламента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1. Непредставление заявителем документов, указанных в пункте                 2.9 Административного регламента, не является основанием для отказа                     в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непредставлении заявителем указанных в пункте                                    2.9 административного регламента документов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запрашивает их путем межведомственного взаимодействия без привлечения к этому заявителя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кумент, указанный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одпункте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5 пункта 2.9 Административного регламента, запрашивается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(Уполномоченным органом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организациях, осуществляющих изготовление технической документации, в случае, если данная документация изготовлена государственным учреждением, подведомственным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му органу)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Указание на запрет требовать от заявителя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2.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При предоставлении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запрещается требовать от заявителя: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</w:t>
      </w:r>
      <w:r w:rsidR="00997BB4" w:rsidRPr="00E61509">
        <w:rPr>
          <w:rFonts w:ascii="Times New Roman" w:eastAsia="Calibri" w:hAnsi="Times New Roman" w:cs="Times New Roman"/>
          <w:sz w:val="20"/>
          <w:szCs w:val="20"/>
        </w:rPr>
        <w:t xml:space="preserve">авлением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 у</w:t>
      </w:r>
      <w:r w:rsidR="00997BB4" w:rsidRPr="00E61509">
        <w:rPr>
          <w:rFonts w:ascii="Times New Roman" w:eastAsia="Calibri" w:hAnsi="Times New Roman" w:cs="Times New Roman"/>
          <w:sz w:val="20"/>
          <w:szCs w:val="20"/>
        </w:rPr>
        <w:t>слуги.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2.2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которые находятся в распоряжении органов, предоставляющих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ы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в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       в определенный частью 6 статьи 7 Федерального закона от 27 июля 2010 года № 210-ФЗ «Об организации предоставления государственных                                    и муниципальных услуг» (далее – Федеральный закон № 210-ФЗ) перечень документов. Заявитель вправе представить указанные документы                             и информацию в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="00997BB4" w:rsidRPr="00E61509">
        <w:rPr>
          <w:rFonts w:ascii="Times New Roman" w:eastAsia="Calibri" w:hAnsi="Times New Roman" w:cs="Times New Roman"/>
          <w:sz w:val="20"/>
          <w:szCs w:val="20"/>
        </w:rPr>
        <w:t xml:space="preserve"> по собственной инициативе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2.3. Представления документов и</w:t>
      </w:r>
      <w:r w:rsidR="008A4499" w:rsidRPr="00E61509">
        <w:rPr>
          <w:rFonts w:ascii="Times New Roman" w:eastAsia="Calibri" w:hAnsi="Times New Roman" w:cs="Times New Roman"/>
          <w:sz w:val="20"/>
          <w:szCs w:val="20"/>
        </w:rPr>
        <w:t xml:space="preserve"> (или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нформации, </w:t>
      </w:r>
      <w:r w:rsidR="008A4499" w:rsidRPr="00E61509">
        <w:rPr>
          <w:rFonts w:ascii="Times New Roman" w:eastAsia="Calibri" w:hAnsi="Times New Roman" w:cs="Times New Roman"/>
          <w:sz w:val="20"/>
          <w:szCs w:val="20"/>
        </w:rPr>
        <w:t xml:space="preserve">содержащейся в них,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либо в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за исключением случаев</w:t>
      </w:r>
      <w:r w:rsidR="008A4499" w:rsidRPr="00E61509">
        <w:rPr>
          <w:rFonts w:ascii="Times New Roman" w:eastAsia="Calibri" w:hAnsi="Times New Roman" w:cs="Times New Roman"/>
          <w:sz w:val="20"/>
          <w:szCs w:val="20"/>
        </w:rPr>
        <w:t>, предусмотренных пунктом 4 части 1 статьи 7 Федерального закона № 210-ФЗ</w:t>
      </w:r>
      <w:r w:rsidRPr="00E61509">
        <w:rPr>
          <w:rFonts w:ascii="Times New Roman" w:eastAsia="Calibri" w:hAnsi="Times New Roman" w:cs="Times New Roman"/>
          <w:sz w:val="20"/>
          <w:szCs w:val="20"/>
        </w:rPr>
        <w:t>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зменение требований нормативных правовых актов, касающихся предоставления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сле первоначальной подачи заявления о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 у</w:t>
      </w:r>
      <w:r w:rsidRPr="00E61509">
        <w:rPr>
          <w:rFonts w:ascii="Times New Roman" w:eastAsia="Calibri" w:hAnsi="Times New Roman" w:cs="Times New Roman"/>
          <w:sz w:val="20"/>
          <w:szCs w:val="20"/>
        </w:rPr>
        <w:t>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личие ошибок в заявлении о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документах, поданных заявителем после первоначального отказа в приеме документов,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необходимых для предоставления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  либо в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не включенных                                       в представленный ранее комплект документов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                          для предоставления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либо в предоставлении </w:t>
      </w:r>
      <w:r w:rsidR="00A96A54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Pr="00E6150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служащего, работника РГАУ МФЦ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ри первоначальном отказе в приеме документов, необходимых для предоставления 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либо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предоставлении 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о чем в письменном виде за подписью </w:t>
      </w:r>
      <w:r w:rsidR="00A156E2" w:rsidRPr="00E61509">
        <w:rPr>
          <w:rFonts w:ascii="Times New Roman" w:eastAsia="Calibri" w:hAnsi="Times New Roman" w:cs="Times New Roman"/>
          <w:sz w:val="20"/>
          <w:szCs w:val="20"/>
        </w:rPr>
        <w:t>руководителя 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>, руководителя РГАУ МФЦ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ри первоначальном отказе в приеме документов, необходимых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ля предоставления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уведомляется заявитель,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а также приносятся извин</w:t>
      </w:r>
      <w:r w:rsidR="00997BB4" w:rsidRPr="00E61509">
        <w:rPr>
          <w:rFonts w:ascii="Times New Roman" w:eastAsia="Calibri" w:hAnsi="Times New Roman" w:cs="Times New Roman"/>
          <w:sz w:val="20"/>
          <w:szCs w:val="20"/>
        </w:rPr>
        <w:t>ения за доставленные неудобств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2.4. При предоставлении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электронной форме с использованием РПГУ запрещено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тказывать в приеме запроса и иных документов, необходимых                   для предоставления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случае если запрос                             и документы, необходимые для предоставления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тказывать в предоставлении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случае,                    если запрос и документы, нео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бходимые для предоставления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даны в соответствии с информацией о сроках и порядке предоставления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опубликованной на РПГУ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</w:t>
      </w: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который необходимости забронировать для приема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AE5C72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="00997BB4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.12.5. Предоставления на бумажном носителе документов                               и информации, электронные образы которых ранее были заверены </w:t>
      </w:r>
      <w:r w:rsidR="00FD67E8" w:rsidRPr="00E61509">
        <w:rPr>
          <w:rFonts w:ascii="Times New Roman" w:eastAsia="Calibri" w:hAnsi="Times New Roman" w:cs="Times New Roman"/>
          <w:sz w:val="20"/>
          <w:szCs w:val="20"/>
        </w:rPr>
        <w:br/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оответствии с пунктом 7.2 части 1 статьи 16 Федерального закона                             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и иных случаев, установленных федеральными законами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811D5" w:rsidRPr="009E3692" w:rsidRDefault="004A507E" w:rsidP="009E3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A507E" w:rsidRPr="00E61509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3. Основания для отказа в приеме документов, необходимых                 для предоставления муниципальной услуги:</w:t>
      </w:r>
    </w:p>
    <w:p w:rsidR="004A507E" w:rsidRPr="00E61509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е установлена личность заявителя (представителя заявителя)                    (не предъявлен документ, удостоверяющий личность, отказ данного лица предъявить документ, удостоверяющий его личность), не подтверждены полномочия представителя;</w:t>
      </w:r>
    </w:p>
    <w:p w:rsidR="004A507E" w:rsidRPr="00E61509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с заявлением обратилось ненадлежащее лицо;</w:t>
      </w:r>
    </w:p>
    <w:p w:rsidR="004A507E" w:rsidRPr="00E61509" w:rsidRDefault="004A507E" w:rsidP="004A50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едставлен не полный пакет документов, указанных в подпункте 2.8 настоящего Административного регламента;</w:t>
      </w:r>
    </w:p>
    <w:p w:rsidR="004A507E" w:rsidRPr="00E61509" w:rsidRDefault="004A507E" w:rsidP="004A50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ассмотрение заявления не относится к компетенции Администрации (Уполномоченного органа). </w:t>
      </w:r>
    </w:p>
    <w:p w:rsidR="004A507E" w:rsidRPr="00E61509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4. Заявление, поданное в форме электронного документа, в том числе с использованием ЕПГУ к рассмотрению не принимается при наличии оснований, указанных в пункте 2.13 настоящего Административного регламента, а также если:</w:t>
      </w:r>
    </w:p>
    <w:p w:rsidR="004A507E" w:rsidRPr="00E61509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екорректно заполнены обязательные поля в форме интерактивного запроса ЕПГУ (отсутствие заполнения, недостоверное, неполное                        либо неправильное заполнение);</w:t>
      </w:r>
    </w:p>
    <w:p w:rsidR="004A507E" w:rsidRPr="00E61509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4A507E" w:rsidRPr="00E61509" w:rsidRDefault="004A507E" w:rsidP="004A50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:rsidR="00B811D5" w:rsidRPr="00E61509" w:rsidRDefault="004A507E" w:rsidP="009E36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и наличии оснований, указанных в пункте 2.13, 2.14 Административного регламента, заявителю направляется уведомление об отказе в приеме документов, необходимых для предоставления муниципальной услуги, по форме согласно приложению № 2 к Административному регламенту.</w:t>
      </w:r>
    </w:p>
    <w:p w:rsidR="00B811D5" w:rsidRPr="009E3692" w:rsidRDefault="00B811D5" w:rsidP="009E36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счерпывающий перечень оснований для приостановления или отказа в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й услуги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5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Основания для приостановления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отсутствуют.</w:t>
      </w:r>
    </w:p>
    <w:p w:rsidR="00B811D5" w:rsidRPr="00E61509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6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Основания для отказа в предоставлении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;</w:t>
      </w:r>
    </w:p>
    <w:p w:rsidR="00B811D5" w:rsidRPr="00E61509" w:rsidRDefault="006F5CB0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муниципальное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о передано иным юридическим                           либо физическим лицам в пользование в порядке, установленном законодательством;</w:t>
      </w:r>
    </w:p>
    <w:p w:rsidR="00B811D5" w:rsidRPr="00E61509" w:rsidRDefault="003E569C" w:rsidP="003E56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оводится ликвидация заявителя –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юридического лица,                             или арбитражным судом принято решение о признании заявителя банкротом                  и об открытии конкурсного производства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остановлена деятельность заявителя на день подачи заявления,                  в порядке, предусмотренном Кодексом Российской Федерации                               об административных правонарушениях;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явителем не выполнены условия ранее заключенных договоров                        о передаче ему в пользование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за последние три года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меются факты расторжения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 заявителем договоров о передаче ему                 в пользование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го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мущества из-за нарушения заявителем условий данных договоров за последние три года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явителем предоставлены заведомо ложные сведения, содержащиеся           в представленных документах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меются неразрешенные судебные споры по поводу указанного                       в заявлении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г</w:t>
      </w:r>
      <w:r w:rsidRPr="00E61509">
        <w:rPr>
          <w:rFonts w:ascii="Times New Roman" w:eastAsia="Calibri" w:hAnsi="Times New Roman" w:cs="Times New Roman"/>
          <w:sz w:val="20"/>
          <w:szCs w:val="20"/>
        </w:rPr>
        <w:t>о имуществ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Перечень услуг, кото</w:t>
      </w:r>
      <w:r w:rsidR="009E369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рые являются необходимыми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и обязательными для предоставления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слуги,                            в том числе сведения о документе (документах),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выдаваемом</w:t>
      </w:r>
      <w:proofErr w:type="gramEnd"/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(выдаваемых) организациями, участвующими </w:t>
      </w:r>
    </w:p>
    <w:p w:rsidR="00B811D5" w:rsidRPr="009E3692" w:rsidRDefault="00B811D5" w:rsidP="009E369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7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, которые являются необходимыми и обязательными                  для предоставления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и документы, выдаваемые организациями, участвующими в предоставлении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орядок, размер и основания взимания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государственной пошлины или иной платы, взимаемой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за предоставление </w:t>
      </w:r>
      <w:r w:rsidR="006F5CB0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луги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8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За предоставление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государственная пошлина не взимается.</w:t>
      </w:r>
    </w:p>
    <w:p w:rsidR="00B811D5" w:rsidRPr="00E61509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</w:t>
      </w:r>
      <w:r w:rsidR="009E3692">
        <w:rPr>
          <w:rFonts w:ascii="Times New Roman" w:eastAsia="Calibri" w:hAnsi="Times New Roman" w:cs="Times New Roman"/>
          <w:b/>
          <w:bCs/>
          <w:sz w:val="20"/>
          <w:szCs w:val="20"/>
        </w:rPr>
        <w:t>ьными</w:t>
      </w:r>
      <w:hyperlink r:id="rId15" w:history="1">
        <w:r w:rsidR="009E3692">
          <w:rPr>
            <w:rStyle w:val="af7"/>
            <w:rFonts w:ascii="Verdana" w:hAnsi="Verdana"/>
            <w:color w:val="52AE32"/>
            <w:sz w:val="21"/>
            <w:szCs w:val="21"/>
            <w:bdr w:val="none" w:sz="0" w:space="0" w:color="auto" w:frame="1"/>
            <w:shd w:val="clear" w:color="auto" w:fill="FFFFFF"/>
          </w:rPr>
          <w:t>http://sovet-davlekanovo.ru/projects-np.php</w:t>
        </w:r>
      </w:hyperlink>
      <w:r w:rsidR="009E3692">
        <w:rPr>
          <w:rFonts w:ascii="Verdana" w:hAnsi="Verdana"/>
          <w:color w:val="878787"/>
          <w:sz w:val="21"/>
          <w:szCs w:val="21"/>
          <w:shd w:val="clear" w:color="auto" w:fill="FFFFFF"/>
        </w:rPr>
        <w:t> 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для предоставления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включая информацию                        о методике расчета размера такой платы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1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9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Плата за предоставление услуг, которые являются необходимыми и обязательными для предоставления </w:t>
      </w:r>
      <w:r w:rsidR="006F5CB0" w:rsidRPr="00E61509">
        <w:rPr>
          <w:rFonts w:ascii="Times New Roman" w:eastAsia="Calibri" w:hAnsi="Times New Roman" w:cs="Times New Roman"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не взимается              в связи с отсутствием таких услуг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аксимальный срок ожидания в очереди при подаче запроса                             о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, услуги, предоставляемой организацией, участвующей в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услуги, и при получении результата предоставления таких услуг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20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Максимальный срок ожидания в очереди при подаче заявления                о предоставлении </w:t>
      </w:r>
      <w:r w:rsidR="006F5CB0" w:rsidRPr="00E61509">
        <w:rPr>
          <w:rFonts w:ascii="Times New Roman" w:eastAsia="Calibri" w:hAnsi="Times New Roman" w:cs="Times New Roman"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услуги и при получении результата                      ее предоставления не должен превышать 15 минут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рок и порядок регистрации запроса заявителя о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и услуги, предоставляемой организацией, участвующей в предоставлении </w:t>
      </w:r>
      <w:r w:rsidR="006F5CB0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услуги, в том числе                 в электронной форме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1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Все заявления о предоставлении </w:t>
      </w:r>
      <w:r w:rsidR="006F5CB0" w:rsidRPr="00E61509">
        <w:rPr>
          <w:rFonts w:ascii="Times New Roman" w:eastAsia="Calibri" w:hAnsi="Times New Roman" w:cs="Times New Roman"/>
          <w:bCs/>
          <w:sz w:val="20"/>
          <w:szCs w:val="20"/>
        </w:rPr>
        <w:t>муниципальной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, поданные через РГАУ МФЦ, посредством почтовой связи, в форме электронного документа путем заполнения формы запроса через «Личный кабинет» РПГУ или при личном обращении заявителя, принятые к рассмотрению </w:t>
      </w:r>
      <w:r w:rsidR="006F5CB0" w:rsidRPr="00E61509">
        <w:rPr>
          <w:rFonts w:ascii="Times New Roman" w:hAnsi="Times New Roman" w:cs="Times New Roman"/>
          <w:sz w:val="20"/>
          <w:szCs w:val="20"/>
        </w:rPr>
        <w:t xml:space="preserve">Администрацией (Уполномоченным органом)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подлежат регистрации в срок не позднее одного рабочего дня.</w:t>
      </w:r>
      <w:proofErr w:type="gramEnd"/>
    </w:p>
    <w:p w:rsidR="00176E4C" w:rsidRPr="00E61509" w:rsidRDefault="00176E4C" w:rsidP="00176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61509">
        <w:rPr>
          <w:rFonts w:ascii="Times New Roman" w:hAnsi="Times New Roman" w:cs="Times New Roman"/>
          <w:sz w:val="20"/>
          <w:szCs w:val="20"/>
        </w:rPr>
        <w:t xml:space="preserve">Заявление и прилагаемые документы, поступившие посредством РПГУ в нерабочий или праздничный день, подлежат регистрации </w:t>
      </w:r>
      <w:r w:rsidRPr="00E61509">
        <w:rPr>
          <w:rFonts w:ascii="Times New Roman" w:hAnsi="Times New Roman" w:cs="Times New Roman"/>
          <w:sz w:val="20"/>
          <w:szCs w:val="20"/>
        </w:rPr>
        <w:br/>
        <w:t>в следующий за ним первый рабочий день.</w:t>
      </w:r>
    </w:p>
    <w:p w:rsidR="00176E4C" w:rsidRPr="00E61509" w:rsidRDefault="00176E4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мещениям, в которых </w:t>
      </w:r>
    </w:p>
    <w:p w:rsidR="00B811D5" w:rsidRPr="00E61509" w:rsidRDefault="00B811D5" w:rsidP="008E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яется </w:t>
      </w:r>
      <w:r w:rsidR="006F5CB0" w:rsidRPr="00E61509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0F0985" w:rsidRPr="00E61509">
        <w:rPr>
          <w:rFonts w:ascii="Times New Roman" w:eastAsia="Calibri" w:hAnsi="Times New Roman" w:cs="Times New Roman"/>
          <w:b/>
          <w:sz w:val="20"/>
          <w:szCs w:val="20"/>
        </w:rPr>
        <w:t>униципальная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а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2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Местоположение административных зданий, в которых осуществляется прием заявлений и документов, необходимых                                 для предоставления </w:t>
      </w:r>
      <w:r w:rsidR="006F5CB0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а также выдача результатов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ля парковки специальных автотранспортных средств инвалидов на стоянке (парковке) выделяется не менее 10 </w:t>
      </w:r>
      <w:r w:rsidR="008C1BB9" w:rsidRPr="00E61509">
        <w:rPr>
          <w:rFonts w:ascii="Times New Roman" w:eastAsia="Calibri" w:hAnsi="Times New Roman" w:cs="Times New Roman"/>
          <w:sz w:val="20"/>
          <w:szCs w:val="20"/>
        </w:rPr>
        <w:t>%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 III группы распространяются нормы </w:t>
      </w:r>
      <w:hyperlink r:id="rId16" w:history="1">
        <w:r w:rsidRPr="00E61509">
          <w:rPr>
            <w:rFonts w:ascii="Times New Roman" w:eastAsia="Calibri" w:hAnsi="Times New Roman" w:cs="Times New Roman"/>
            <w:sz w:val="20"/>
            <w:szCs w:val="20"/>
          </w:rPr>
          <w:t>части 9 статьи 15</w:t>
        </w:r>
      </w:hyperlink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</w:t>
      </w:r>
      <w:r w:rsidR="0013560E" w:rsidRPr="00E61509">
        <w:rPr>
          <w:rFonts w:ascii="Times New Roman" w:eastAsia="Calibri" w:hAnsi="Times New Roman" w:cs="Times New Roman"/>
          <w:sz w:val="20"/>
          <w:szCs w:val="20"/>
        </w:rPr>
        <w:t>н опознавательный знак «Инвалид»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7" w:history="1">
        <w:r w:rsidRPr="00E61509">
          <w:rPr>
            <w:rFonts w:ascii="Times New Roman" w:eastAsia="Calibri" w:hAnsi="Times New Roman" w:cs="Times New Roman"/>
            <w:sz w:val="20"/>
            <w:szCs w:val="20"/>
          </w:rPr>
          <w:t>правилами</w:t>
        </w:r>
      </w:hyperlink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дорожного движени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Центральный вход в здание, в котором расположен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а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F0985" w:rsidRPr="00E61509">
        <w:rPr>
          <w:rFonts w:ascii="Times New Roman" w:hAnsi="Times New Roman" w:cs="Times New Roman"/>
          <w:sz w:val="20"/>
          <w:szCs w:val="20"/>
        </w:rPr>
        <w:t xml:space="preserve">Администрация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должен быть оборудован информационной табличкой (вывеской), содержащей информацию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аименование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местонахождение и юридический адрес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жим работы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график приема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омера телефонов для справок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мещения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должны соответствовать санитарно-эпидемиологическим правилам  и нормативам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мещения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оснащаю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тивопожарной системой и средствами пожаротушения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системой оповещения о возникновении чрезвычайной ситуаци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средствами оказания первой медицинской помощ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туалетными комнатами для посетителей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                для их размещения в помещении, а также информационными стендам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омера кабинета и наименования отдела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графика приема заявителей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амилии, имени и отчества (последнее – при наличии), должности лица, ответственного за прием документов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абочее место должностного лица </w:t>
      </w:r>
      <w:r w:rsidR="000F0985" w:rsidRPr="00E61509">
        <w:rPr>
          <w:rFonts w:ascii="Times New Roman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ответствен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за прием и регистрацию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олжностное лицо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0F0985" w:rsidRPr="00E61509">
        <w:rPr>
          <w:rFonts w:ascii="Times New Roman" w:hAnsi="Times New Roman" w:cs="Times New Roman"/>
          <w:sz w:val="20"/>
          <w:szCs w:val="20"/>
        </w:rPr>
        <w:t>Администрации (Уполномоченного органа)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ответственн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за прием и регистрацию документов, должно иметь настольную табличку с указанием фамилии, имени, отчества (последнее – при наличии) и должност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нвалидам обеспечиваю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озможность беспрепятственного доступа к объекту (зданию, помещению), в котором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озможность самостоятельного передвижения по территории,                          на которой расположены здания и помещения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а также входа в такие объекты и выхода из них, посадки в транспортное средство и высадки из него, в том числе                               с использованием кресла-коляск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                       к зданиям и помещениям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и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е с учетом ограничений их жизнедеятельност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пуск 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сурдопереводчика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тифлосурдопереводчика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пуск собаки-проводника на объекты (здания, помещения), в которых предоставляетс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, при наличии документа, подтверждающего ее специальное обучение и выдаваемого по форме                          и в порядке, которые установлены </w:t>
      </w:r>
      <w:r w:rsidR="0013560E" w:rsidRPr="00E61509">
        <w:rPr>
          <w:rFonts w:ascii="Times New Roman" w:eastAsia="Calibri" w:hAnsi="Times New Roman" w:cs="Times New Roman"/>
          <w:sz w:val="20"/>
          <w:szCs w:val="20"/>
        </w:rPr>
        <w:t>п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иказом Министерства труда и социальной защиты Российской Федерации от 22 июня 2015 года № 386н                                «Об утверждении формы документа, подтверждающего специальное обучение собаки-проводника, и порядка его выдачи»;</w:t>
      </w:r>
      <w:proofErr w:type="gramEnd"/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казание инвалидам помощи в преодолении барьеров, мешающих получению ими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наравне с другими лицами.</w:t>
      </w:r>
    </w:p>
    <w:p w:rsidR="00B811D5" w:rsidRPr="00E61509" w:rsidRDefault="00B811D5" w:rsidP="00B811D5">
      <w:pPr>
        <w:spacing w:after="0" w:line="240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казатели доступности и качества </w:t>
      </w:r>
      <w:r w:rsidR="000F0985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Основными показателями доступности предоставлени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 являю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1. Расположение помещений, предназначенных                                      для предоставления </w:t>
      </w:r>
      <w:r w:rsidR="000F098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зоне доступности к основным транспортным магистралям, в пределах пешеходной доступности                            для заявителей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2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Наличие полной и понятной информации о порядке, сроках                и ходе предоставл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;</w:t>
      </w:r>
    </w:p>
    <w:p w:rsidR="0013560E" w:rsidRPr="00E61509" w:rsidRDefault="004A507E" w:rsidP="001356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3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.</w:t>
      </w:r>
      <w:r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Возможность выбора заявителем формы обращения                              за предоставлением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="00B811D5"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непосредственно                                  в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РГАУ МФЦ либо в форме электронных документов</w:t>
      </w:r>
      <w:r w:rsidR="00064FA1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с использованием РПГУ.</w:t>
      </w:r>
    </w:p>
    <w:p w:rsidR="0013560E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3</w:t>
      </w:r>
      <w:r w:rsidR="0013560E" w:rsidRPr="00E61509">
        <w:rPr>
          <w:rFonts w:ascii="Times New Roman" w:eastAsia="Calibri" w:hAnsi="Times New Roman" w:cs="Times New Roman"/>
          <w:sz w:val="20"/>
          <w:szCs w:val="20"/>
        </w:rPr>
        <w:t>.</w:t>
      </w:r>
      <w:r w:rsidRPr="00E61509">
        <w:rPr>
          <w:rFonts w:ascii="Times New Roman" w:eastAsia="Calibri" w:hAnsi="Times New Roman" w:cs="Times New Roman"/>
          <w:sz w:val="20"/>
          <w:szCs w:val="20"/>
        </w:rPr>
        <w:t>4</w:t>
      </w:r>
      <w:r w:rsidR="0013560E" w:rsidRPr="00E61509">
        <w:rPr>
          <w:rFonts w:ascii="Times New Roman" w:eastAsia="Calibri" w:hAnsi="Times New Roman" w:cs="Times New Roman"/>
          <w:sz w:val="20"/>
          <w:szCs w:val="20"/>
        </w:rPr>
        <w:t xml:space="preserve">. Возможность получ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13560E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РГАУ МФЦ.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3.5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Возможность получения информации о ходе предоставл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том числе с использованием информационно-коммуникационных технологий.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Основными показателями качества предоставл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являются: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1. Своевременность предоставл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                    в соответствии со стандартом ее предоставления, установленным Административным регламентом;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2. Минимально возможное количество взаимодействий заявителя                   с должностными лицами, участвующими в предоставлении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.3.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4. Отсутствие нарушений установленных сроков в процессе предоставления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5. Отсутствие заявлений об оспаривании решений, действий (бездействия)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его должностных лиц,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принимаемых (совершенных) при предоставлении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 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>итогам</w:t>
      </w:r>
      <w:proofErr w:type="gramEnd"/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рассмотрения которых вынесены решения об удовлетворении (частичном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удовлетворении) требований заявителей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ные требования, в том числе учитывающие особенности предоставления </w:t>
      </w:r>
      <w:r w:rsidR="00CB05A5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 по экстерриториальному принципу (в случае, если </w:t>
      </w:r>
      <w:r w:rsidR="00CB05A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ая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услуга предоставляется                   по экстерриториальному принципу) и особенности предоставления </w:t>
      </w:r>
      <w:r w:rsidR="00CB05A5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 в электронной форме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</w:t>
      </w:r>
      <w:r w:rsidR="004A507E" w:rsidRPr="00E61509">
        <w:rPr>
          <w:rFonts w:ascii="Times New Roman" w:eastAsia="Calibri" w:hAnsi="Times New Roman" w:cs="Times New Roman"/>
          <w:sz w:val="20"/>
          <w:szCs w:val="20"/>
        </w:rPr>
        <w:t>5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CB05A5" w:rsidRPr="00E61509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о экстерриториальному принципу </w:t>
      </w:r>
      <w:r w:rsidR="008A4499" w:rsidRPr="00E61509">
        <w:rPr>
          <w:rFonts w:ascii="Times New Roman" w:eastAsia="Calibri" w:hAnsi="Times New Roman" w:cs="Times New Roman"/>
          <w:sz w:val="20"/>
          <w:szCs w:val="20"/>
        </w:rPr>
        <w:t xml:space="preserve">не осуществляется. </w:t>
      </w:r>
    </w:p>
    <w:p w:rsidR="00B811D5" w:rsidRPr="00E61509" w:rsidRDefault="004A507E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6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Заявления и прилагаемые к нему документы в форме электронного документа направляются </w:t>
      </w:r>
      <w:r w:rsidR="0014251B" w:rsidRPr="00E61509">
        <w:rPr>
          <w:rFonts w:ascii="Times New Roman" w:eastAsia="Calibri" w:hAnsi="Times New Roman" w:cs="Times New Roman"/>
          <w:sz w:val="20"/>
          <w:szCs w:val="20"/>
        </w:rPr>
        <w:t>посредством РПГУ</w:t>
      </w:r>
      <w:r w:rsidR="00D13183" w:rsidRPr="00E61509">
        <w:rPr>
          <w:sz w:val="20"/>
          <w:szCs w:val="20"/>
        </w:rPr>
        <w:t xml:space="preserve"> 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 xml:space="preserve">с использованием квалифицированной электронной подписи для </w:t>
      </w:r>
      <w:proofErr w:type="gramStart"/>
      <w:r w:rsidR="00D13183" w:rsidRPr="00E61509">
        <w:rPr>
          <w:rFonts w:ascii="Times New Roman" w:eastAsia="Calibri" w:hAnsi="Times New Roman" w:cs="Times New Roman"/>
          <w:sz w:val="20"/>
          <w:szCs w:val="20"/>
        </w:rPr>
        <w:t>заверения документов</w:t>
      </w:r>
      <w:proofErr w:type="gramEnd"/>
      <w:r w:rsidR="0014251B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4A507E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2.26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1. При направлении 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документов, предусмотренных подпунктами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br/>
        <w:t>2-</w:t>
      </w:r>
      <w:r w:rsidR="00FD67E8" w:rsidRPr="00E61509">
        <w:rPr>
          <w:rFonts w:ascii="Times New Roman" w:eastAsia="Calibri" w:hAnsi="Times New Roman" w:cs="Times New Roman"/>
          <w:sz w:val="20"/>
          <w:szCs w:val="20"/>
        </w:rPr>
        <w:t>7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пункта 2.8 Административного регламента</w:t>
      </w:r>
      <w:r w:rsidR="008A449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с использованием РПГУ соответствие электронного образа копии документа его оригиналу должно быть засвидетельствовано</w:t>
      </w:r>
      <w:proofErr w:type="gramEnd"/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электронной подписью заявителя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F81B2C">
      <w:pPr>
        <w:widowControl w:val="0"/>
        <w:tabs>
          <w:tab w:val="left" w:pos="567"/>
        </w:tabs>
        <w:spacing w:after="0" w:line="240" w:lineRule="auto"/>
        <w:ind w:firstLine="425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III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Исчерпывающий перечень админ</w:t>
      </w:r>
      <w:r w:rsidR="008E28F4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истративных процедур (действий)</w:t>
      </w:r>
    </w:p>
    <w:p w:rsidR="00B811D5" w:rsidRPr="00E61509" w:rsidRDefault="00B811D5" w:rsidP="00B811D5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1. Предоставление </w:t>
      </w:r>
      <w:r w:rsidR="0070395C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ключает в себя следующие административные процедуры (действия)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ем и регистрация заявления и документов на предоставление </w:t>
      </w:r>
      <w:r w:rsidR="0070395C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2518" w:rsidRPr="00E61509" w:rsidRDefault="00B62518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;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ыдача заявителю результата предоставления услуги</w:t>
      </w:r>
      <w:r w:rsidR="00B62518" w:rsidRPr="00E61509">
        <w:rPr>
          <w:rFonts w:ascii="Times New Roman" w:eastAsia="Calibri" w:hAnsi="Times New Roman" w:cs="Times New Roman"/>
          <w:sz w:val="20"/>
          <w:szCs w:val="20"/>
        </w:rPr>
        <w:t xml:space="preserve"> заявителю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писание административных процедур приведено в приложении № </w:t>
      </w:r>
      <w:r w:rsidR="00B62518"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к Административному регламенту.</w:t>
      </w:r>
    </w:p>
    <w:p w:rsidR="00F81B2C" w:rsidRPr="00E61509" w:rsidRDefault="00F81B2C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орядок исправления допущенных опечаток и ошибок 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в </w:t>
      </w:r>
      <w:proofErr w:type="gramStart"/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выданных</w:t>
      </w:r>
      <w:proofErr w:type="gramEnd"/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в результате предоставления </w:t>
      </w:r>
    </w:p>
    <w:p w:rsidR="00B811D5" w:rsidRPr="00E61509" w:rsidRDefault="0070395C" w:rsidP="008E28F4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 </w:t>
      </w:r>
      <w:proofErr w:type="gramStart"/>
      <w:r w:rsidR="008E28F4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документах</w:t>
      </w:r>
      <w:proofErr w:type="gramEnd"/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 В случае выявления опечаток и ошибок заявитель вправе обратиться в </w:t>
      </w:r>
      <w:r w:rsidR="0070395C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ли РГАУ МФЦ с заявлением об исправлении допущенных опечаток и ошибок по форме соглас</w:t>
      </w:r>
      <w:r w:rsidR="00A908F6" w:rsidRPr="00E61509">
        <w:rPr>
          <w:rFonts w:ascii="Times New Roman" w:eastAsia="Calibri" w:hAnsi="Times New Roman" w:cs="Times New Roman"/>
          <w:sz w:val="20"/>
          <w:szCs w:val="20"/>
        </w:rPr>
        <w:t>но приложению № 4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к Административному регламенту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) наименование </w:t>
      </w:r>
      <w:r w:rsidR="0070395C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, в который подается заявление об исправлении опечаток;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) вид, дата, номер выдачи (регистрации) документа, выданного                      в результате предоставления </w:t>
      </w:r>
      <w:r w:rsidR="0070395C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) для юридических лиц – название, организационно-правовая форма, ИНН, ОГРН, адрес места нахождения, фактический адрес нахождения                  (при наличии), адрес электронной почты (при наличии), номер контактного телефона;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4) для индивидуальных предпринимателей – фамилия, имя, отчество (последнее – при наличии), ИНН, ОГРН, данные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5) для физических лиц – фамилия, имя, отчество (последнее –                        при наличии), адрес места жительства (места пребывания), адрес электронной почты (при наличии), номер контактного телефона, данные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, адрес места нахождения, фактический адрес нахождения;</w:t>
      </w:r>
      <w:proofErr w:type="gramEnd"/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6) реквизиты документ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), обосновывающих доводы заявителя                   о наличии ошибки и опечатки, а также содержащих правильные сведения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1. К заявлению прилагаю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ригинал документа, выданного по результатам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котором д</w:t>
      </w:r>
      <w:r w:rsidR="000C4E21" w:rsidRPr="00E61509">
        <w:rPr>
          <w:rFonts w:ascii="Times New Roman" w:eastAsia="Calibri" w:hAnsi="Times New Roman" w:cs="Times New Roman"/>
          <w:sz w:val="20"/>
          <w:szCs w:val="20"/>
        </w:rPr>
        <w:t>опущены опечатки и (или) ошибк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окумент, подтверждающий личность заявителя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документ, содержащий обоснования о наличии опечатки и (или) ошибки, а также содержащего правильные сведени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2. Заявление об исправлении опечаток и ошибок представляется следующими способами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лично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;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чтовым отправлением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РГАУ МФЦ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на официальный адрес электронной почты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BE300E"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утем заполнения формы запроса через «Личный кабинет» РПГУ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3. Основания для отказа в приеме заявления об исправлении опечаток и ошибок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1) представленные документы по составу и содержанию                                   не соответствуют требованиям пунктов 3.2 и 3.2.1 Административного регламента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) заявитель не является получателем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4. Отказ в приеме заявления об исправлении опечаток и ошибок                 по иным основаниям не допускаетс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явитель имеет право повторно обратиться с заявлением                            об исправлении опечаток и ошибок после устранения оснований для отказа              в исправлении опечаток, предусмотренных пунктом 3.2.3 Административного регламент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5. Основания для отказа в исправлении опечаток и ошибок:</w:t>
      </w:r>
    </w:p>
    <w:p w:rsidR="00B811D5" w:rsidRPr="00E61509" w:rsidRDefault="00332634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8" w:history="1">
        <w:r w:rsidR="00B811D5" w:rsidRPr="00E61509">
          <w:rPr>
            <w:rFonts w:ascii="Times New Roman" w:eastAsia="Calibri" w:hAnsi="Times New Roman" w:cs="Times New Roman"/>
            <w:sz w:val="20"/>
            <w:szCs w:val="20"/>
          </w:rPr>
          <w:t xml:space="preserve">отсутствуют несоответствия между содержанием документа, выданного по результатам предоставления </w:t>
        </w:r>
        <w:r w:rsidR="00F66DB1" w:rsidRPr="00E61509">
          <w:rPr>
            <w:rFonts w:ascii="Times New Roman" w:eastAsia="Calibri" w:hAnsi="Times New Roman" w:cs="Times New Roman"/>
            <w:sz w:val="20"/>
            <w:szCs w:val="20"/>
          </w:rPr>
          <w:t>муниципальной</w:t>
        </w:r>
        <w:r w:rsidR="00B811D5" w:rsidRPr="00E61509">
          <w:rPr>
            <w:rFonts w:ascii="Times New Roman" w:eastAsia="Calibri" w:hAnsi="Times New Roman" w:cs="Times New Roman"/>
            <w:sz w:val="20"/>
            <w:szCs w:val="20"/>
          </w:rPr>
          <w:t xml:space="preserve"> услуги, и содержанием документов, </w:t>
        </w:r>
      </w:hyperlink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и (или) запрошенных в рамках межведомственного информационного взаимодействия при предоставлении заявителю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кументы, представленные заявителем в соответствии с пунктом                 3.2 Административного регламента, не представлялись ранее заявителем              при подаче заявления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ротиворечат данным, находящимся в распоряж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окументов, указанных в подпункте 6 пункта 3.2 Административного регламента, недостаточно для начала процедуры исправления опечаток                     и ошибок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6. Заявление об исправлении опечаток и ошибок регистрируетс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(Уполномоченным органом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 в течение одного рабочего дня с момента получения заявления об исправлении опечаток и ошибок и документов, приложенных к нему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м органе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такого заявления рассматриваетс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(Уполномоченным органом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на предмет соответствия требованиям, предусмотренным Административным регламентом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в срок, предусмотренный пунктом 3.2.7 Административного регламента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1) в случае отсутствия оснований для отказа в исправлении опечаток                 и ошибок, предусмотренных пунктом 3.2.5 Административного регламента, принимает решение об исправлении опечаток и ошибок;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2) в случае наличия хотя бы одного из оснований для отказа                             в исправлении опечаток, предусмотренных пунктом 3.2.5 Административного регламента, принимает решение об отсутствии необходимости исправления опечаток и ошибок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К письму об отсутствии необходимости исправления опечаток                        и ошибок прикладывается оригинал документа, выданного по результатам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, за исключением случая подачи заявления об исправлении опечаток и ошибок в электронной форме через РПГУ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10. Исправление опечаток и ошибок осуществляетс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(Уполномоченным органом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в течение трех рабочих дней с момента принятия решения, предусмотренного подпунктом 1 пункта 3.2.8 Административного регламент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11. При исправлении опечаток и ошибок не допускае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зменение содержания документов, являющихся результатом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 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2.12. Документы, предусмотренные пунктом 3.2.9 и абзацем вторым пункта 3.2.10 Административного регламента, направляются заявителю                  по почте или вручаются лично в течение одного рабочего дня с момента                    их подписани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лучае подачи заявления об исправлении опечаток на официальный адрес электронной почты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через РПГУ заявитель в течение одного рабочего дня с момента принятия решения, предусмотренного подпунктом 1 пункта 3.2.8 Административного регламента, информируется о принятии такого решения и необходимости представления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ригинального экземпляра документа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содержащего опечатки и ошибки.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ервый оригинальный экземпляр документа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содержащий опечатки и ошибки, подлежит уничтожению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торой оригинальный экземпляр документа о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содержащий </w:t>
      </w: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опечатки и ошибки, хранится                           в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м органе)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ая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3.2.13. В случае внесения изменений в выданный по результатам предоставления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документ на предмет исправления ошибок, допущенных по вине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 (или) их должностных лиц,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лата с заявителя не взимаетс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0"/>
          <w:szCs w:val="20"/>
        </w:rPr>
      </w:pPr>
      <w:r w:rsidRPr="00E61509">
        <w:rPr>
          <w:rFonts w:ascii="TimesNewRomanPSMT" w:eastAsia="Calibri" w:hAnsi="TimesNewRomanPSMT" w:cs="Times New Roman"/>
          <w:b/>
          <w:sz w:val="20"/>
          <w:szCs w:val="20"/>
        </w:rPr>
        <w:t xml:space="preserve">Перечень административных процедур (действий) при предоставлении муниципальной услуги в электронной форме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3.3. При предоставлении муниципальной услуги в электронной форме заявителю обеспечиваются: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получение информации о порядке и сроках предоставления муниципальной услуги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запись на прием в Администрацию (Уполномоченный орган), многофункциональный центр для подачи запроса о предоставлении муниципальной услуги (далее – запрос)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формирование запроса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прием и регистрация Администрацией (Уполномоченным органом) запроса и иных документов, необходимых для предоставления муниципальной услуги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получение результата предоставления муниципальной услуги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получение сведений о ходе выполнения запроса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61509">
        <w:rPr>
          <w:rFonts w:ascii="Times New Roman" w:hAnsi="Times New Roman" w:cs="Times New Roman"/>
          <w:color w:val="000000"/>
          <w:sz w:val="20"/>
          <w:szCs w:val="20"/>
        </w:rPr>
        <w:t xml:space="preserve">осуществление оценки качества предоставления муниципальной услуги; </w:t>
      </w:r>
    </w:p>
    <w:p w:rsidR="00D13183" w:rsidRPr="00E61509" w:rsidRDefault="00D13183" w:rsidP="00D131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Calibri" w:hAnsi="TimesNewRomanPSMT" w:cs="Times New Roman"/>
          <w:b/>
          <w:sz w:val="20"/>
          <w:szCs w:val="20"/>
        </w:rPr>
      </w:pPr>
      <w:proofErr w:type="gramStart"/>
      <w:r w:rsidRPr="00E61509">
        <w:rPr>
          <w:rFonts w:ascii="Times New Roman" w:hAnsi="Times New Roman" w:cs="Times New Roman"/>
          <w:color w:val="000000"/>
          <w:sz w:val="20"/>
          <w:szCs w:val="20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D13183" w:rsidRPr="00E61509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NewRomanPSMT" w:eastAsia="Calibri" w:hAnsi="TimesNewRomanPSMT" w:cs="Times New Roman"/>
          <w:b/>
          <w:sz w:val="20"/>
          <w:szCs w:val="20"/>
        </w:rPr>
      </w:pPr>
      <w:r w:rsidRPr="00E61509">
        <w:rPr>
          <w:rFonts w:ascii="TimesNewRomanPSMT" w:eastAsia="Calibri" w:hAnsi="TimesNewRomanPSMT" w:cs="Times New Roman"/>
          <w:b/>
          <w:sz w:val="20"/>
          <w:szCs w:val="20"/>
        </w:rPr>
        <w:t>Порядок осуществления административных процедур (действий) в электронной форме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4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Запись на прием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 для подачи запроса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и организации записи на прием в РГАУ МФЦ заявителю обеспечивается возможность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) ознакомления с расписанием работы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, а также с доступными для записи на прием датами и интервалами времени приема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м органе)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 графика приема заявителей.</w:t>
      </w:r>
    </w:p>
    <w:p w:rsidR="00B811D5" w:rsidRPr="00E61509" w:rsidRDefault="00F66DB1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я (Уполномоченный орган),</w:t>
      </w:r>
      <w:r w:rsidR="00064FA1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РГАУ МФЦ не вправе требовать от заявителя совершения иных действий, кроме прохождения идентификац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>ии и ау</w:t>
      </w:r>
      <w:proofErr w:type="gramEnd"/>
      <w:r w:rsidR="00B811D5" w:rsidRPr="00E61509">
        <w:rPr>
          <w:rFonts w:ascii="Times New Roman" w:eastAsia="Calibri" w:hAnsi="Times New Roman" w:cs="Times New Roman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</w:t>
      </w:r>
      <w:r w:rsidR="00DD032C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для расчёта длительности временного интервала, который необходимо забронировать для прием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пись на прием может осуществляться посредством информационной системы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, которая обеспечивает возможность интеграции с РПГУ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>5</w:t>
      </w:r>
      <w:r w:rsidRPr="00E61509">
        <w:rPr>
          <w:rFonts w:ascii="Times New Roman" w:eastAsia="Calibri" w:hAnsi="Times New Roman" w:cs="Times New Roman"/>
          <w:sz w:val="20"/>
          <w:szCs w:val="20"/>
        </w:rPr>
        <w:t>. Формирование запрос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а РПГУ размещаются образцы заполнения электронной формы запрос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и формировании запроса заявителю обеспечиваетс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) возможность копирования и сохранения запроса и иных документов, указанных в пунктах 2.8, 2.9 Административного регламента, необходимых для предоставления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б) возможность печати на бумажном носителе копии электронной формы запроса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аутентификации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отер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ранее введенной информации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е) возможность доступа заявителя на РПГУ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формированный и подписанный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запрос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 иные документы в соответствии с пунктами 2.8, 2.9 Административного регламента, необходимые для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направляются в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осредством РПГУ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3.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>6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Прием и регистрация запроса и иных документов, необходимых для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6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1.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ый орган)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в срок не позднее 1 рабочего дня, следующего за днем поступления запроса через РПГУ, а в случае поступления в нерабочий или праздничный день, - в следующий за ним первый рабочий день, обеспечивает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) прием документов, необходимых для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без необходимости повторного представления на бумажном носителе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б) оценку комплектности и правильности представленных документов на соответствие требованиям, предусмотренным пунктом 2.8.1 настоящего Административного регламента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) проверку правильности оформления и полноты заполнения запроса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г) сверку данных, содержащихся в представленных документах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) регистрацию заявления на предоставление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ж) формирование и направление заявителю в электронной форме в «Личный кабинет» на РПГУ уведомления о приеме заявления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оставление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начинается со дня направления заявителю электронного уведомления о приеме заявления.</w:t>
      </w:r>
    </w:p>
    <w:p w:rsidR="00B811D5" w:rsidRPr="00E61509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6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.2</w:t>
      </w:r>
      <w:r w:rsidR="005D2C42" w:rsidRPr="00E61509">
        <w:rPr>
          <w:rFonts w:ascii="Times New Roman" w:eastAsia="Calibri" w:hAnsi="Times New Roman" w:cs="Times New Roman"/>
          <w:sz w:val="20"/>
          <w:szCs w:val="20"/>
        </w:rPr>
        <w:t>.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Электронный запрос становится доступным для должностного лица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ответственн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ого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за прием и регистрацию запроса (далее - ответственное должностное лицо), в информационной системе межведомственного электронного взаимодействия (далее - СМЭВ)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ветственное должностное лицо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веряет наличие электронных запросов, поступивших с РПГУ, с периодом не реже двух раз в день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зучает поступившие запросы и приложенные к нему документы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>7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Получение результата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явителю в качестве результата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обеспечивается возможность получения документа на бумажном носителе в РГАУ МФЦ.</w:t>
      </w:r>
    </w:p>
    <w:p w:rsidR="00B811D5" w:rsidRPr="00E61509" w:rsidRDefault="00D13183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8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>. Получение информации о результате рассмотрения запроса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лучение информации о результате рассмотрения запроса                             и о результате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 производится                          в «Личном кабинете» на РПГУ при условии авторизации, а также в мобильном приложении. Заявитель имеет возможность просматривать статус электронного запроса, а также информацию о дальнейших действиях  в «Личном кабинете» по собственной инициативе, в любое время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электронной форме заявителю направляетс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) уведомление о записи на прием в орган местного самоуправления или РГАУ МФЦ, содержащее сведения о дате, времени и месте приема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) уведомление о приеме и регистрации запроса и иных документов, необходимых для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, содержащее сведения о факте приема запроса и документов, необходимых                                   для предоставления услуги, и начале процедуры предоставления услуги,                   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) уведомление о результатах рассмотрения документов, необходимых для предоставления </w:t>
      </w:r>
      <w:r w:rsidR="00F66DB1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содержащее сведения                            о принятии положительного решения о предоставлении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и возможности получить результат предоставления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либо мотивированный отказ в предоставлении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D13183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.9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. Оценка качества предоставления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ценка качества предоставления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="00F17EA2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года № 1284 «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E53023" w:rsidRPr="00E61509">
        <w:rPr>
          <w:rFonts w:ascii="Times New Roman" w:eastAsia="Calibri" w:hAnsi="Times New Roman" w:cs="Times New Roman"/>
          <w:sz w:val="20"/>
          <w:szCs w:val="20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 w:rsidRPr="00E61509">
        <w:rPr>
          <w:rFonts w:ascii="Times New Roman" w:eastAsia="Calibri" w:hAnsi="Times New Roman" w:cs="Times New Roman"/>
          <w:sz w:val="20"/>
          <w:szCs w:val="20"/>
        </w:rPr>
        <w:t>»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3</w:t>
      </w:r>
      <w:r w:rsidR="00D13183" w:rsidRPr="00E61509">
        <w:rPr>
          <w:rFonts w:ascii="Times New Roman" w:eastAsia="Calibri" w:hAnsi="Times New Roman" w:cs="Times New Roman"/>
          <w:sz w:val="20"/>
          <w:szCs w:val="20"/>
        </w:rPr>
        <w:t>.10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. Досудебное (внесудебное) обжалование решений и действий (бездействия) органа местного самоуправления либо действия (бездействие) должностных лиц </w:t>
      </w:r>
      <w:r w:rsidR="00E53023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либо иных должностных лиц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Заявителю обеспечивается возможность направления жалобы на решения, действия или бездействие органа местного самоуправления, должностного лица органа местного самоуправления либо иного должностного лица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едоставлении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государственных и </w:t>
      </w: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муниципальных услуг»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8E2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IV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. Формы контроля за исполнени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>ем Административного регламента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орядок осуществления текущего </w:t>
      </w:r>
      <w:proofErr w:type="gramStart"/>
      <w:r w:rsidRPr="00E61509">
        <w:rPr>
          <w:rFonts w:ascii="Times New Roman" w:eastAsia="Calibri" w:hAnsi="Times New Roman" w:cs="Times New Roman"/>
          <w:b/>
          <w:sz w:val="20"/>
          <w:szCs w:val="20"/>
        </w:rPr>
        <w:t>контроля за</w:t>
      </w:r>
      <w:proofErr w:type="gramEnd"/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соблюдением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и исполнением ответственными должностными лицами положений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регламента и иных нормативных правовых актов,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танавливающ</w:t>
      </w:r>
      <w:r w:rsidR="005B4ABB" w:rsidRPr="00E61509">
        <w:rPr>
          <w:rFonts w:ascii="Times New Roman" w:eastAsia="Calibri" w:hAnsi="Times New Roman" w:cs="Times New Roman"/>
          <w:b/>
          <w:sz w:val="20"/>
          <w:szCs w:val="20"/>
        </w:rPr>
        <w:t>их</w:t>
      </w:r>
      <w:proofErr w:type="gramEnd"/>
      <w:r w:rsidR="005B4ABB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требования к предоставлению муниципальной</w:t>
      </w:r>
    </w:p>
    <w:p w:rsidR="00B811D5" w:rsidRPr="00E61509" w:rsidRDefault="00B811D5" w:rsidP="008E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луги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>, а также принятием ими решений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1. Текущий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, осуществляется на постоянной основе должностными лицами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полномоченными на осуществление контроля за предоставлением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Текущий контроль осуществляется путем проведения проверок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ешений о предоставлении (об отказе в предоставлении)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ыявления и устранения нарушений прав граждан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>я (бездействие) должно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стных лиц</w:t>
      </w:r>
      <w:r w:rsidR="002646F0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5B4ABB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я (Уполномоченный орган)</w:t>
      </w:r>
      <w:r w:rsidR="00A42795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имеет право в рамках 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>контроля за</w:t>
      </w:r>
      <w:proofErr w:type="gramEnd"/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исполнением договоров о передаче </w:t>
      </w:r>
      <w:r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в пользование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водить обследо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вания и проверки использования 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требовать от проверяемых юридических и физических лиц необходимую документацию и информацию;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влекать к проведению обследований и проверок использования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орядок и периодичность осуществления </w:t>
      </w:r>
      <w:proofErr w:type="gramStart"/>
      <w:r w:rsidRPr="00E61509">
        <w:rPr>
          <w:rFonts w:ascii="Times New Roman" w:eastAsia="Calibri" w:hAnsi="Times New Roman" w:cs="Times New Roman"/>
          <w:b/>
          <w:sz w:val="20"/>
          <w:szCs w:val="20"/>
        </w:rPr>
        <w:t>плановых</w:t>
      </w:r>
      <w:proofErr w:type="gramEnd"/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и внеплановых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роверок полноты и качества предоставления </w:t>
      </w:r>
      <w:r w:rsidR="005B4ABB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услуги, в том числе порядок и формы </w:t>
      </w:r>
      <w:proofErr w:type="gramStart"/>
      <w:r w:rsidRPr="00E61509">
        <w:rPr>
          <w:rFonts w:ascii="Times New Roman" w:eastAsia="Calibri" w:hAnsi="Times New Roman" w:cs="Times New Roman"/>
          <w:b/>
          <w:sz w:val="20"/>
          <w:szCs w:val="20"/>
        </w:rPr>
        <w:t>контроля за</w:t>
      </w:r>
      <w:proofErr w:type="gramEnd"/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полнотой</w:t>
      </w:r>
    </w:p>
    <w:p w:rsidR="00B811D5" w:rsidRPr="00E61509" w:rsidRDefault="00B811D5" w:rsidP="008E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 качеством предоставления </w:t>
      </w:r>
      <w:r w:rsidR="005B4ABB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2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лнотой и качеством предоставления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ключает в себя проведение плановых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 внеплановых проверок.</w:t>
      </w:r>
    </w:p>
    <w:p w:rsidR="005B4ABB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3.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облюдение сроков предоставления </w:t>
      </w:r>
      <w:r w:rsidR="005B4ABB" w:rsidRPr="00E61509">
        <w:rPr>
          <w:rFonts w:ascii="Times New Roman" w:hAnsi="Times New Roman" w:cs="Times New Roman"/>
          <w:sz w:val="20"/>
          <w:szCs w:val="20"/>
        </w:rPr>
        <w:t>муниципальной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соблюдение положений Административного регламента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авильность и обоснованность принятого решения об отказе                          в предоставлении </w:t>
      </w:r>
      <w:r w:rsidR="005B4ABB" w:rsidRPr="00E61509">
        <w:rPr>
          <w:rFonts w:ascii="Times New Roman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снованием для проведения внеплановых проверок являю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бращения граждан на нарушения законодательства, в том числе                    на качество предоставления </w:t>
      </w:r>
      <w:r w:rsidR="005B4ABB" w:rsidRPr="00E61509">
        <w:rPr>
          <w:rFonts w:ascii="Times New Roman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B4ABB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оверка осуществляется на основании приказа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,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роводившими проверку. Проверяемые лица под подпись знакомятся со справкой.</w:t>
      </w:r>
    </w:p>
    <w:p w:rsidR="00B811D5" w:rsidRPr="00E61509" w:rsidRDefault="00B811D5" w:rsidP="00100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8E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Ответственность должностных лиц </w:t>
      </w:r>
      <w:r w:rsidR="005B4ABB" w:rsidRPr="00E61509">
        <w:rPr>
          <w:rFonts w:ascii="Times New Roman" w:eastAsia="Calibri" w:hAnsi="Times New Roman" w:cs="Times New Roman"/>
          <w:b/>
          <w:sz w:val="20"/>
          <w:szCs w:val="20"/>
        </w:rPr>
        <w:t>Администрации (Уполномоченного органа)</w:t>
      </w:r>
      <w:r w:rsidR="00947CB9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за решения и действия (бездействие), принимаемые (осуществляемые) ими в ходе предоставления </w:t>
      </w:r>
      <w:r w:rsidR="005B4ABB" w:rsidRPr="00E61509">
        <w:rPr>
          <w:rFonts w:ascii="Times New Roman" w:hAnsi="Times New Roman" w:cs="Times New Roman"/>
          <w:b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осуществляется привлечение виновных лиц к ответственности                                    в соответствии с законодательством Российской Федерации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ерсональная ответственность должностных лиц за правильность                    и своевременность принятия решения о предоставлении (об отказе              </w:t>
      </w:r>
      <w:r w:rsidR="005B4ABB"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в предоставлении) 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Требования к порядку и формам контроля </w:t>
      </w:r>
    </w:p>
    <w:p w:rsidR="00B811D5" w:rsidRPr="00E61509" w:rsidRDefault="00B811D5" w:rsidP="00B81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за предоставлением </w:t>
      </w:r>
      <w:r w:rsidR="00891425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, в том числе </w:t>
      </w:r>
    </w:p>
    <w:p w:rsidR="00B811D5" w:rsidRPr="00E61509" w:rsidRDefault="00B811D5" w:rsidP="008E2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со стороны гражда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>н, их объединений и организаций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контроль за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редоставлением </w:t>
      </w:r>
      <w:r w:rsidR="00891425" w:rsidRPr="00E61509">
        <w:rPr>
          <w:rFonts w:ascii="Times New Roman" w:hAnsi="Times New Roman" w:cs="Times New Roman"/>
          <w:sz w:val="20"/>
          <w:szCs w:val="20"/>
        </w:rPr>
        <w:lastRenderedPageBreak/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утем получения информации о ходе предоставления </w:t>
      </w:r>
      <w:r w:rsidR="00891425" w:rsidRPr="00E61509">
        <w:rPr>
          <w:rFonts w:ascii="Times New Roman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том числе о сроках завершения административных процедур (действий)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Граждане, их объединения и организации также имеют право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правлять замечания и предложения по улучшению доступности                      и качества предоставления </w:t>
      </w:r>
      <w:r w:rsidR="00891425" w:rsidRPr="00E61509">
        <w:rPr>
          <w:rFonts w:ascii="Times New Roman" w:hAnsi="Times New Roman" w:cs="Times New Roman"/>
          <w:sz w:val="20"/>
          <w:szCs w:val="20"/>
        </w:rPr>
        <w:t>муниципальной</w:t>
      </w:r>
      <w:r w:rsidR="00891425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носить предложения о мерах по устранению нарушений Административного регламента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4.8. Должностные лица </w:t>
      </w:r>
      <w:r w:rsidR="00891425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</w:t>
      </w:r>
      <w:r w:rsidR="00891425" w:rsidRPr="00E61509">
        <w:rPr>
          <w:rFonts w:ascii="Times New Roman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91425" w:rsidRPr="00E61509" w:rsidRDefault="00B811D5" w:rsidP="00A610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V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. Досудебный (внесудебный) порядок обжалования решений и действий (бездействия) </w:t>
      </w:r>
      <w:r w:rsidR="00A610D7" w:rsidRPr="00E61509">
        <w:rPr>
          <w:rFonts w:ascii="Times New Roman" w:eastAsia="Calibri" w:hAnsi="Times New Roman" w:cs="Times New Roman"/>
          <w:b/>
          <w:sz w:val="20"/>
          <w:szCs w:val="20"/>
        </w:rPr>
        <w:t>органа, предоставляющего муниципальную услугу, многофункционального центра</w:t>
      </w:r>
      <w:r w:rsidR="0089142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, </w:t>
      </w:r>
      <w:r w:rsidR="00A610D7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а также их должностных лиц, </w:t>
      </w:r>
      <w:r w:rsidR="00891425" w:rsidRPr="00E61509">
        <w:rPr>
          <w:rFonts w:ascii="Times New Roman" w:eastAsia="Calibri" w:hAnsi="Times New Roman" w:cs="Times New Roman"/>
          <w:b/>
          <w:sz w:val="20"/>
          <w:szCs w:val="20"/>
        </w:rPr>
        <w:t>работников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</w:t>
      </w:r>
      <w:r w:rsidR="00891425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5.1.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891425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, должностных лиц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),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аботников РГАУ МФЦ,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служащих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и (Уполномоченного органа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предоставлении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(далее - жалоба).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8E2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Органы </w:t>
      </w:r>
      <w:r w:rsidR="0001567D" w:rsidRPr="00E61509">
        <w:rPr>
          <w:rFonts w:ascii="Times New Roman" w:eastAsia="Calibri" w:hAnsi="Times New Roman" w:cs="Times New Roman"/>
          <w:b/>
          <w:sz w:val="20"/>
          <w:szCs w:val="20"/>
        </w:rPr>
        <w:t>местного самоуправления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, организации и уполномоченные на рассмотрение жалобы лица, которым может быть направлена жалоба заявителя в д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>осудебном (внесудебном) порядке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947CB9" w:rsidRPr="00E61509" w:rsidRDefault="00B811D5" w:rsidP="00947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Руководителю 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7CB9" w:rsidRPr="00E61509">
        <w:rPr>
          <w:rFonts w:ascii="Times New Roman" w:eastAsia="Calibri" w:hAnsi="Times New Roman" w:cs="Times New Roman"/>
          <w:sz w:val="20"/>
          <w:szCs w:val="20"/>
        </w:rPr>
        <w:t>−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на решения и (или) действия (бездействие)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</w:t>
      </w:r>
      <w:r w:rsidRPr="00E61509">
        <w:rPr>
          <w:rFonts w:ascii="Times New Roman" w:eastAsia="Calibri" w:hAnsi="Times New Roman" w:cs="Times New Roman"/>
          <w:sz w:val="20"/>
          <w:szCs w:val="20"/>
        </w:rPr>
        <w:t>,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47CB9" w:rsidRPr="00E61509">
        <w:rPr>
          <w:rFonts w:ascii="Times New Roman" w:eastAsia="Calibri" w:hAnsi="Times New Roman" w:cs="Times New Roman"/>
          <w:sz w:val="20"/>
          <w:szCs w:val="20"/>
        </w:rPr>
        <w:t xml:space="preserve">должностного лица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Администрации (Уполномоченного органа</w:t>
      </w:r>
      <w:r w:rsidR="00947CB9"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r w:rsidR="00947CB9" w:rsidRPr="00E61509">
        <w:rPr>
          <w:rFonts w:ascii="Times New Roman" w:eastAsia="Calibri" w:hAnsi="Times New Roman" w:cs="Times New Roman"/>
          <w:sz w:val="20"/>
          <w:szCs w:val="20"/>
        </w:rPr>
        <w:t xml:space="preserve"> служащего;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руководителю РГАУ МФЦ - на решения и действия (бездействие) работника РГАУ МФЦ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соответствующий орган местного самоуправления, являющийся учредителем Уполномоченного органа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- на решения и (или) действия (бездействие)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Руководителя Администрации (Уполномоченного органа)</w:t>
      </w:r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РГАУ МФЦ, у учредителя РГАУ МФЦ определяются уполномоченные на рассмотрение жалоб должностные лица.</w:t>
      </w:r>
    </w:p>
    <w:p w:rsidR="00B811D5" w:rsidRPr="00E61509" w:rsidRDefault="00B811D5" w:rsidP="00B811D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Способы информирования заявителей о порядке подачи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и рассмотрения жалобы, в том числе с использованием Единого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портала государственных и муниципальных услуг (функций)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и Портала государственных и муниципальных услуг (функций)</w:t>
      </w:r>
    </w:p>
    <w:p w:rsidR="00B811D5" w:rsidRPr="00E61509" w:rsidRDefault="00B811D5" w:rsidP="008E28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Республики Башкортостан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5.3. Информация о порядке подачи и рассмотрения жалобы размещается на информационных стендах в местах предоставления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ых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, на</w:t>
      </w:r>
      <w:r w:rsidR="008C1AB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ПГУ,</w:t>
      </w:r>
      <w:r w:rsidR="00B57BD5" w:rsidRPr="00E61509">
        <w:rPr>
          <w:sz w:val="20"/>
          <w:szCs w:val="20"/>
        </w:rPr>
        <w:t xml:space="preserve"> </w:t>
      </w:r>
      <w:r w:rsidR="00B57BD5" w:rsidRPr="00E61509">
        <w:rPr>
          <w:rFonts w:ascii="Times New Roman" w:eastAsia="Calibri" w:hAnsi="Times New Roman" w:cs="Times New Roman"/>
          <w:sz w:val="20"/>
          <w:szCs w:val="20"/>
        </w:rPr>
        <w:t>на официальном сайте Администрации (Уполномоченного органа),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Перечень нормативных правовых актов, регулирующих порядок досудебного (внесудебного) обжалования действий (бездействия)                         и (или) решений, принятых (осуществленных) в ходе предоставления </w:t>
      </w:r>
      <w:r w:rsidR="0001567D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муниципальной</w:t>
      </w:r>
      <w:r w:rsidR="008E28F4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слуги</w:t>
      </w:r>
      <w:proofErr w:type="gramEnd"/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</w:pP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5.4. Порядок досудебного (внесудебного) обжалования решений                 и действий (бездействия)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01567D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Администрации (Уполномоченного органа),</w:t>
      </w:r>
      <w:r w:rsidR="008C1AB9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 xml:space="preserve"> </w:t>
      </w:r>
      <w:r w:rsidR="00782589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 xml:space="preserve">его должностных лиц, работников РГАУ МФЦ </w:t>
      </w: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регулируется: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</w:pP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Федеральным законом от 27 июля 2010 года № 210-ФЗ                                 «Об организации предоставления государственных и муниципальных услуг»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</w:pP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</w:t>
      </w:r>
      <w:r w:rsidR="00D13183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твий (бездействия), совершенных</w:t>
      </w: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 xml:space="preserve">  при предоставлении государственных и муниципальных услуг»;</w:t>
      </w:r>
    </w:p>
    <w:p w:rsidR="00B811D5" w:rsidRPr="00E61509" w:rsidRDefault="00B811D5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</w:pPr>
      <w:proofErr w:type="gramStart"/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постановлением Правительства Республики Башкортостан                             от 29 декабря 2012 года № 483 «</w:t>
      </w:r>
      <w:r w:rsidR="0001567D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 w:rsidR="00D13183"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».</w:t>
      </w:r>
      <w:proofErr w:type="gramEnd"/>
    </w:p>
    <w:p w:rsidR="00D13183" w:rsidRPr="00E61509" w:rsidRDefault="00D13183" w:rsidP="00B811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</w:pP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постановлением (</w:t>
      </w:r>
      <w:r w:rsidRPr="00E61509">
        <w:rPr>
          <w:rFonts w:ascii="Times New Roman" w:eastAsia="Calibri" w:hAnsi="Times New Roman" w:cs="Times New Roman"/>
          <w:i/>
          <w:iCs/>
          <w:spacing w:val="2"/>
          <w:sz w:val="20"/>
          <w:szCs w:val="20"/>
          <w:shd w:val="clear" w:color="auto" w:fill="FFFFFF"/>
        </w:rPr>
        <w:t xml:space="preserve"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</w:t>
      </w:r>
      <w:r w:rsidRPr="00E61509">
        <w:rPr>
          <w:rFonts w:ascii="Times New Roman" w:eastAsia="Calibri" w:hAnsi="Times New Roman" w:cs="Times New Roman"/>
          <w:i/>
          <w:iCs/>
          <w:spacing w:val="2"/>
          <w:sz w:val="20"/>
          <w:szCs w:val="20"/>
          <w:shd w:val="clear" w:color="auto" w:fill="FFFFFF"/>
        </w:rPr>
        <w:lastRenderedPageBreak/>
        <w:t>самоуправления и их должностных лиц, муниципальных служащих</w:t>
      </w:r>
      <w:r w:rsidRPr="00E61509">
        <w:rPr>
          <w:rFonts w:ascii="Times New Roman" w:eastAsia="Calibri" w:hAnsi="Times New Roman" w:cs="Times New Roman"/>
          <w:spacing w:val="2"/>
          <w:sz w:val="20"/>
          <w:szCs w:val="20"/>
          <w:shd w:val="clear" w:color="auto" w:fill="FFFFFF"/>
        </w:rPr>
        <w:t>).</w:t>
      </w:r>
    </w:p>
    <w:p w:rsidR="00B811D5" w:rsidRPr="00E61509" w:rsidRDefault="00B811D5" w:rsidP="00D13183">
      <w:pPr>
        <w:widowControl w:val="0"/>
        <w:tabs>
          <w:tab w:val="left" w:pos="567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  <w:lang w:val="en-US"/>
        </w:rPr>
        <w:t>VI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. Особенности выполнения административных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процедур (действий) в РГАУ МФЦ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счерпывающий перечень административных процедур (действий)              при предоставлении </w:t>
      </w:r>
      <w:r w:rsidR="0001567D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луги, выполняемых РГАУ МФЦ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1. При предоставлении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РГАУ МФЦ                        в соответствии с Соглашением о взаимодействии осуществляет следующие административные процедуры (действия):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нформирование заявителей о порядке предоставления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в РГАУ МФЦ, о ходе выполнения запроса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 предоставлении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по иным вопросам, связанным с предоставлением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а также консультирование заявителей о порядке предоставления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ем запросов заявителей о предоставлении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      и иных документов, необходимых для предоставления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для последующей передачи в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01567D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Pr="00E61509">
        <w:rPr>
          <w:rFonts w:ascii="Times New Roman" w:eastAsia="Calibri" w:hAnsi="Times New Roman" w:cs="Times New Roman"/>
          <w:sz w:val="20"/>
          <w:szCs w:val="20"/>
        </w:rPr>
        <w:t>;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формирование и направление РГАУ МФЦ межведомственного запроса в органы, предоставляющие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ые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282E0B" w:rsidRPr="00E61509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ыдачу заявителю результата предоставл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на бумажном носителе по результатам предоставл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Администрацией (Уполномоченным органом);</w:t>
      </w:r>
    </w:p>
    <w:p w:rsidR="00B811D5" w:rsidRPr="00E61509" w:rsidRDefault="00B811D5" w:rsidP="00282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ные процедуры и действия, предусмотренные Федеральным законом № 210-ФЗ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2E0B" w:rsidRPr="00E61509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нформирование заявителей о порядке предоставления </w:t>
      </w:r>
    </w:p>
    <w:p w:rsidR="00282E0B" w:rsidRPr="00E61509" w:rsidRDefault="00282E0B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 в РГАУ МФЦ, о ходе выполнения запроса о предоставлении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, по иным вопросам, связанным с 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редоставлением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, а также консультирование заяви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телей о порядке предоставления муниципальной услуги </w:t>
      </w:r>
    </w:p>
    <w:p w:rsidR="00B811D5" w:rsidRPr="00E61509" w:rsidRDefault="00B811D5" w:rsidP="00282E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в РГАУ МФЦ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6.2. Информирование заявителя РГАУ МФЦ осуществляется следующими способами: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ГАУ МФЦ и информационных стендах РГАУ МФЦ;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ах не может превышать 15 минут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 осуществляет не более 10 минут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азначить другое время для консультаций.</w:t>
      </w:r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</w:t>
      </w:r>
      <w:proofErr w:type="gramEnd"/>
    </w:p>
    <w:p w:rsidR="00B811D5" w:rsidRPr="00E61509" w:rsidRDefault="00B811D5" w:rsidP="00B811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82E0B" w:rsidRPr="00E61509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Прием запросов заявителей о предоставлении </w:t>
      </w:r>
      <w:r w:rsidR="00282E0B"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</w:t>
      </w:r>
      <w:r w:rsidR="00282E0B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B811D5" w:rsidRPr="00E61509" w:rsidRDefault="00B811D5" w:rsidP="008E28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и иных документов, необходимых для предоставления </w:t>
      </w:r>
      <w:r w:rsidR="00282E0B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услуги для последующей передачи в </w:t>
      </w:r>
      <w:r w:rsidR="00282E0B" w:rsidRPr="00E61509">
        <w:rPr>
          <w:rFonts w:ascii="Times New Roman" w:eastAsia="Calibri" w:hAnsi="Times New Roman" w:cs="Times New Roman"/>
          <w:b/>
          <w:sz w:val="20"/>
          <w:szCs w:val="20"/>
        </w:rPr>
        <w:t>Администрацию (Уполномоченный орган)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3. Прием запросов заявителей для получ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осуществляется работниками РГАУ МФЦ при личном присутствии заявителя (представителя) в порядке очередности при получении номерного талона                 из терминала электронной очереди, соответствующего цели обращения,        либо по предварительной записи. 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аботник РГАУ МФЦ осуществляет следующие действия: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(в случае обращения представителя заявителя)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нимает от заявителей заявление на предоставление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инимает от заявителей документы, необходимые для получ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требованиям Административного регламента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 представления заявителем собственноручно снятых ксерокопий документов в обязательном порядке сверяет полученные копии               с оригиналами документов, представленных заявителем, заверяет своей подписью с указанием должности и фамилии, после чего возвращает оригиналы документов заявителю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случае отсутствия возможности устранить выявленные недостатки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лучае требования заявителя направить неполный пакет документов     в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="00782589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нформирует заявителя о возможности получения отказа в предоставлении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, о чем делается соответствующая запись в расписке в приеме документов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                            не предусмотрено Соглашениями о взаимодействи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ыдает расписку в приеме документов, содержащую информацию                 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282E0B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контакт-центра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6.4. Работник РГАУ МФЦ не вправе требовать от заявителя: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, которые находятся в распоряжении органов, предоставляющих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, в соответствии с нормативными правовыми актами Российской Федерации, нормативными правовыми актами Республики Башкортостан, за исключением документов, включенных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в определенный частью 6 статьи 7 Федерального закона № 210-ФЗ перечень документов. Заявитель вправе пре</w:t>
      </w:r>
      <w:r w:rsidR="00B57BD5" w:rsidRPr="00E61509">
        <w:rPr>
          <w:rFonts w:ascii="Times New Roman" w:eastAsia="Calibri" w:hAnsi="Times New Roman" w:cs="Times New Roman"/>
          <w:sz w:val="20"/>
          <w:szCs w:val="20"/>
        </w:rPr>
        <w:t xml:space="preserve">дставить указанные документы </w:t>
      </w:r>
      <w:r w:rsidRPr="00E61509">
        <w:rPr>
          <w:rFonts w:ascii="Times New Roman" w:eastAsia="Calibri" w:hAnsi="Times New Roman" w:cs="Times New Roman"/>
          <w:sz w:val="20"/>
          <w:szCs w:val="20"/>
        </w:rPr>
        <w:t>и информацию в РГАУ МФЦ по собственной инициативе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существления действий, в том числе согласований, необходимых               для получения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и и связанных с обращением в иные государственные органы, органы местного самоуправления, организации,              за исключением получения услуг и получения документов и информации, предоставляемых в результате предоставления таких услуг, включенных                   в Перечень услуг, которые являются необходимыми и обязательными                    для предоставления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ых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слуг и предоставляются организациями, участвующими в предоставлении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>муниципальных услуг</w:t>
      </w:r>
      <w:r w:rsidRPr="00E61509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B811D5" w:rsidRPr="00E61509" w:rsidRDefault="00B811D5" w:rsidP="00B811D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="0012647F" w:rsidRPr="00E61509">
        <w:rPr>
          <w:rFonts w:ascii="Times New Roman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с использованием АИС МФЦ и защищенных каналов связи, обеспечивающих защиту передаваемой в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>Администрацию (Уполномоченный орган)</w:t>
      </w:r>
      <w:r w:rsidR="0012647F" w:rsidRPr="00E61509">
        <w:rPr>
          <w:rFonts w:ascii="Times New Roman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>не должен превышать один рабочий день.</w:t>
      </w:r>
    </w:p>
    <w:p w:rsidR="0012647F" w:rsidRPr="00E61509" w:rsidRDefault="0012647F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Порядок и сроки передачи </w:t>
      </w:r>
      <w:r w:rsidRPr="00E61509">
        <w:rPr>
          <w:rFonts w:ascii="Times New Roman" w:eastAsia="Calibri" w:hAnsi="Times New Roman" w:cs="Times New Roman"/>
          <w:sz w:val="20"/>
          <w:szCs w:val="20"/>
        </w:rPr>
        <w:t>РГАУ МФЦ</w:t>
      </w:r>
      <w:r w:rsidRPr="00E61509" w:rsidDel="006864D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принятых им заявлений и прилагаемых документов в форме документов на бумажном носителе в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ю (Уполномоченный орган)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определяются соглашением о взаимодействии, заключенным между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и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ей (Уполномоченным органом)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в порядке, установленном </w:t>
      </w:r>
      <w:hyperlink r:id="rId19" w:history="1">
        <w:r w:rsidRPr="00E61509">
          <w:rPr>
            <w:rFonts w:ascii="Times New Roman" w:eastAsia="Calibri" w:hAnsi="Times New Roman" w:cs="Times New Roman"/>
            <w:bCs/>
            <w:sz w:val="20"/>
            <w:szCs w:val="20"/>
          </w:rPr>
          <w:t>Постановлением</w:t>
        </w:r>
      </w:hyperlink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</w:t>
      </w:r>
      <w:proofErr w:type="gramEnd"/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Формирование и направление РГАУ МФЦ </w:t>
      </w:r>
    </w:p>
    <w:p w:rsidR="00B811D5" w:rsidRPr="00E61509" w:rsidRDefault="00B811D5" w:rsidP="008E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ежведомственного запроса в органы, предоставляющие </w:t>
      </w:r>
      <w:r w:rsidR="0012647F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ые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услуги, в иные органы государственной власти, органы местного самоуправления и организации, участвующие</w:t>
      </w:r>
      <w:r w:rsidR="0012647F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в предоставлении </w:t>
      </w:r>
      <w:r w:rsidR="0012647F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й </w:t>
      </w:r>
      <w:r w:rsidR="008E28F4" w:rsidRPr="00E61509">
        <w:rPr>
          <w:rFonts w:ascii="Times New Roman" w:eastAsia="Calibri" w:hAnsi="Times New Roman" w:cs="Times New Roman"/>
          <w:b/>
          <w:sz w:val="20"/>
          <w:szCs w:val="20"/>
        </w:rPr>
        <w:t>услуги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6. </w:t>
      </w:r>
      <w:r w:rsidR="002E4BC7" w:rsidRPr="00E61509">
        <w:rPr>
          <w:rFonts w:ascii="Times New Roman" w:eastAsia="Calibri" w:hAnsi="Times New Roman" w:cs="Times New Roman"/>
          <w:sz w:val="20"/>
          <w:szCs w:val="20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</w:t>
      </w:r>
      <w:r w:rsidR="002E4BC7"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Выдача заявителю результата предоставления </w:t>
      </w:r>
    </w:p>
    <w:p w:rsidR="00B811D5" w:rsidRPr="00E61509" w:rsidRDefault="0012647F" w:rsidP="008E2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 на бумажном носителе по результатам предоставления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муниципальной</w:t>
      </w:r>
      <w:r w:rsidR="00B811D5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услуги 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>Администрацией (Уполномоченным органом)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7. При наличии в заявлении о предоставлении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указания о выдаче результатов оказания услуги через РГАУ МФЦ,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 xml:space="preserve">Администрация (Уполномоченный орган)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ередает документы в РГАУ МФЦ для последующей выдачи заявителю (представителю). 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рядок и сроки передачи </w:t>
      </w:r>
      <w:r w:rsidR="0012647F" w:rsidRPr="00E61509">
        <w:rPr>
          <w:rFonts w:ascii="Times New Roman" w:eastAsia="Calibri" w:hAnsi="Times New Roman" w:cs="Times New Roman"/>
          <w:sz w:val="20"/>
          <w:szCs w:val="20"/>
        </w:rPr>
        <w:t>Администрацией (Уполномоченным органом) таких документов в РГАУ МФЦ определяются соглашением о взаимодействии, заключенным ими в порядке, установленном Постановлением № 797.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6.8. Прием заявителей для выдачи документов, являющихся результатом 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B811D5" w:rsidRPr="00E61509" w:rsidRDefault="00782589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аботник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РГАУ МФЦ осуществляет следующие действия: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пределяет статус исполнения запроса заявителя в АИС МФЦ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ыдает документы заявителю, при необходимости запрашивает                          у заявителя подписи за каждый выданный документ;</w:t>
      </w:r>
    </w:p>
    <w:p w:rsidR="00B811D5" w:rsidRPr="00E61509" w:rsidRDefault="00B811D5" w:rsidP="00B811D5">
      <w:pPr>
        <w:widowControl w:val="0"/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1356D3" w:rsidRPr="00E61509" w:rsidRDefault="001356D3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</w:p>
    <w:p w:rsidR="00782589" w:rsidRPr="00E61509" w:rsidRDefault="00782589">
      <w:pPr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(наименование муниципального образования)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«Предоставление муниципального имущества 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ез проведения конкурсов или аукционов»,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утвержденному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становлением Администрации ___________________________________________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20___ года №____</w:t>
      </w:r>
    </w:p>
    <w:p w:rsidR="004A2999" w:rsidRPr="00E61509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4A2999" w:rsidRPr="00E61509" w:rsidRDefault="004A2999" w:rsidP="004A29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ОМЕНДУЕМАЯ ФОРМА ЗАЯВЛЕНИЯ</w:t>
      </w:r>
    </w:p>
    <w:p w:rsidR="004A2999" w:rsidRPr="00E61509" w:rsidRDefault="004A2999" w:rsidP="004A299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:rsidR="004A2999" w:rsidRPr="00E61509" w:rsidRDefault="004A2999" w:rsidP="004A2999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2252"/>
        </w:tabs>
        <w:autoSpaceDE w:val="0"/>
        <w:autoSpaceDN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ЗАЯВКА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after="0" w:line="240" w:lineRule="auto"/>
        <w:ind w:left="2699" w:right="27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о передаче </w:t>
      </w:r>
      <w:r w:rsidR="001543E2" w:rsidRPr="00E61509">
        <w:rPr>
          <w:rFonts w:ascii="Times New Roman" w:eastAsia="Times New Roman" w:hAnsi="Times New Roman" w:cs="Times New Roman"/>
          <w:sz w:val="20"/>
          <w:szCs w:val="20"/>
        </w:rPr>
        <w:t>муниципального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 имущества</w:t>
      </w:r>
      <w:r w:rsidRPr="00E61509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543E2" w:rsidRPr="00E61509">
        <w:rPr>
          <w:rFonts w:ascii="Times New Roman" w:eastAsia="Times New Roman" w:hAnsi="Times New Roman" w:cs="Times New Roman"/>
          <w:sz w:val="20"/>
          <w:szCs w:val="20"/>
        </w:rPr>
        <w:t>аренду (субаренду), безвозмездное пользование, доверительное управление</w:t>
      </w:r>
    </w:p>
    <w:p w:rsidR="006D0E48" w:rsidRPr="00E61509" w:rsidRDefault="006D0E48" w:rsidP="006D0E48">
      <w:pPr>
        <w:widowControl w:val="0"/>
        <w:tabs>
          <w:tab w:val="left" w:pos="9362"/>
        </w:tabs>
        <w:autoSpaceDE w:val="0"/>
        <w:autoSpaceDN w:val="0"/>
        <w:spacing w:before="229" w:after="0" w:line="24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ЗАЯВИТЕЛЬ: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1" w:after="0" w:line="240" w:lineRule="auto"/>
        <w:ind w:left="331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E6150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юридического</w:t>
      </w:r>
      <w:r w:rsidRPr="00E6150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E6150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ндивидуального</w:t>
      </w:r>
      <w:proofErr w:type="gramEnd"/>
    </w:p>
    <w:p w:rsidR="006D0E48" w:rsidRPr="00E61509" w:rsidRDefault="006D0E48" w:rsidP="006D0E48">
      <w:pPr>
        <w:widowControl w:val="0"/>
        <w:autoSpaceDE w:val="0"/>
        <w:autoSpaceDN w:val="0"/>
        <w:spacing w:after="0" w:line="240" w:lineRule="auto"/>
        <w:ind w:left="722" w:right="7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предпринимателя)</w:t>
      </w:r>
    </w:p>
    <w:p w:rsidR="006D0E48" w:rsidRPr="00E61509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6A2D9DE" wp14:editId="408D07B8">
                <wp:simplePos x="0" y="0"/>
                <wp:positionH relativeFrom="page">
                  <wp:posOffset>1080770</wp:posOffset>
                </wp:positionH>
                <wp:positionV relativeFrom="paragraph">
                  <wp:posOffset>171450</wp:posOffset>
                </wp:positionV>
                <wp:extent cx="5868670" cy="1270"/>
                <wp:effectExtent l="0" t="0" r="0" b="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473E3" id="Полилиния 12" o:spid="_x0000_s1026" style="position:absolute;margin-left:85.1pt;margin-top:13.5pt;width:462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E61509" w:rsidRDefault="006D0E48" w:rsidP="006D0E48">
      <w:pPr>
        <w:widowControl w:val="0"/>
        <w:tabs>
          <w:tab w:val="left" w:pos="9399"/>
        </w:tabs>
        <w:autoSpaceDE w:val="0"/>
        <w:autoSpaceDN w:val="0"/>
        <w:spacing w:after="0" w:line="247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зарегистрирова</w:t>
      </w:r>
      <w:proofErr w:type="gramStart"/>
      <w:r w:rsidRPr="00E61509">
        <w:rPr>
          <w:rFonts w:ascii="Times New Roman" w:eastAsia="Times New Roman" w:hAnsi="Times New Roman" w:cs="Times New Roman"/>
          <w:sz w:val="20"/>
          <w:szCs w:val="20"/>
        </w:rPr>
        <w:t>н(</w:t>
      </w:r>
      <w:proofErr w:type="gramEnd"/>
      <w:r w:rsidRPr="00E61509">
        <w:rPr>
          <w:rFonts w:ascii="Times New Roman" w:eastAsia="Times New Roman" w:hAnsi="Times New Roman" w:cs="Times New Roman"/>
          <w:sz w:val="20"/>
          <w:szCs w:val="20"/>
        </w:rPr>
        <w:t>о)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1" w:after="0" w:line="240" w:lineRule="auto"/>
        <w:ind w:left="369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налогового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органа)</w:t>
      </w:r>
    </w:p>
    <w:p w:rsidR="006D0E48" w:rsidRPr="00E61509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D6DF129" wp14:editId="7DC9B17E">
                <wp:simplePos x="0" y="0"/>
                <wp:positionH relativeFrom="page">
                  <wp:posOffset>1080770</wp:posOffset>
                </wp:positionH>
                <wp:positionV relativeFrom="paragraph">
                  <wp:posOffset>172085</wp:posOffset>
                </wp:positionV>
                <wp:extent cx="586867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6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242"/>
                            <a:gd name="T2" fmla="+- 0 10944 1702"/>
                            <a:gd name="T3" fmla="*/ T2 w 92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2">
                              <a:moveTo>
                                <a:pt x="0" y="0"/>
                              </a:moveTo>
                              <a:lnTo>
                                <a:pt x="924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6C487E" id="Полилиния 11" o:spid="_x0000_s1026" style="position:absolute;margin-left:85.1pt;margin-top:13.55pt;width:462.1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" path="m,l9242,e" filled="f" strokeweight=".48pt">
                <v:path arrowok="t" o:connecttype="custom" o:connectlocs="0,0;5868670,0" o:connectangles="0,0"/>
                <w10:wrap type="topAndBottom" anchorx="page"/>
              </v:shape>
            </w:pict>
          </mc:Fallback>
        </mc:AlternateContent>
      </w:r>
    </w:p>
    <w:p w:rsidR="006D0E48" w:rsidRPr="00E61509" w:rsidRDefault="006D0E48" w:rsidP="006D0E48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2993"/>
          <w:tab w:val="left" w:pos="9493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Pr="00E61509">
        <w:rPr>
          <w:rFonts w:ascii="Times New Roman" w:eastAsia="Times New Roman" w:hAnsi="Times New Roman" w:cs="Times New Roman"/>
          <w:spacing w:val="57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_"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ОГРН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4182"/>
          <w:tab w:val="left" w:pos="5725"/>
          <w:tab w:val="left" w:pos="9479"/>
        </w:tabs>
        <w:autoSpaceDE w:val="0"/>
        <w:autoSpaceDN w:val="0"/>
        <w:spacing w:before="90"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Паспорт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(гражданина)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ерии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выдан _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2" w:after="0" w:line="230" w:lineRule="exact"/>
        <w:ind w:right="1995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кем)</w:t>
      </w:r>
    </w:p>
    <w:p w:rsidR="006D0E48" w:rsidRPr="00E61509" w:rsidRDefault="006D0E48" w:rsidP="006D0E48">
      <w:pPr>
        <w:widowControl w:val="0"/>
        <w:tabs>
          <w:tab w:val="left" w:pos="5916"/>
          <w:tab w:val="left" w:pos="6500"/>
          <w:tab w:val="left" w:pos="8033"/>
          <w:tab w:val="left" w:pos="9053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"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Start"/>
      <w:r w:rsidRPr="00E61509">
        <w:rPr>
          <w:rFonts w:ascii="Times New Roman" w:eastAsia="Times New Roman" w:hAnsi="Times New Roman" w:cs="Times New Roman"/>
          <w:sz w:val="20"/>
          <w:szCs w:val="20"/>
        </w:rPr>
        <w:t>г</w:t>
      </w:r>
      <w:proofErr w:type="gramEnd"/>
      <w:r w:rsidRPr="00E6150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D0E48" w:rsidRPr="00E61509" w:rsidRDefault="006D0E48" w:rsidP="006D0E48">
      <w:pPr>
        <w:widowControl w:val="0"/>
        <w:tabs>
          <w:tab w:val="left" w:pos="5567"/>
          <w:tab w:val="left" w:pos="8783"/>
          <w:tab w:val="left" w:pos="8928"/>
        </w:tabs>
        <w:autoSpaceDE w:val="0"/>
        <w:autoSpaceDN w:val="0"/>
        <w:spacing w:before="228" w:after="0" w:line="240" w:lineRule="auto"/>
        <w:ind w:left="2058" w:right="649" w:hanging="1957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заявителя: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ндекс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Город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 Улица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Дом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 Корпус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Квартира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 Телефон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Факс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w w:val="48"/>
          <w:sz w:val="20"/>
          <w:szCs w:val="20"/>
          <w:u w:val="single"/>
        </w:rPr>
        <w:t xml:space="preserve"> </w:t>
      </w:r>
    </w:p>
    <w:p w:rsidR="006D0E48" w:rsidRPr="00E61509" w:rsidRDefault="006D0E48" w:rsidP="006D0E48">
      <w:pPr>
        <w:widowControl w:val="0"/>
        <w:tabs>
          <w:tab w:val="left" w:pos="9342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РАСЧЕТНЫЙ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заявителя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tabs>
          <w:tab w:val="left" w:pos="9370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банке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2" w:after="0" w:line="230" w:lineRule="exact"/>
        <w:ind w:left="4401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наименование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банка)</w:t>
      </w:r>
    </w:p>
    <w:p w:rsidR="006D0E48" w:rsidRPr="00E61509" w:rsidRDefault="006D0E48" w:rsidP="006D0E48">
      <w:pPr>
        <w:widowControl w:val="0"/>
        <w:tabs>
          <w:tab w:val="left" w:pos="5812"/>
          <w:tab w:val="left" w:pos="9162"/>
        </w:tabs>
        <w:autoSpaceDE w:val="0"/>
        <w:autoSpaceDN w:val="0"/>
        <w:spacing w:after="0" w:line="276" w:lineRule="exact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корр.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чет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БИК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tabs>
          <w:tab w:val="left" w:pos="1248"/>
          <w:tab w:val="left" w:pos="2508"/>
          <w:tab w:val="left" w:pos="3676"/>
          <w:tab w:val="left" w:pos="4084"/>
          <w:tab w:val="left" w:pos="5629"/>
          <w:tab w:val="left" w:pos="6009"/>
          <w:tab w:val="left" w:pos="6410"/>
          <w:tab w:val="left" w:pos="7243"/>
          <w:tab w:val="left" w:pos="8175"/>
        </w:tabs>
        <w:autoSpaceDE w:val="0"/>
        <w:autoSpaceDN w:val="0"/>
        <w:spacing w:before="231" w:after="0" w:line="240" w:lineRule="auto"/>
        <w:ind w:left="102" w:right="17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Прошу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принять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решение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о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предоставлении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в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proofErr w:type="gramStart"/>
      <w:r w:rsidR="001543E2" w:rsidRPr="00E61509">
        <w:rPr>
          <w:rFonts w:ascii="Times New Roman" w:eastAsia="Times New Roman" w:hAnsi="Times New Roman" w:cs="Times New Roman"/>
          <w:sz w:val="20"/>
          <w:szCs w:val="20"/>
        </w:rPr>
        <w:t>в</w:t>
      </w:r>
      <w:proofErr w:type="spellEnd"/>
      <w:proofErr w:type="gramEnd"/>
      <w:r w:rsidR="001543E2" w:rsidRPr="00E61509">
        <w:rPr>
          <w:rFonts w:ascii="Times New Roman" w:eastAsia="Times New Roman" w:hAnsi="Times New Roman" w:cs="Times New Roman"/>
          <w:sz w:val="20"/>
          <w:szCs w:val="20"/>
        </w:rPr>
        <w:t xml:space="preserve"> аренду (субаренду), безвозмездное пользование, доверительное управление муниципального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мущества,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огласно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приложен</w:t>
      </w:r>
      <w:r w:rsidR="001543E2" w:rsidRPr="00E61509">
        <w:rPr>
          <w:rFonts w:ascii="Times New Roman" w:eastAsia="Times New Roman" w:hAnsi="Times New Roman" w:cs="Times New Roman"/>
          <w:sz w:val="20"/>
          <w:szCs w:val="20"/>
        </w:rPr>
        <w:t>ию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к настоящей</w:t>
      </w:r>
      <w:r w:rsidRPr="00E6150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заявке.</w:t>
      </w:r>
    </w:p>
    <w:p w:rsidR="006D0E48" w:rsidRPr="00E61509" w:rsidRDefault="006D0E48" w:rsidP="006D0E48">
      <w:pPr>
        <w:widowControl w:val="0"/>
        <w:tabs>
          <w:tab w:val="left" w:pos="9127"/>
        </w:tabs>
        <w:autoSpaceDE w:val="0"/>
        <w:autoSpaceDN w:val="0"/>
        <w:spacing w:before="230"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срок: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tabs>
          <w:tab w:val="left" w:pos="943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Для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спользования</w:t>
      </w:r>
      <w:r w:rsidRPr="00E61509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целях: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before="2" w:after="0" w:line="240" w:lineRule="auto"/>
        <w:ind w:left="45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указать</w:t>
      </w:r>
      <w:r w:rsidRPr="00E61509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назначение)</w:t>
      </w:r>
    </w:p>
    <w:p w:rsidR="006D0E48" w:rsidRPr="00E61509" w:rsidRDefault="006D0E48" w:rsidP="006D0E48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9481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Способ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получения</w:t>
      </w:r>
      <w:r w:rsidRPr="00E6150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результата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рассмотрения</w:t>
      </w:r>
      <w:r w:rsidRPr="00E6150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заявления: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5916"/>
          <w:tab w:val="left" w:pos="8976"/>
        </w:tabs>
        <w:autoSpaceDE w:val="0"/>
        <w:autoSpaceDN w:val="0"/>
        <w:spacing w:before="231" w:after="0" w:line="240" w:lineRule="auto"/>
        <w:ind w:left="1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 xml:space="preserve">Заявитель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tabs>
          <w:tab w:val="left" w:pos="7183"/>
        </w:tabs>
        <w:autoSpaceDE w:val="0"/>
        <w:autoSpaceDN w:val="0"/>
        <w:spacing w:before="1" w:after="0" w:line="240" w:lineRule="auto"/>
        <w:ind w:left="7183" w:right="1607" w:hanging="5616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должность,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Ф.И.О.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руководителя)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 w:rsidRPr="00E61509">
        <w:rPr>
          <w:rFonts w:ascii="Times New Roman" w:eastAsia="Times New Roman" w:hAnsi="Times New Roman" w:cs="Times New Roman"/>
          <w:spacing w:val="-47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6D0E48" w:rsidRPr="00E61509" w:rsidRDefault="006D0E48" w:rsidP="006D0E48">
      <w:pPr>
        <w:widowControl w:val="0"/>
        <w:autoSpaceDE w:val="0"/>
        <w:autoSpaceDN w:val="0"/>
        <w:spacing w:before="80" w:after="0" w:line="240" w:lineRule="auto"/>
        <w:ind w:right="172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Times New Roman" w:hAnsi="Times New Roman" w:cs="Times New Roman"/>
          <w:sz w:val="20"/>
          <w:szCs w:val="20"/>
        </w:rPr>
        <w:t>Подтверждаю</w:t>
      </w:r>
      <w:r w:rsidRPr="00E61509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вое</w:t>
      </w:r>
      <w:r w:rsidRPr="00E61509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огласие,</w:t>
      </w:r>
      <w:r w:rsidRPr="00E61509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огласие</w:t>
      </w:r>
      <w:r w:rsidRPr="00E61509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представляемого</w:t>
      </w:r>
      <w:r w:rsidRPr="00E61509">
        <w:rPr>
          <w:rFonts w:ascii="Times New Roman" w:eastAsia="Times New Roman" w:hAnsi="Times New Roman" w:cs="Times New Roman"/>
          <w:spacing w:val="3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мною</w:t>
      </w:r>
      <w:r w:rsidRPr="00E61509">
        <w:rPr>
          <w:rFonts w:ascii="Times New Roman" w:eastAsia="Times New Roman" w:hAnsi="Times New Roman" w:cs="Times New Roman"/>
          <w:spacing w:val="34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лица,</w:t>
      </w:r>
      <w:r w:rsidRPr="00E61509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E61509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обработку персональных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данных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(сбор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истематизацию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накопле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хране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уточнение</w:t>
      </w:r>
      <w:r w:rsidRPr="00E61509">
        <w:rPr>
          <w:rFonts w:ascii="Times New Roman" w:eastAsia="Times New Roman" w:hAnsi="Times New Roman" w:cs="Times New Roman"/>
          <w:spacing w:val="-57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(обновле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зменение)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спользова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распространение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(в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том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числе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передачу)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обезличива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блокирование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уничтожение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персональных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данных,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также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иных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действий, необходимых для обработки данных в рамках предоставления государственной</w:t>
      </w:r>
      <w:r w:rsidRPr="00E6150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услуги.</w:t>
      </w:r>
      <w:proofErr w:type="gramEnd"/>
    </w:p>
    <w:p w:rsidR="006D0E48" w:rsidRPr="00E61509" w:rsidRDefault="006D0E48" w:rsidP="006D0E4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tabs>
          <w:tab w:val="left" w:pos="5681"/>
          <w:tab w:val="left" w:pos="8083"/>
        </w:tabs>
        <w:autoSpaceDE w:val="0"/>
        <w:autoSpaceDN w:val="0"/>
        <w:spacing w:before="90" w:after="0" w:line="240" w:lineRule="auto"/>
        <w:ind w:left="4602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/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:rsidR="006D0E48" w:rsidRPr="00E61509" w:rsidRDefault="006D0E48" w:rsidP="006D0E48">
      <w:pPr>
        <w:widowControl w:val="0"/>
        <w:autoSpaceDE w:val="0"/>
        <w:autoSpaceDN w:val="0"/>
        <w:spacing w:after="0" w:line="20" w:lineRule="exact"/>
        <w:ind w:left="97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 wp14:anchorId="3DAB3BDD" wp14:editId="6D246852">
                <wp:extent cx="1447800" cy="6350"/>
                <wp:effectExtent l="9525" t="9525" r="9525" b="317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7800" cy="6350"/>
                          <a:chOff x="0" y="0"/>
                          <a:chExt cx="2280" cy="1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0" y="5"/>
                            <a:ext cx="22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0B0BB86" id="Группа 9" o:spid="_x0000_s1026" style="width:114pt;height:.5pt;mso-position-horizontal-relative:char;mso-position-vertical-relative:line" coordsize="228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">
                <v:line id="Line 7" o:spid="_x0000_s1027" style="position:absolute;visibility:visible;mso-wrap-style:square" from="0,5" to="228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6D0E48" w:rsidRPr="00E61509" w:rsidRDefault="006D0E48" w:rsidP="006D0E48">
      <w:pPr>
        <w:widowControl w:val="0"/>
        <w:tabs>
          <w:tab w:val="left" w:pos="4703"/>
        </w:tabs>
        <w:autoSpaceDE w:val="0"/>
        <w:autoSpaceDN w:val="0"/>
        <w:spacing w:after="0" w:line="240" w:lineRule="auto"/>
        <w:ind w:left="654"/>
        <w:rPr>
          <w:rFonts w:ascii="Times New Roman" w:eastAsia="Times New Roman" w:hAnsi="Times New Roman" w:cs="Times New Roman"/>
          <w:sz w:val="20"/>
          <w:szCs w:val="20"/>
        </w:rPr>
      </w:pPr>
      <w:r w:rsidRPr="00E61509">
        <w:rPr>
          <w:rFonts w:ascii="Times New Roman" w:eastAsia="Times New Roman" w:hAnsi="Times New Roman" w:cs="Times New Roman"/>
          <w:sz w:val="20"/>
          <w:szCs w:val="20"/>
        </w:rPr>
        <w:t>(дата)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ab/>
        <w:t>(подпись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заявителя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E6150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E61509">
        <w:rPr>
          <w:rFonts w:ascii="Times New Roman" w:eastAsia="Times New Roman" w:hAnsi="Times New Roman" w:cs="Times New Roman"/>
          <w:sz w:val="20"/>
          <w:szCs w:val="20"/>
        </w:rPr>
        <w:t>расшифровкой)</w:t>
      </w:r>
    </w:p>
    <w:p w:rsidR="006D0E48" w:rsidRPr="00E61509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0"/>
          <w:szCs w:val="20"/>
        </w:rPr>
      </w:pPr>
    </w:p>
    <w:p w:rsidR="006D0E48" w:rsidRPr="00E61509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6D0E48" w:rsidRPr="00E61509">
          <w:pgSz w:w="11910" w:h="16840"/>
          <w:pgMar w:top="1040" w:right="680" w:bottom="280" w:left="1600" w:header="712" w:footer="0" w:gutter="0"/>
          <w:cols w:space="720"/>
        </w:sectPr>
      </w:pP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left="9360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к заявке о передаче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муниципального</w:t>
      </w:r>
      <w:proofErr w:type="gramEnd"/>
    </w:p>
    <w:p w:rsidR="007D624B" w:rsidRPr="00E61509" w:rsidRDefault="006D0E48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имущества</w:t>
      </w:r>
      <w:r w:rsidR="007D624B" w:rsidRPr="00E61509">
        <w:rPr>
          <w:rFonts w:ascii="Times New Roman" w:eastAsia="Calibri" w:hAnsi="Times New Roman" w:cs="Times New Roman"/>
          <w:sz w:val="20"/>
          <w:szCs w:val="20"/>
        </w:rPr>
        <w:t xml:space="preserve"> (за исключением земельных </w:t>
      </w:r>
      <w:proofErr w:type="gramEnd"/>
    </w:p>
    <w:p w:rsidR="006D0E48" w:rsidRPr="00E61509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участков), в аренду (субаренду),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безвозмездное</w:t>
      </w:r>
      <w:proofErr w:type="gramEnd"/>
    </w:p>
    <w:p w:rsidR="007D624B" w:rsidRPr="00E61509" w:rsidRDefault="007D624B" w:rsidP="006D0E48">
      <w:pPr>
        <w:autoSpaceDE w:val="0"/>
        <w:autoSpaceDN w:val="0"/>
        <w:adjustRightInd w:val="0"/>
        <w:spacing w:after="0" w:line="240" w:lineRule="auto"/>
        <w:ind w:left="8640" w:firstLine="72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льзование, доверительное управление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ЕРЕЧЕНЬ</w:t>
      </w:r>
    </w:p>
    <w:p w:rsidR="006D0E48" w:rsidRPr="00E61509" w:rsidRDefault="007D624B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бъект__ муниципального</w:t>
      </w:r>
      <w:r w:rsidR="006D0E48" w:rsidRPr="00E61509">
        <w:rPr>
          <w:rFonts w:ascii="Times New Roman" w:eastAsia="Calibri" w:hAnsi="Times New Roman" w:cs="Times New Roman"/>
          <w:sz w:val="20"/>
          <w:szCs w:val="20"/>
        </w:rPr>
        <w:t xml:space="preserve"> нежилого фонда,</w:t>
      </w:r>
    </w:p>
    <w:p w:rsidR="007D624B" w:rsidRPr="00E61509" w:rsidRDefault="006D0E48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ередаваем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____ в</w:t>
      </w:r>
      <w:r w:rsidR="007D624B" w:rsidRPr="00E61509">
        <w:rPr>
          <w:rFonts w:ascii="Times New Roman" w:eastAsia="Calibri" w:hAnsi="Times New Roman" w:cs="Times New Roman"/>
          <w:sz w:val="20"/>
          <w:szCs w:val="20"/>
        </w:rPr>
        <w:t xml:space="preserve"> аренду (субаренду), безвозмездное</w:t>
      </w:r>
    </w:p>
    <w:p w:rsidR="007D624B" w:rsidRPr="00E61509" w:rsidRDefault="007D624B" w:rsidP="007D62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льзование, доверительное управление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.И.О. индивидуального предпринимателя)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left="79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по состоянию на _________ 20__ г.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7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1559"/>
        <w:gridCol w:w="1276"/>
        <w:gridCol w:w="1559"/>
        <w:gridCol w:w="1559"/>
        <w:gridCol w:w="1701"/>
        <w:gridCol w:w="1985"/>
      </w:tblGrid>
      <w:tr w:rsidR="006D0E48" w:rsidRPr="00E61509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(этажность, материал стен, адрес объек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N тех. паспорта, дата (или год вв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Общая площадь, м</w:t>
            </w:r>
            <w:proofErr w:type="gramStart"/>
            <w:r w:rsidRPr="00E61509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Балансовая стоимость, 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Остаточная стоимость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Наличие обязатель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Примечание (литера)</w:t>
            </w:r>
          </w:p>
        </w:tc>
      </w:tr>
      <w:tr w:rsidR="006D0E48" w:rsidRPr="00E61509" w:rsidTr="001E1EF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6D0E48" w:rsidRPr="00E61509" w:rsidTr="001E1EF2">
        <w:tc>
          <w:tcPr>
            <w:tcW w:w="13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48" w:rsidRPr="00E61509" w:rsidRDefault="006D0E48" w:rsidP="006D0E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1509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</w:tbl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left="720" w:firstLine="72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               ______________________________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ind w:left="1440" w:firstLine="720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подпись, расшифровка подписи)                                                           (подпись, расшифровка подписи)</w:t>
      </w:r>
    </w:p>
    <w:p w:rsidR="006D0E48" w:rsidRPr="00E61509" w:rsidRDefault="006D0E48" w:rsidP="006D0E4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М.П.                                                                                                            М.П.</w:t>
      </w:r>
    </w:p>
    <w:p w:rsidR="006D0E48" w:rsidRPr="00E61509" w:rsidRDefault="006D0E48" w:rsidP="006D0E48">
      <w:pPr>
        <w:widowControl w:val="0"/>
        <w:autoSpaceDE w:val="0"/>
        <w:autoSpaceDN w:val="0"/>
        <w:spacing w:after="0" w:line="275" w:lineRule="exact"/>
        <w:ind w:left="810"/>
        <w:rPr>
          <w:rFonts w:ascii="Times New Roman" w:eastAsia="Times New Roman" w:hAnsi="Times New Roman" w:cs="Times New Roman"/>
          <w:sz w:val="20"/>
          <w:szCs w:val="20"/>
          <w:highlight w:val="yellow"/>
        </w:rPr>
        <w:sectPr w:rsidR="006D0E48" w:rsidRPr="00E61509" w:rsidSect="006D0E48">
          <w:pgSz w:w="16840" w:h="11910" w:orient="landscape"/>
          <w:pgMar w:top="680" w:right="280" w:bottom="1600" w:left="1040" w:header="712" w:footer="0" w:gutter="0"/>
          <w:cols w:space="720"/>
          <w:docGrid w:linePitch="299"/>
        </w:sectPr>
      </w:pP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 w:rsidR="001E1EF2" w:rsidRPr="00E61509">
        <w:rPr>
          <w:rFonts w:ascii="Times New Roman" w:eastAsia="Calibri" w:hAnsi="Times New Roman" w:cs="Times New Roman"/>
          <w:sz w:val="20"/>
          <w:szCs w:val="20"/>
        </w:rPr>
        <w:t xml:space="preserve"> 2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(наименование муниципального образования)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«Предоставление муниципального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 имущества </w:t>
      </w:r>
    </w:p>
    <w:p w:rsidR="00EE51AB" w:rsidRPr="00E61509" w:rsidRDefault="00B811D5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за и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сключением земельных участков)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986BEC" w:rsidRPr="00E61509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 xml:space="preserve">аренду (субаренду), </w:t>
      </w:r>
      <w:r w:rsidR="00986BEC" w:rsidRPr="00E61509">
        <w:rPr>
          <w:rFonts w:ascii="Times New Roman" w:eastAsia="Calibri" w:hAnsi="Times New Roman" w:cs="Times New Roman"/>
          <w:sz w:val="20"/>
          <w:szCs w:val="20"/>
        </w:rPr>
        <w:t>безвозмездное пользование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, доверительное управление</w:t>
      </w:r>
      <w:r w:rsidR="00986BEC"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ез проведения конкурсов или аукционов»,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утвержденному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постановлением Администрации ___________________________________________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B811D5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20___ года №____</w:t>
      </w:r>
    </w:p>
    <w:p w:rsidR="00EE51AB" w:rsidRPr="00E61509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EE51AB" w:rsidP="00B811D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t xml:space="preserve">Сведения о заявителе, которому </w:t>
      </w:r>
      <w:proofErr w:type="gramStart"/>
      <w:r w:rsidR="00B811D5" w:rsidRPr="00E61509">
        <w:rPr>
          <w:rFonts w:ascii="Times New Roman" w:eastAsia="Calibri" w:hAnsi="Times New Roman" w:cs="Times New Roman"/>
          <w:sz w:val="20"/>
          <w:szCs w:val="20"/>
        </w:rPr>
        <w:t>адресован</w:t>
      </w:r>
      <w:proofErr w:type="gramEnd"/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    документ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_________________________________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</w:t>
      </w:r>
      <w:proofErr w:type="gramStart"/>
      <w:r w:rsidRPr="00E61509">
        <w:rPr>
          <w:rFonts w:ascii="Times New Roman" w:eastAsia="Calibri" w:hAnsi="Times New Roman" w:cs="Times New Roman"/>
          <w:bCs/>
          <w:sz w:val="20"/>
          <w:szCs w:val="20"/>
        </w:rPr>
        <w:t>(Ф.И.О. (при наличии) - для физического лица; название,</w:t>
      </w:r>
      <w:proofErr w:type="gramEnd"/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организационно-правовая форма </w:t>
      </w:r>
      <w:proofErr w:type="gramStart"/>
      <w:r w:rsidRPr="00E61509">
        <w:rPr>
          <w:rFonts w:ascii="Times New Roman" w:eastAsia="Calibri" w:hAnsi="Times New Roman" w:cs="Times New Roman"/>
          <w:bCs/>
          <w:sz w:val="20"/>
          <w:szCs w:val="20"/>
        </w:rPr>
        <w:t>юридического</w:t>
      </w:r>
      <w:proofErr w:type="gramEnd"/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         лица, индивидуального предпринимателя)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>Адрес:</w:t>
      </w: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>_______________________________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811D5" w:rsidRPr="00E61509" w:rsidRDefault="005619C4" w:rsidP="005619C4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B811D5" w:rsidRPr="00E61509">
        <w:rPr>
          <w:rFonts w:ascii="Times New Roman" w:eastAsia="Calibri" w:hAnsi="Times New Roman" w:cs="Times New Roman"/>
          <w:bCs/>
          <w:sz w:val="20"/>
          <w:szCs w:val="20"/>
        </w:rPr>
        <w:t>Эл</w:t>
      </w:r>
      <w:r w:rsidR="005908E7" w:rsidRPr="00E61509">
        <w:rPr>
          <w:rFonts w:ascii="Times New Roman" w:eastAsia="Calibri" w:hAnsi="Times New Roman" w:cs="Times New Roman"/>
          <w:bCs/>
          <w:sz w:val="20"/>
          <w:szCs w:val="20"/>
        </w:rPr>
        <w:t>ектронная почта</w:t>
      </w:r>
      <w:r w:rsidR="00B811D5" w:rsidRPr="00E61509">
        <w:rPr>
          <w:rFonts w:ascii="Times New Roman" w:eastAsia="Calibri" w:hAnsi="Times New Roman" w:cs="Times New Roman"/>
          <w:bCs/>
          <w:sz w:val="20"/>
          <w:szCs w:val="20"/>
        </w:rPr>
        <w:t>:</w:t>
      </w:r>
      <w:r w:rsidR="00B811D5"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______________________</w:t>
      </w:r>
    </w:p>
    <w:p w:rsidR="00B811D5" w:rsidRPr="00E61509" w:rsidRDefault="00B811D5" w:rsidP="00B811D5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Уведомление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б отказе в приеме документов, необходимых для предоставления </w:t>
      </w:r>
      <w:proofErr w:type="gramStart"/>
      <w:r w:rsidR="00EE51A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услуги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Настоящим подтверждается, что при приеме заявления </w:t>
      </w:r>
      <w:r w:rsidR="005908E7" w:rsidRPr="00E61509">
        <w:rPr>
          <w:rFonts w:ascii="Times New Roman" w:eastAsia="Calibri" w:hAnsi="Times New Roman" w:cs="Times New Roman"/>
          <w:sz w:val="20"/>
          <w:szCs w:val="20"/>
        </w:rPr>
        <w:t>о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редоставлени</w:t>
      </w:r>
      <w:r w:rsidR="005908E7" w:rsidRPr="00E61509">
        <w:rPr>
          <w:rFonts w:ascii="Times New Roman" w:eastAsia="Calibri" w:hAnsi="Times New Roman" w:cs="Times New Roman"/>
          <w:sz w:val="20"/>
          <w:szCs w:val="20"/>
        </w:rPr>
        <w:t>и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«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Предоставление муниципального имущества (за исключением земельных участков) в аренду (субаренду), безвозмездное пользование, доверительное управление без проведения конкурсов или аукционов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»  и документов, необходимых для предоставления </w:t>
      </w:r>
      <w:r w:rsidR="00B37617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были установлены основания для отказа в приеме документов, а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менно: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>(указать основание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____                                                ____________                                    ________________________________        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bCs/>
          <w:sz w:val="20"/>
          <w:szCs w:val="20"/>
        </w:rPr>
        <w:t>(должностное лицо, уполномоченное                                      (подпись)                                                    (инициалы, фамилия)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на принятие решения об отказе в приеме документов)                                                            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М.П. «___ »________ 20 __ г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EE51AB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                   _____________________________________________                  «___ »_____________ 20__ г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bCs/>
          <w:sz w:val="20"/>
          <w:szCs w:val="20"/>
        </w:rPr>
        <w:t xml:space="preserve">     (подпись)</w:t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bCs/>
          <w:sz w:val="20"/>
          <w:szCs w:val="20"/>
        </w:rPr>
        <w:tab/>
        <w:t xml:space="preserve"> (инициалы, фамил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B811D5" w:rsidRPr="00E61509" w:rsidSect="00783FD8">
          <w:headerReference w:type="default" r:id="rId20"/>
          <w:headerReference w:type="firs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1E1EF2" w:rsidRPr="00E61509">
        <w:rPr>
          <w:rFonts w:ascii="Times New Roman" w:eastAsia="Calibri" w:hAnsi="Times New Roman" w:cs="Times New Roman"/>
          <w:sz w:val="20"/>
          <w:szCs w:val="20"/>
        </w:rPr>
        <w:t>3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7788" w:firstLine="708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   (наименование муниципального образования)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«Предоставление муниципального имущества 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496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ез проведения конкурсов или аукционов»,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утвержденному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становлением Администрации ___________________________________________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783" w:firstLine="421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EE51AB" w:rsidRPr="00E61509" w:rsidRDefault="00EE51AB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20___ года №____</w:t>
      </w:r>
    </w:p>
    <w:p w:rsidR="00B57BD5" w:rsidRPr="00E61509" w:rsidRDefault="00B57BD5" w:rsidP="00EE51AB">
      <w:pPr>
        <w:widowControl w:val="0"/>
        <w:autoSpaceDE w:val="0"/>
        <w:autoSpaceDN w:val="0"/>
        <w:adjustRightInd w:val="0"/>
        <w:spacing w:after="0" w:line="240" w:lineRule="auto"/>
        <w:ind w:left="8075" w:firstLine="421"/>
        <w:rPr>
          <w:rFonts w:ascii="Times New Roman" w:eastAsia="Calibri" w:hAnsi="Times New Roman" w:cs="Times New Roman"/>
          <w:b/>
          <w:sz w:val="20"/>
          <w:szCs w:val="20"/>
        </w:rPr>
      </w:pPr>
    </w:p>
    <w:p w:rsidR="00B57BD5" w:rsidRPr="00E61509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509">
        <w:rPr>
          <w:rFonts w:ascii="Times New Roman" w:hAnsi="Times New Roman" w:cs="Times New Roman"/>
          <w:sz w:val="20"/>
          <w:szCs w:val="20"/>
        </w:rPr>
        <w:t>ОПИСАНИЕ СОСТАВА, ПОСЛЕДОВАТЕЛЬНОСТИ И СРОКОВ ВЫПОЛНЕНИЯ</w:t>
      </w:r>
    </w:p>
    <w:p w:rsidR="00B57BD5" w:rsidRPr="00E61509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509">
        <w:rPr>
          <w:rFonts w:ascii="Times New Roman" w:hAnsi="Times New Roman" w:cs="Times New Roman"/>
          <w:sz w:val="20"/>
          <w:szCs w:val="20"/>
        </w:rPr>
        <w:t>АДМИНИСТРАТИВНЫХ ПРОЦЕДУР (ДЕЙСТВИЙ) ПРЕДОСТАВЛЕНИЯ</w:t>
      </w:r>
    </w:p>
    <w:p w:rsidR="00B57BD5" w:rsidRPr="00E61509" w:rsidRDefault="00B57BD5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1509">
        <w:rPr>
          <w:rFonts w:ascii="Times New Roman" w:hAnsi="Times New Roman" w:cs="Times New Roman"/>
          <w:sz w:val="20"/>
          <w:szCs w:val="20"/>
        </w:rPr>
        <w:t>МУНИЦИПАЛЬНОЙ УСЛУГИ</w:t>
      </w:r>
    </w:p>
    <w:tbl>
      <w:tblPr>
        <w:tblStyle w:val="1b"/>
        <w:tblW w:w="5000" w:type="pct"/>
        <w:tblLook w:val="04A0" w:firstRow="1" w:lastRow="0" w:firstColumn="1" w:lastColumn="0" w:noHBand="0" w:noVBand="1"/>
      </w:tblPr>
      <w:tblGrid>
        <w:gridCol w:w="2295"/>
        <w:gridCol w:w="2215"/>
        <w:gridCol w:w="2502"/>
        <w:gridCol w:w="2221"/>
        <w:gridCol w:w="2336"/>
        <w:gridCol w:w="3217"/>
      </w:tblGrid>
      <w:tr w:rsidR="00D07386" w:rsidRPr="00E61509" w:rsidTr="00D07386">
        <w:trPr>
          <w:cantSplit/>
          <w:trHeight w:val="11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Основание для начала административной процедуры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Содержание административных действий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Срок выполнения административных действий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Должностное лицо, ответственное 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за выполнение административного действия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Критерии принятия решения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Результат административного действия, способ фиксации</w:t>
            </w: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07386" w:rsidRPr="00E61509" w:rsidTr="00D07386">
        <w:trPr>
          <w:trHeight w:val="240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D07386" w:rsidRPr="00E61509" w:rsidTr="00D07386">
        <w:trPr>
          <w:cantSplit/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 w:rsidP="00D07386">
            <w:pPr>
              <w:numPr>
                <w:ilvl w:val="0"/>
                <w:numId w:val="21"/>
              </w:num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рием и регистрация заявления и документов на предоставление муниципальной услуги</w:t>
            </w:r>
          </w:p>
        </w:tc>
      </w:tr>
      <w:tr w:rsidR="00D07386" w:rsidRPr="00E61509" w:rsidTr="00D07386">
        <w:trPr>
          <w:trHeight w:val="265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оступление заявления и документов в Администрацию (Уполномоченный орган)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Прием 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и регистрация заявления и документов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Pr="00E61509" w:rsidRDefault="00D07386">
            <w:pPr>
              <w:ind w:left="-60" w:right="-117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D07386" w:rsidRPr="00E61509" w:rsidRDefault="00D07386">
            <w:pPr>
              <w:ind w:left="-60" w:right="-117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Должностное лицо Администрации (Уполномоченного органа), ответственное за прием и регистрацию корреспонденции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53"/>
            </w:tblGrid>
            <w:tr w:rsidR="00D07386" w:rsidRPr="00E61509" w:rsidTr="00D07386">
              <w:trPr>
                <w:trHeight w:val="3135"/>
              </w:trPr>
              <w:tc>
                <w:tcPr>
                  <w:tcW w:w="18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07386" w:rsidRPr="00E61509" w:rsidRDefault="00D07386" w:rsidP="00F17E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15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наличие/отсутствие оснований для отказа в приеме документов, предусмотренных пунктом 2.13 Административного регламента предоставления муниципальной услуги «Предоставление муниципального имущества (за исключением </w:t>
                  </w:r>
                  <w:r w:rsidRPr="00E6150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емельных участков) в аренду (субаренду), безвозмездное пользование, доверительное управление без проведения конкурсов или аукционов» (далее – Административный регламент)</w:t>
                  </w:r>
                </w:p>
              </w:tc>
            </w:tr>
          </w:tbl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lastRenderedPageBreak/>
              <w:t xml:space="preserve">прием заявления и документов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регистрация заявления и документов на платформе межведомственного электронного взаимодействия Республики Башкортостан (https://vis.bashkortostan.ru) (присвоение номера и датирование)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назначение должностного лица,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proofErr w:type="gramStart"/>
            <w:r w:rsidRPr="00E61509">
              <w:rPr>
                <w:sz w:val="20"/>
                <w:szCs w:val="20"/>
              </w:rPr>
              <w:t>ответственного</w:t>
            </w:r>
            <w:proofErr w:type="gramEnd"/>
            <w:r w:rsidRPr="00E61509">
              <w:rPr>
                <w:sz w:val="20"/>
                <w:szCs w:val="20"/>
              </w:rPr>
              <w:t xml:space="preserve"> за предоставление муниципальной услуги, и передача ему документов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отказ в приеме документов: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- в случае личного обращения в </w:t>
            </w:r>
            <w:r w:rsidRPr="00E61509">
              <w:rPr>
                <w:sz w:val="20"/>
                <w:szCs w:val="20"/>
              </w:rPr>
              <w:lastRenderedPageBreak/>
              <w:t>Администрацию (Уполномоченный орган) по основаниям, указанным в подпунктах «а</w:t>
            </w:r>
            <w:proofErr w:type="gramStart"/>
            <w:r w:rsidRPr="00E61509">
              <w:rPr>
                <w:sz w:val="20"/>
                <w:szCs w:val="20"/>
              </w:rPr>
              <w:t>»-</w:t>
            </w:r>
            <w:proofErr w:type="gramEnd"/>
            <w:r w:rsidRPr="00E61509">
              <w:rPr>
                <w:sz w:val="20"/>
                <w:szCs w:val="20"/>
              </w:rPr>
              <w:t xml:space="preserve">«в» пункта 2.13 Административного регламента, – в устной форме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>- в случае поступления через РПГУ – в форме электронного уведомления (по форме согласно приложению № 1 к Административному регламенту), подписанного усиленной квалифицированной подписью должностного лица Администрации (Уполномоченного органа) и направленного в личный кабинет заявителя на РПГУ;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>- в случае поступления почтовым отправлением или через многофункциональный центр – в форме уведомления (по форме согласно приложению № 1 к Административному регламенту) на бумажном носителе, направленного на почтовый адрес заявителя, указанный в заявлении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</w:p>
        </w:tc>
      </w:tr>
      <w:tr w:rsidR="00D07386" w:rsidRPr="00E61509" w:rsidTr="00D07386">
        <w:trPr>
          <w:trHeight w:val="13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D07386" w:rsidRPr="00E61509" w:rsidTr="00D07386">
        <w:trPr>
          <w:trHeight w:val="3510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E61509">
              <w:rPr>
                <w:rFonts w:eastAsia="Calibri"/>
                <w:sz w:val="20"/>
                <w:szCs w:val="20"/>
              </w:rPr>
              <w:t>ответственному</w:t>
            </w:r>
            <w:proofErr w:type="gramEnd"/>
            <w:r w:rsidRPr="00E61509">
              <w:rPr>
                <w:rFonts w:eastAsia="Calibri"/>
                <w:sz w:val="20"/>
                <w:szCs w:val="20"/>
              </w:rPr>
              <w:t xml:space="preserve"> за предоставление муниципальной услуги 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 w:rsidP="00F17EA2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1 рабочий день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ind w:right="-142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D07386" w:rsidRPr="00E61509" w:rsidTr="00D07386">
        <w:trPr>
          <w:trHeight w:val="558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направление межведомственных запросов 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E61509">
              <w:rPr>
                <w:rFonts w:eastAsia="Calibri"/>
                <w:sz w:val="20"/>
                <w:szCs w:val="20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D07386" w:rsidRPr="00E61509" w:rsidTr="00D07386">
        <w:trPr>
          <w:trHeight w:val="32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Башкортостан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-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получение документов (сведений), необходимых для предоставления муниципальной услуги и не представленных заявителем по собственной инициативе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внесение записи в Журнал регистрации исходящих межведомственных запросов и поступивших на них ответов; </w:t>
            </w:r>
          </w:p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 xml:space="preserve">формирование комплекта документов </w:t>
            </w:r>
          </w:p>
        </w:tc>
      </w:tr>
      <w:tr w:rsidR="00D07386" w:rsidRPr="00E61509" w:rsidTr="00D07386">
        <w:trPr>
          <w:cantSplit/>
          <w:trHeight w:val="34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3. Рассмотрение документов, работа Комиссии по рассмотрению заявок на право пользования муниципальным имуществом (далее – Комиссия). Принятие решения о предоставлении муниципальной услуги</w:t>
            </w:r>
          </w:p>
        </w:tc>
      </w:tr>
      <w:tr w:rsidR="00D07386" w:rsidRPr="00E61509" w:rsidTr="00D07386">
        <w:trPr>
          <w:trHeight w:val="1305"/>
        </w:trPr>
        <w:tc>
          <w:tcPr>
            <w:tcW w:w="7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ind w:right="-119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рассмотрение комплекта документов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до 15 календарных дней 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E61509">
              <w:rPr>
                <w:rFonts w:eastAsia="Calibri"/>
                <w:sz w:val="20"/>
                <w:szCs w:val="20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  <w:proofErr w:type="gramEnd"/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ротокол Комиссии, подписанный председателем и секретарем Комиссии</w:t>
            </w:r>
          </w:p>
        </w:tc>
      </w:tr>
      <w:tr w:rsidR="00D07386" w:rsidRPr="00E61509" w:rsidTr="00D07386">
        <w:trPr>
          <w:trHeight w:val="1440"/>
        </w:trPr>
        <w:tc>
          <w:tcPr>
            <w:tcW w:w="7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организация работы Комиссии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07386" w:rsidRPr="00E61509" w:rsidTr="00D07386">
        <w:trPr>
          <w:trHeight w:val="43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ind w:right="-119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pStyle w:val="Default"/>
              <w:rPr>
                <w:sz w:val="20"/>
                <w:szCs w:val="20"/>
              </w:rPr>
            </w:pPr>
            <w:r w:rsidRPr="00E61509">
              <w:rPr>
                <w:sz w:val="20"/>
                <w:szCs w:val="20"/>
              </w:rPr>
              <w:t>подготовка, согласование проекта договора о предоставлении муниципального имущества в аренду (субаренду), безвозмездное пользование, доверительное управле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3 </w:t>
            </w:r>
            <w:proofErr w:type="gramStart"/>
            <w:r w:rsidRPr="00E61509">
              <w:rPr>
                <w:rFonts w:eastAsia="Calibri"/>
                <w:sz w:val="20"/>
                <w:szCs w:val="20"/>
              </w:rPr>
              <w:t>календарных</w:t>
            </w:r>
            <w:proofErr w:type="gramEnd"/>
            <w:r w:rsidRPr="00E61509">
              <w:rPr>
                <w:rFonts w:eastAsia="Calibri"/>
                <w:sz w:val="20"/>
                <w:szCs w:val="20"/>
              </w:rPr>
              <w:t xml:space="preserve"> дня</w:t>
            </w:r>
          </w:p>
        </w:tc>
        <w:tc>
          <w:tcPr>
            <w:tcW w:w="7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proofErr w:type="gramStart"/>
            <w:r w:rsidRPr="00E61509">
              <w:rPr>
                <w:rFonts w:eastAsia="Calibri"/>
                <w:sz w:val="20"/>
                <w:szCs w:val="20"/>
              </w:rPr>
              <w:t>наличие/отсутствие оснований отказа в предоставлении муниципальной услуги, предусмотренные пунктом 2.16 Административного регламента</w:t>
            </w:r>
            <w:proofErr w:type="gramEnd"/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роект договора о предоставлении муниципального имущества в аренду (субаренду), безвозмездное пользование, доверительное управление, составленный в 2-х экземплярах; подписанное и зарегистрированное сопроводительное</w:t>
            </w:r>
            <w:r w:rsidRPr="00E61509">
              <w:rPr>
                <w:sz w:val="20"/>
                <w:szCs w:val="20"/>
              </w:rPr>
              <w:t xml:space="preserve"> </w:t>
            </w:r>
            <w:r w:rsidRPr="00E61509">
              <w:rPr>
                <w:rFonts w:eastAsia="Calibri"/>
                <w:sz w:val="20"/>
                <w:szCs w:val="20"/>
              </w:rPr>
              <w:t>письмо Администрации (Уполномоченного органа) в адрес заявителя (далее – Письмо с приложением проекта договора)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07386" w:rsidRPr="00E61509" w:rsidTr="00D07386">
        <w:trPr>
          <w:trHeight w:val="211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одготовка, согласование и подписание письма Администрации (Уполномоченного органа) с уведомлением о мотивированном отказе в передаче муниципального имуществ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3 </w:t>
            </w:r>
            <w:proofErr w:type="gramStart"/>
            <w:r w:rsidRPr="00E61509">
              <w:rPr>
                <w:rFonts w:eastAsia="Calibri"/>
                <w:sz w:val="20"/>
                <w:szCs w:val="20"/>
              </w:rPr>
              <w:t>календарных</w:t>
            </w:r>
            <w:proofErr w:type="gramEnd"/>
            <w:r w:rsidRPr="00E61509">
              <w:rPr>
                <w:rFonts w:eastAsia="Calibri"/>
                <w:sz w:val="20"/>
                <w:szCs w:val="20"/>
              </w:rPr>
              <w:t xml:space="preserve"> дня </w:t>
            </w:r>
          </w:p>
        </w:tc>
        <w:tc>
          <w:tcPr>
            <w:tcW w:w="7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подписанное и зарегистрированное письмо Администрации (Уполномоченного органа) с уведомлением о мотивированном отказе в передаче муниципального имущества (далее – Письмо об отказе) 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07386" w:rsidRPr="00E61509" w:rsidTr="00D07386">
        <w:trPr>
          <w:trHeight w:val="4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4. Выдача результата предоставления услуги заявителю</w:t>
            </w:r>
          </w:p>
        </w:tc>
      </w:tr>
      <w:tr w:rsidR="00D07386" w:rsidRPr="00E61509" w:rsidTr="00D07386">
        <w:trPr>
          <w:trHeight w:val="43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Письмо с приложением проекта договора, Письмо об отказе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выдача (направление) Заявителю результата муниципальной услуг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 w:rsidP="00F17EA2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3 календарных дня, но не позднее 23 календарных дней со дня поступления заявления в Администрацию (Уполномоченный орган) для субъектов малого и среднего предпринимательства, и 30 календарных дней – для остальных категорий заявителей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 xml:space="preserve">д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86" w:rsidRPr="00E61509" w:rsidRDefault="00D07386">
            <w:pPr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Письмо с приложением проекта договора, Письмо об отказе, выданные (направленные) заявителю следующими способами: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- на бумажном носителе в Администрации (Уполномоченном органе), в РГАУ МФЦ (в случае подачи заявления через РГАУ МФЦ), почтовым отправлением (в случае, если данный способ указан в заявлении);</w:t>
            </w:r>
          </w:p>
          <w:p w:rsidR="00D07386" w:rsidRPr="00E61509" w:rsidRDefault="00D07386">
            <w:pPr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- в форме электронного документа, направленного в личный кабинет заявителя на РПГУ в случае отказа в предоставлении муниципальной услуги (при подаче заявления посредством РПГУ)</w:t>
            </w:r>
          </w:p>
        </w:tc>
      </w:tr>
    </w:tbl>
    <w:p w:rsidR="00D07386" w:rsidRPr="00E61509" w:rsidRDefault="00D07386" w:rsidP="00B57B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B62518" w:rsidRPr="00E61509" w:rsidRDefault="00B62518">
      <w:pPr>
        <w:rPr>
          <w:sz w:val="20"/>
          <w:szCs w:val="20"/>
        </w:rPr>
      </w:pPr>
      <w:r w:rsidRPr="00E61509">
        <w:rPr>
          <w:sz w:val="20"/>
          <w:szCs w:val="20"/>
        </w:rPr>
        <w:br w:type="page"/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  <w:sectPr w:rsidR="00B811D5" w:rsidRPr="00E61509" w:rsidSect="00783FD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6B318D" w:rsidRPr="00E61509" w:rsidRDefault="001E1EF2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4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министрации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ab/>
        <w:t xml:space="preserve"> (наименование муниципального образования)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 предоставлении муниципальной услуги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«Предоставление муниципального имущества 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за исключением земельных участков), в аренду (субаренду), безвозмездное пользование, доверительное управление</w:t>
      </w:r>
      <w:r w:rsidRPr="00E61509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без проведения конкурсов или аукционов»,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утвержденному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постановлением Администрации ___________________________________________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827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муниципального образования)</w:t>
      </w:r>
    </w:p>
    <w:p w:rsidR="006B318D" w:rsidRPr="00E61509" w:rsidRDefault="006B318D" w:rsidP="006B318D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20___ года №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ОМЕНДУЕМАЯ ФОРМА ЗАЯВЛЕНИЯ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(для юридических лиц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Фирменный бланк (при наличии)</w:t>
      </w:r>
    </w:p>
    <w:p w:rsidR="00B811D5" w:rsidRPr="00E61509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(наименование органа власти, организации,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едоставляющей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ую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у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название, организационно-правовая форма              юридического лиц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НН: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ГРН: 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места нахождения юридического лица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актический адрес нахождения (при наличии)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электронной почты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омер контактного телефона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 xml:space="preserve">МУНИЦИПАЛЬНОЙ </w:t>
      </w:r>
      <w:r w:rsidRPr="00E61509">
        <w:rPr>
          <w:rFonts w:ascii="Times New Roman" w:eastAsia="Calibri" w:hAnsi="Times New Roman" w:cs="Times New Roman"/>
          <w:sz w:val="20"/>
          <w:szCs w:val="20"/>
        </w:rPr>
        <w:t>УСЛУГИ ДОКУМЕНТАХ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  <w:r w:rsidRPr="00E61509">
        <w:rPr>
          <w:rFonts w:ascii="Times New Roman" w:eastAsia="Calibri" w:hAnsi="Times New Roman" w:cs="Times New Roman"/>
          <w:sz w:val="20"/>
          <w:szCs w:val="20"/>
        </w:rPr>
        <w:br/>
        <w:t xml:space="preserve">_____________________________________________________________________________ (указывается вид, дата, номер выдачи (регистрации) документа, выданного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                  в котором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____ № 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части 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опущенная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вязи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), обосновывающего(-их) доводы заявителя о наличии опечатки, ошибки,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 также содержащег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о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их)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К заявлению прилагаютс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подтверждающий личность заявителя)</w:t>
      </w:r>
    </w:p>
    <w:p w:rsidR="00B811D5" w:rsidRPr="00E61509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едставителя)</w:t>
      </w:r>
      <w:proofErr w:type="gramEnd"/>
    </w:p>
    <w:p w:rsidR="00B811D5" w:rsidRPr="00E61509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оригинал документа, выданного по результатам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)</w:t>
      </w:r>
    </w:p>
    <w:p w:rsidR="00B811D5" w:rsidRPr="00E61509" w:rsidRDefault="00B811D5" w:rsidP="00B811D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811D5" w:rsidRPr="00E61509" w:rsidTr="00783FD8">
        <w:tc>
          <w:tcPr>
            <w:tcW w:w="3190" w:type="dxa"/>
            <w:tcBorders>
              <w:bottom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B811D5" w:rsidRPr="00E61509" w:rsidTr="00783FD8">
        <w:tc>
          <w:tcPr>
            <w:tcW w:w="3190" w:type="dxa"/>
            <w:tcBorders>
              <w:top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811D5" w:rsidRPr="00E61509" w:rsidRDefault="00B811D5" w:rsidP="00B811D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E61509">
              <w:rPr>
                <w:rFonts w:eastAsia="Calibri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М.П.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при наличии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визиты</w:t>
      </w:r>
      <w:r w:rsidRPr="00E61509">
        <w:rPr>
          <w:rFonts w:ascii="Calibri" w:eastAsia="Calibri" w:hAnsi="Calibri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E61509" w:rsidRDefault="00B811D5" w:rsidP="00B811D5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4A2999" w:rsidP="00B62518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br w:type="page"/>
      </w:r>
      <w:r w:rsidR="00B811D5"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РЕКОМЕНДУЕМАЯ ФОРМА ЗАЯВЛЕНИЯ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(для физических лиц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 власти (организации), предоставляющего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ую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у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Ф.И.О. (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 xml:space="preserve">последнее - </w:t>
      </w:r>
      <w:r w:rsidRPr="00E61509">
        <w:rPr>
          <w:rFonts w:ascii="Times New Roman" w:eastAsia="Calibri" w:hAnsi="Times New Roman" w:cs="Times New Roman"/>
          <w:sz w:val="20"/>
          <w:szCs w:val="20"/>
        </w:rPr>
        <w:t>при наличии)  физического лиц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места жительства (пребывания)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электронной почты (при наличии)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омер контактного телефона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ДОКУМЕНТАХ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  <w:r w:rsidRPr="00E61509">
        <w:rPr>
          <w:rFonts w:ascii="Times New Roman" w:eastAsia="Calibri" w:hAnsi="Times New Roman" w:cs="Times New Roman"/>
          <w:sz w:val="20"/>
          <w:szCs w:val="20"/>
        </w:rPr>
        <w:br/>
        <w:t xml:space="preserve">_____________________________________________________________________________ (указывается вид, дата, номер выдачи (регистрации) документа, выданного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                         в котором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____ № 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части 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опущенная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вязи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>), обосновывающего(-их) доводы заявителя о наличии опечатки, ошибки, а также содержащего(-их)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К заявлению прилагаютс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подтверждающий личность заявителя)</w:t>
      </w:r>
    </w:p>
    <w:p w:rsidR="00B811D5" w:rsidRPr="00E61509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едставителя)</w:t>
      </w:r>
      <w:proofErr w:type="gramEnd"/>
    </w:p>
    <w:p w:rsidR="00B811D5" w:rsidRPr="00E61509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оригинал документа, выданного по результатам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)</w:t>
      </w:r>
    </w:p>
    <w:p w:rsidR="00B811D5" w:rsidRPr="00E61509" w:rsidRDefault="00B811D5" w:rsidP="00B811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     ____________________________    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дата)                                                                                    (подпись)                                    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 xml:space="preserve">          (</w:t>
      </w:r>
      <w:r w:rsidRPr="00E61509">
        <w:rPr>
          <w:rFonts w:ascii="Times New Roman" w:eastAsia="Calibri" w:hAnsi="Times New Roman" w:cs="Times New Roman"/>
          <w:sz w:val="20"/>
          <w:szCs w:val="20"/>
        </w:rPr>
        <w:t>Ф.И.О.</w:t>
      </w:r>
      <w:r w:rsidR="00B232FA" w:rsidRPr="00E61509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 xml:space="preserve">последнее - </w:t>
      </w:r>
      <w:r w:rsidR="00B232FA" w:rsidRPr="00E61509">
        <w:rPr>
          <w:rFonts w:ascii="Times New Roman" w:eastAsia="Calibri" w:hAnsi="Times New Roman" w:cs="Times New Roman"/>
          <w:sz w:val="20"/>
          <w:szCs w:val="20"/>
        </w:rPr>
        <w:t>при наличии)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E61509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B811D5" w:rsidRPr="00E61509" w:rsidRDefault="00B811D5" w:rsidP="00B811D5">
      <w:pPr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РЕКОМЕНДУЕМАЯ ФОРМА ЗАЯВЛЕНИЯ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ля индивидуальных предпринимателей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наименование  органа власти (организации), предоставляющего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ую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у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_______________________________</w:t>
      </w:r>
    </w:p>
    <w:p w:rsidR="00B811D5" w:rsidRPr="00E61509" w:rsidRDefault="004764BB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(Ф.И.О. (последнее - при наличии)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ИНН: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ГРН: 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места нахождени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 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Фактический адрес нахождения (при наличии)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дрес электронной почты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Номер контактного телефона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ЗАЯВЛЕНИЕ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ОБ ИСПРАВЛЕНИИ ОПЕЧАТОК И ОШИБОК В ВЫДАННЫХ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ДОКУМЕНТАХ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B318D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  <w:r w:rsidRPr="00E61509">
        <w:rPr>
          <w:rFonts w:ascii="Times New Roman" w:eastAsia="Calibri" w:hAnsi="Times New Roman" w:cs="Times New Roman"/>
          <w:sz w:val="20"/>
          <w:szCs w:val="20"/>
        </w:rPr>
        <w:br/>
        <w:t xml:space="preserve">_____________________________________________________________________________ (указывается вид, дата, номер выдачи (регистрации) документа, выданного в результате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,  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котором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от ________________ № 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в части 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допущенная опечатка или ошибка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в связи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с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lastRenderedPageBreak/>
        <w:t>(указываются доводы, а также реквизиты документ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а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</w:t>
      </w:r>
      <w:proofErr w:type="spellStart"/>
      <w:r w:rsidRPr="00E61509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), обосновывающего(-их) доводы заявителя о наличии опечатки, ошибки,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а также содержащег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о(</w:t>
      </w:r>
      <w:proofErr w:type="gramEnd"/>
      <w:r w:rsidRPr="00E61509">
        <w:rPr>
          <w:rFonts w:ascii="Times New Roman" w:eastAsia="Calibri" w:hAnsi="Times New Roman" w:cs="Times New Roman"/>
          <w:sz w:val="20"/>
          <w:szCs w:val="20"/>
        </w:rPr>
        <w:t>-их)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К заявлению прилагаются: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подтверждающий личность заявителя)</w:t>
      </w:r>
    </w:p>
    <w:p w:rsidR="00B811D5" w:rsidRPr="00E61509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документ, подтверждающий полномочия представителя (в случае обращения                                                                                                  за получением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 представителя)</w:t>
      </w:r>
      <w:proofErr w:type="gramEnd"/>
    </w:p>
    <w:p w:rsidR="00B811D5" w:rsidRPr="00E61509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(оригинал документа, выданного по результатам предоставления </w:t>
      </w:r>
      <w:r w:rsidR="006B318D" w:rsidRPr="00E61509">
        <w:rPr>
          <w:rFonts w:ascii="Times New Roman" w:eastAsia="Calibri" w:hAnsi="Times New Roman" w:cs="Times New Roman"/>
          <w:sz w:val="20"/>
          <w:szCs w:val="20"/>
        </w:rPr>
        <w:t>муниципальной</w:t>
      </w: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услуги)</w:t>
      </w:r>
    </w:p>
    <w:p w:rsidR="00B811D5" w:rsidRPr="00E61509" w:rsidRDefault="00B811D5" w:rsidP="00B811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>.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документ, обосновывающий доводы заявителя о наличии опечатки, а также содержащий правильные сведения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     ____________________________    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proofErr w:type="gramStart"/>
      <w:r w:rsidRPr="00E61509">
        <w:rPr>
          <w:rFonts w:ascii="Times New Roman" w:eastAsia="Calibri" w:hAnsi="Times New Roman" w:cs="Times New Roman"/>
          <w:sz w:val="20"/>
          <w:szCs w:val="20"/>
        </w:rPr>
        <w:t>(дата)                                                                                    (подпись)                                          (Ф.И.О.</w:t>
      </w:r>
      <w:r w:rsidR="004764BB" w:rsidRPr="00E61509">
        <w:rPr>
          <w:rFonts w:ascii="Times New Roman" w:eastAsia="Calibri" w:hAnsi="Times New Roman" w:cs="Times New Roman"/>
          <w:sz w:val="20"/>
          <w:szCs w:val="20"/>
        </w:rPr>
        <w:t xml:space="preserve"> (последнее - </w:t>
      </w:r>
      <w:r w:rsidR="00B232FA" w:rsidRPr="00E61509">
        <w:rPr>
          <w:rFonts w:ascii="Times New Roman" w:eastAsia="Calibri" w:hAnsi="Times New Roman" w:cs="Times New Roman"/>
          <w:sz w:val="20"/>
          <w:szCs w:val="20"/>
        </w:rPr>
        <w:t>при наличии)</w:t>
      </w:r>
      <w:proofErr w:type="gramEnd"/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 xml:space="preserve">М.П. 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при наличии)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811D5" w:rsidRPr="00E61509" w:rsidRDefault="00B811D5" w:rsidP="00B811D5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Реквизиты документа, подтверждающего личность заявителя, а в случае обращения представителя – документ, подтверждающий полномочия представителя в соответствии с законодательством Российской Федерации:</w:t>
      </w:r>
    </w:p>
    <w:p w:rsidR="00B811D5" w:rsidRPr="00E61509" w:rsidRDefault="00B811D5" w:rsidP="00B811D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11D5" w:rsidRPr="00E61509" w:rsidRDefault="00B811D5" w:rsidP="00B811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E61509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а, номер, кем и когда выдан)</w:t>
      </w:r>
    </w:p>
    <w:p w:rsidR="00961DA5" w:rsidRPr="00E61509" w:rsidRDefault="00961DA5">
      <w:pPr>
        <w:rPr>
          <w:sz w:val="20"/>
          <w:szCs w:val="20"/>
        </w:rPr>
      </w:pPr>
    </w:p>
    <w:sectPr w:rsidR="00961DA5" w:rsidRPr="00E615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634" w:rsidRDefault="00332634">
      <w:pPr>
        <w:spacing w:after="0" w:line="240" w:lineRule="auto"/>
      </w:pPr>
      <w:r>
        <w:separator/>
      </w:r>
    </w:p>
  </w:endnote>
  <w:endnote w:type="continuationSeparator" w:id="0">
    <w:p w:rsidR="00332634" w:rsidRDefault="003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634" w:rsidRDefault="00332634">
      <w:pPr>
        <w:spacing w:after="0" w:line="240" w:lineRule="auto"/>
      </w:pPr>
      <w:r>
        <w:separator/>
      </w:r>
    </w:p>
  </w:footnote>
  <w:footnote w:type="continuationSeparator" w:id="0">
    <w:p w:rsidR="00332634" w:rsidRDefault="0033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834221"/>
      <w:docPartObj>
        <w:docPartGallery w:val="Page Numbers (Top of Page)"/>
        <w:docPartUnique/>
      </w:docPartObj>
    </w:sdtPr>
    <w:sdtEndPr/>
    <w:sdtContent>
      <w:p w:rsidR="009E3692" w:rsidRDefault="009E3692" w:rsidP="004A2999">
        <w:pPr>
          <w:pStyle w:val="12"/>
          <w:jc w:val="center"/>
        </w:pPr>
        <w:r w:rsidRPr="00430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A03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430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E3692" w:rsidRDefault="009E36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692" w:rsidRDefault="009E3692">
    <w:pPr>
      <w:pStyle w:val="a3"/>
    </w:pPr>
  </w:p>
  <w:p w:rsidR="009E3692" w:rsidRDefault="009E369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1676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C3814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45C4C35"/>
    <w:multiLevelType w:val="hybridMultilevel"/>
    <w:tmpl w:val="B080936A"/>
    <w:lvl w:ilvl="0" w:tplc="A5E6E8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6415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75159E3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0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4"/>
  </w:num>
  <w:num w:numId="11">
    <w:abstractNumId w:val="14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770"/>
    <w:rsid w:val="00005633"/>
    <w:rsid w:val="0001567D"/>
    <w:rsid w:val="0001597D"/>
    <w:rsid w:val="00037077"/>
    <w:rsid w:val="00043A9B"/>
    <w:rsid w:val="00051842"/>
    <w:rsid w:val="00056FDA"/>
    <w:rsid w:val="00064FA1"/>
    <w:rsid w:val="000762A8"/>
    <w:rsid w:val="000774C3"/>
    <w:rsid w:val="000C01BE"/>
    <w:rsid w:val="000C1092"/>
    <w:rsid w:val="000C2F95"/>
    <w:rsid w:val="000C4E21"/>
    <w:rsid w:val="000D64E9"/>
    <w:rsid w:val="000F0985"/>
    <w:rsid w:val="000F25BB"/>
    <w:rsid w:val="001000A2"/>
    <w:rsid w:val="00104BE8"/>
    <w:rsid w:val="00116C07"/>
    <w:rsid w:val="0012647F"/>
    <w:rsid w:val="0013560E"/>
    <w:rsid w:val="001356D3"/>
    <w:rsid w:val="0014251B"/>
    <w:rsid w:val="001543E2"/>
    <w:rsid w:val="00176E4C"/>
    <w:rsid w:val="001837FC"/>
    <w:rsid w:val="001868BE"/>
    <w:rsid w:val="001B6679"/>
    <w:rsid w:val="001C4819"/>
    <w:rsid w:val="001D4DE6"/>
    <w:rsid w:val="001E1EF2"/>
    <w:rsid w:val="00256C6D"/>
    <w:rsid w:val="00257A7A"/>
    <w:rsid w:val="002646F0"/>
    <w:rsid w:val="0027611B"/>
    <w:rsid w:val="00280C19"/>
    <w:rsid w:val="00282E0B"/>
    <w:rsid w:val="002843E8"/>
    <w:rsid w:val="002A0863"/>
    <w:rsid w:val="002D09C6"/>
    <w:rsid w:val="002E4BC7"/>
    <w:rsid w:val="003066B4"/>
    <w:rsid w:val="00312D8D"/>
    <w:rsid w:val="00332634"/>
    <w:rsid w:val="0035166A"/>
    <w:rsid w:val="00372231"/>
    <w:rsid w:val="00374640"/>
    <w:rsid w:val="00374F91"/>
    <w:rsid w:val="003A20CF"/>
    <w:rsid w:val="003A3463"/>
    <w:rsid w:val="003A42E8"/>
    <w:rsid w:val="003C1820"/>
    <w:rsid w:val="003E569C"/>
    <w:rsid w:val="003E587C"/>
    <w:rsid w:val="00417F21"/>
    <w:rsid w:val="0042603F"/>
    <w:rsid w:val="00434D69"/>
    <w:rsid w:val="004428F1"/>
    <w:rsid w:val="00450BB2"/>
    <w:rsid w:val="0045160D"/>
    <w:rsid w:val="00457E6B"/>
    <w:rsid w:val="00466AC7"/>
    <w:rsid w:val="00472C62"/>
    <w:rsid w:val="004764BB"/>
    <w:rsid w:val="00493CCC"/>
    <w:rsid w:val="004A06EB"/>
    <w:rsid w:val="004A2999"/>
    <w:rsid w:val="004A507E"/>
    <w:rsid w:val="004C1C3E"/>
    <w:rsid w:val="004F15C1"/>
    <w:rsid w:val="00507AFC"/>
    <w:rsid w:val="00523A5D"/>
    <w:rsid w:val="00537F46"/>
    <w:rsid w:val="005619C4"/>
    <w:rsid w:val="00581DAB"/>
    <w:rsid w:val="005908E7"/>
    <w:rsid w:val="00593CF6"/>
    <w:rsid w:val="0059710A"/>
    <w:rsid w:val="005978FF"/>
    <w:rsid w:val="005B4ABB"/>
    <w:rsid w:val="005C02C8"/>
    <w:rsid w:val="005D2C42"/>
    <w:rsid w:val="005E4FF1"/>
    <w:rsid w:val="00600A03"/>
    <w:rsid w:val="00612FF2"/>
    <w:rsid w:val="00634ECC"/>
    <w:rsid w:val="00640CEB"/>
    <w:rsid w:val="006437F0"/>
    <w:rsid w:val="006611FC"/>
    <w:rsid w:val="006A0F22"/>
    <w:rsid w:val="006B076B"/>
    <w:rsid w:val="006B318D"/>
    <w:rsid w:val="006C2AB6"/>
    <w:rsid w:val="006D0E48"/>
    <w:rsid w:val="006F4A34"/>
    <w:rsid w:val="006F5CB0"/>
    <w:rsid w:val="0070395C"/>
    <w:rsid w:val="00725A11"/>
    <w:rsid w:val="0075298F"/>
    <w:rsid w:val="00760D8B"/>
    <w:rsid w:val="00782589"/>
    <w:rsid w:val="00783FD8"/>
    <w:rsid w:val="007A042B"/>
    <w:rsid w:val="007C47F1"/>
    <w:rsid w:val="007D321E"/>
    <w:rsid w:val="007D624B"/>
    <w:rsid w:val="0086199A"/>
    <w:rsid w:val="00891425"/>
    <w:rsid w:val="008A4499"/>
    <w:rsid w:val="008A4725"/>
    <w:rsid w:val="008B3B08"/>
    <w:rsid w:val="008C1AB9"/>
    <w:rsid w:val="008C1BB9"/>
    <w:rsid w:val="008C206C"/>
    <w:rsid w:val="008C51EB"/>
    <w:rsid w:val="008C5269"/>
    <w:rsid w:val="008E1B1B"/>
    <w:rsid w:val="008E28F4"/>
    <w:rsid w:val="008E7F74"/>
    <w:rsid w:val="00911328"/>
    <w:rsid w:val="00914202"/>
    <w:rsid w:val="00931B55"/>
    <w:rsid w:val="00947CB9"/>
    <w:rsid w:val="00961403"/>
    <w:rsid w:val="00961DA5"/>
    <w:rsid w:val="00982156"/>
    <w:rsid w:val="00986BEC"/>
    <w:rsid w:val="00997BB4"/>
    <w:rsid w:val="009A0882"/>
    <w:rsid w:val="009D283D"/>
    <w:rsid w:val="009E3692"/>
    <w:rsid w:val="00A00B62"/>
    <w:rsid w:val="00A149DD"/>
    <w:rsid w:val="00A156E2"/>
    <w:rsid w:val="00A42795"/>
    <w:rsid w:val="00A4384A"/>
    <w:rsid w:val="00A5628E"/>
    <w:rsid w:val="00A610D7"/>
    <w:rsid w:val="00A908F6"/>
    <w:rsid w:val="00A96A54"/>
    <w:rsid w:val="00AA2D9A"/>
    <w:rsid w:val="00AE005F"/>
    <w:rsid w:val="00AE296B"/>
    <w:rsid w:val="00AE5C72"/>
    <w:rsid w:val="00B232FA"/>
    <w:rsid w:val="00B37617"/>
    <w:rsid w:val="00B57BD5"/>
    <w:rsid w:val="00B62518"/>
    <w:rsid w:val="00B65916"/>
    <w:rsid w:val="00B811D5"/>
    <w:rsid w:val="00B86E72"/>
    <w:rsid w:val="00BA6704"/>
    <w:rsid w:val="00BB068B"/>
    <w:rsid w:val="00BD0655"/>
    <w:rsid w:val="00BD6FEC"/>
    <w:rsid w:val="00BE300E"/>
    <w:rsid w:val="00C125D3"/>
    <w:rsid w:val="00C510F9"/>
    <w:rsid w:val="00C609F9"/>
    <w:rsid w:val="00C8039A"/>
    <w:rsid w:val="00CA1EFB"/>
    <w:rsid w:val="00CA6217"/>
    <w:rsid w:val="00CA7ADE"/>
    <w:rsid w:val="00CB05A5"/>
    <w:rsid w:val="00CC6263"/>
    <w:rsid w:val="00CF47F0"/>
    <w:rsid w:val="00CF66D5"/>
    <w:rsid w:val="00D070D8"/>
    <w:rsid w:val="00D07386"/>
    <w:rsid w:val="00D13183"/>
    <w:rsid w:val="00D22555"/>
    <w:rsid w:val="00D44A23"/>
    <w:rsid w:val="00D74E54"/>
    <w:rsid w:val="00D94333"/>
    <w:rsid w:val="00D95774"/>
    <w:rsid w:val="00DD032C"/>
    <w:rsid w:val="00DE3CE9"/>
    <w:rsid w:val="00E0734E"/>
    <w:rsid w:val="00E148CC"/>
    <w:rsid w:val="00E35D4B"/>
    <w:rsid w:val="00E53023"/>
    <w:rsid w:val="00E61509"/>
    <w:rsid w:val="00E63D76"/>
    <w:rsid w:val="00E80B99"/>
    <w:rsid w:val="00E9780F"/>
    <w:rsid w:val="00EA0519"/>
    <w:rsid w:val="00EA0B1E"/>
    <w:rsid w:val="00EB762E"/>
    <w:rsid w:val="00EC2129"/>
    <w:rsid w:val="00EC3C66"/>
    <w:rsid w:val="00ED7A3C"/>
    <w:rsid w:val="00EE51AB"/>
    <w:rsid w:val="00F07CC5"/>
    <w:rsid w:val="00F13BAC"/>
    <w:rsid w:val="00F17EA2"/>
    <w:rsid w:val="00F42770"/>
    <w:rsid w:val="00F66DB1"/>
    <w:rsid w:val="00F81B2C"/>
    <w:rsid w:val="00F83E15"/>
    <w:rsid w:val="00F97569"/>
    <w:rsid w:val="00FA37E0"/>
    <w:rsid w:val="00FB191C"/>
    <w:rsid w:val="00FC6188"/>
    <w:rsid w:val="00FD27C6"/>
    <w:rsid w:val="00FD67E8"/>
    <w:rsid w:val="00FE2939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1AB"/>
  </w:style>
  <w:style w:type="paragraph" w:styleId="1">
    <w:name w:val="heading 1"/>
    <w:basedOn w:val="a"/>
    <w:next w:val="a"/>
    <w:link w:val="10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B811D5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811D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2">
    <w:name w:val="Верхний колонтитул1"/>
    <w:basedOn w:val="a"/>
    <w:next w:val="a3"/>
    <w:link w:val="a4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2"/>
    <w:uiPriority w:val="99"/>
    <w:rsid w:val="00B811D5"/>
  </w:style>
  <w:style w:type="paragraph" w:customStyle="1" w:styleId="13">
    <w:name w:val="Абзац списка1"/>
    <w:basedOn w:val="a"/>
    <w:next w:val="a5"/>
    <w:uiPriority w:val="34"/>
    <w:qFormat/>
    <w:rsid w:val="00B811D5"/>
    <w:pPr>
      <w:ind w:left="720"/>
      <w:contextualSpacing/>
    </w:pPr>
  </w:style>
  <w:style w:type="character" w:customStyle="1" w:styleId="14">
    <w:name w:val="Гиперссылка1"/>
    <w:basedOn w:val="a0"/>
    <w:uiPriority w:val="99"/>
    <w:unhideWhenUsed/>
    <w:rsid w:val="00B811D5"/>
    <w:rPr>
      <w:color w:val="0563C1"/>
      <w:u w:val="single"/>
    </w:rPr>
  </w:style>
  <w:style w:type="paragraph" w:customStyle="1" w:styleId="15">
    <w:name w:val="Текст выноски1"/>
    <w:basedOn w:val="a"/>
    <w:next w:val="a6"/>
    <w:link w:val="a7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15"/>
    <w:uiPriority w:val="99"/>
    <w:semiHidden/>
    <w:rsid w:val="00B811D5"/>
    <w:rPr>
      <w:rFonts w:ascii="Tahoma" w:hAnsi="Tahoma" w:cs="Tahoma"/>
      <w:sz w:val="16"/>
      <w:szCs w:val="16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B811D5"/>
    <w:rPr>
      <w:color w:val="954F72"/>
      <w:u w:val="single"/>
    </w:rPr>
  </w:style>
  <w:style w:type="paragraph" w:styleId="a8">
    <w:name w:val="Normal (Web)"/>
    <w:basedOn w:val="a"/>
    <w:uiPriority w:val="99"/>
    <w:semiHidden/>
    <w:unhideWhenUsed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B811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ижний колонтитул1"/>
    <w:basedOn w:val="a"/>
    <w:next w:val="a9"/>
    <w:link w:val="aa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17"/>
    <w:uiPriority w:val="99"/>
    <w:rsid w:val="00B811D5"/>
  </w:style>
  <w:style w:type="character" w:styleId="ab">
    <w:name w:val="annotation reference"/>
    <w:basedOn w:val="a0"/>
    <w:unhideWhenUsed/>
    <w:rsid w:val="00B811D5"/>
    <w:rPr>
      <w:sz w:val="16"/>
      <w:szCs w:val="16"/>
    </w:rPr>
  </w:style>
  <w:style w:type="paragraph" w:customStyle="1" w:styleId="18">
    <w:name w:val="Текст примечания1"/>
    <w:basedOn w:val="a"/>
    <w:next w:val="ac"/>
    <w:link w:val="ad"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18"/>
    <w:rsid w:val="00B811D5"/>
    <w:rPr>
      <w:sz w:val="20"/>
      <w:szCs w:val="20"/>
    </w:rPr>
  </w:style>
  <w:style w:type="paragraph" w:customStyle="1" w:styleId="19">
    <w:name w:val="Тема примечания1"/>
    <w:basedOn w:val="ac"/>
    <w:next w:val="ac"/>
    <w:uiPriority w:val="99"/>
    <w:semiHidden/>
    <w:unhideWhenUsed/>
    <w:rsid w:val="00B811D5"/>
    <w:rPr>
      <w:b/>
      <w:bCs/>
    </w:rPr>
  </w:style>
  <w:style w:type="character" w:customStyle="1" w:styleId="ae">
    <w:name w:val="Тема примечания Знак"/>
    <w:basedOn w:val="ad"/>
    <w:link w:val="af"/>
    <w:uiPriority w:val="99"/>
    <w:semiHidden/>
    <w:rsid w:val="00B811D5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811D5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11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B811D5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footnote text"/>
    <w:basedOn w:val="a"/>
    <w:link w:val="af2"/>
    <w:uiPriority w:val="99"/>
    <w:semiHidden/>
    <w:rsid w:val="00B81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B811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B811D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B811D5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B81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811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4">
    <w:name w:val="line number"/>
    <w:basedOn w:val="a0"/>
    <w:uiPriority w:val="99"/>
    <w:semiHidden/>
    <w:unhideWhenUsed/>
    <w:rsid w:val="00B811D5"/>
  </w:style>
  <w:style w:type="paragraph" w:customStyle="1" w:styleId="1a">
    <w:name w:val="Рецензия1"/>
    <w:next w:val="af5"/>
    <w:hidden/>
    <w:uiPriority w:val="99"/>
    <w:semiHidden/>
    <w:rsid w:val="00B811D5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B81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11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B811D5"/>
  </w:style>
  <w:style w:type="table" w:customStyle="1" w:styleId="1b">
    <w:name w:val="Сетка таблицы1"/>
    <w:basedOn w:val="a1"/>
    <w:next w:val="af6"/>
    <w:uiPriority w:val="59"/>
    <w:rsid w:val="00B811D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B811D5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811D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81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1c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c">
    <w:name w:val="Верхний колонтитул Знак1"/>
    <w:basedOn w:val="a0"/>
    <w:link w:val="a3"/>
    <w:uiPriority w:val="99"/>
    <w:rsid w:val="00B811D5"/>
  </w:style>
  <w:style w:type="paragraph" w:styleId="a5">
    <w:name w:val="List Paragraph"/>
    <w:basedOn w:val="a"/>
    <w:uiPriority w:val="34"/>
    <w:qFormat/>
    <w:rsid w:val="00B811D5"/>
    <w:pPr>
      <w:ind w:left="720"/>
      <w:contextualSpacing/>
    </w:pPr>
  </w:style>
  <w:style w:type="character" w:styleId="af7">
    <w:name w:val="Hyperlink"/>
    <w:basedOn w:val="a0"/>
    <w:uiPriority w:val="99"/>
    <w:semiHidden/>
    <w:unhideWhenUsed/>
    <w:rsid w:val="00B811D5"/>
    <w:rPr>
      <w:color w:val="0000FF" w:themeColor="hyperlink"/>
      <w:u w:val="single"/>
    </w:rPr>
  </w:style>
  <w:style w:type="paragraph" w:styleId="a6">
    <w:name w:val="Balloon Text"/>
    <w:basedOn w:val="a"/>
    <w:link w:val="1d"/>
    <w:uiPriority w:val="99"/>
    <w:semiHidden/>
    <w:unhideWhenUsed/>
    <w:rsid w:val="00B8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d">
    <w:name w:val="Текст выноски Знак1"/>
    <w:basedOn w:val="a0"/>
    <w:link w:val="a6"/>
    <w:uiPriority w:val="99"/>
    <w:semiHidden/>
    <w:rsid w:val="00B811D5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811D5"/>
    <w:rPr>
      <w:color w:val="800080" w:themeColor="followedHyperlink"/>
      <w:u w:val="single"/>
    </w:rPr>
  </w:style>
  <w:style w:type="paragraph" w:styleId="a9">
    <w:name w:val="footer"/>
    <w:basedOn w:val="a"/>
    <w:link w:val="1e"/>
    <w:uiPriority w:val="99"/>
    <w:unhideWhenUsed/>
    <w:rsid w:val="00B8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e">
    <w:name w:val="Нижний колонтитул Знак1"/>
    <w:basedOn w:val="a0"/>
    <w:link w:val="a9"/>
    <w:uiPriority w:val="99"/>
    <w:rsid w:val="00B811D5"/>
  </w:style>
  <w:style w:type="paragraph" w:styleId="ac">
    <w:name w:val="annotation text"/>
    <w:basedOn w:val="a"/>
    <w:link w:val="1f"/>
    <w:uiPriority w:val="99"/>
    <w:semiHidden/>
    <w:unhideWhenUsed/>
    <w:rsid w:val="00B811D5"/>
    <w:pPr>
      <w:spacing w:line="240" w:lineRule="auto"/>
    </w:pPr>
    <w:rPr>
      <w:sz w:val="20"/>
      <w:szCs w:val="20"/>
    </w:rPr>
  </w:style>
  <w:style w:type="character" w:customStyle="1" w:styleId="1f">
    <w:name w:val="Текст примечания Знак1"/>
    <w:basedOn w:val="a0"/>
    <w:link w:val="ac"/>
    <w:uiPriority w:val="99"/>
    <w:semiHidden/>
    <w:rsid w:val="00B811D5"/>
    <w:rPr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B811D5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B811D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811D5"/>
    <w:pPr>
      <w:spacing w:after="0" w:line="240" w:lineRule="auto"/>
    </w:pPr>
  </w:style>
  <w:style w:type="table" w:styleId="af6">
    <w:name w:val="Table Grid"/>
    <w:basedOn w:val="a1"/>
    <w:uiPriority w:val="59"/>
    <w:rsid w:val="00B81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E9780F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E97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39C50DB8EA87F01A21CEEFC10FDBEA7782E4AF35F22EABCD994C122012EBA9B6FCC6E3DA75DF978B0DE21CAA9951DA901FEAkCF2K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39C50DB8EA87F01A21CEEFC10FDBEA7782E4AF35F22EABCD994C122012EBA9B6FCC6E6DA75DF978B0DE21CAA9951DA901FEAkCF2K" TargetMode="External"/><Relationship Id="rId17" Type="http://schemas.openxmlformats.org/officeDocument/2006/relationships/hyperlink" Target="consultantplus://offline/ref=3B477AE9426DF0E828190C45DE50C90F91DC014CCC3527B48A0F6D93E732A70957B64AB528A52A2AD39BD5A66C04CB084E8806C20551923ChBH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B477AE9426DF0E828190C45DE50C90F91D30741CB3027B48A0F6D93E732A70957B64AB720AD217F87D4D4FA2858D8084E8804CB19h5H2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39C50DB8EA87F01A21CEEFC10FDBEA7782E8A831F72EABCD994C122012EBA9A4FC9EEAD02190D3D71EE11CB6k9F8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vet-davlekanovo.ru/projects-np.php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39C50DB8EA87F01A21CEEFC10FDBEA7782EAA933F52EABCD994C122012EBA9A4FC9EEAD02190D3D71EE11CB6k9F8K" TargetMode="External"/><Relationship Id="rId19" Type="http://schemas.openxmlformats.org/officeDocument/2006/relationships/hyperlink" Target="consultantplus://offline/ref=9C65DC897625FFC4481BCDB35EF181A976779AE73F8716A0F7FA8DEC7FT1l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4" Type="http://schemas.openxmlformats.org/officeDocument/2006/relationships/hyperlink" Target="consultantplus://offline/ref=CA39C50DB8EA87F01A21CEEFC10FDBEA758BEBAC37FB2EABCD994C122012EBA9A4FC9EEAD02190D3D71EE11CB6k9F8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76B3-E745-43BE-B100-9093135A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4</Pages>
  <Words>17236</Words>
  <Characters>98246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ова Екатерина Александровна</dc:creator>
  <cp:lastModifiedBy>Work</cp:lastModifiedBy>
  <cp:revision>19</cp:revision>
  <cp:lastPrinted>2023-05-02T05:57:00Z</cp:lastPrinted>
  <dcterms:created xsi:type="dcterms:W3CDTF">2023-04-13T06:57:00Z</dcterms:created>
  <dcterms:modified xsi:type="dcterms:W3CDTF">2023-05-03T11:16:00Z</dcterms:modified>
</cp:coreProperties>
</file>